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A56DD3" w:rsidRDefault="00A56DD3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</w:p>
    <w:p w:rsidR="00044456" w:rsidRPr="00AE02C9" w:rsidRDefault="00044456" w:rsidP="00044456">
      <w:pPr>
        <w:spacing w:line="480" w:lineRule="auto"/>
        <w:jc w:val="right"/>
        <w:rPr>
          <w:rFonts w:ascii="Times New Roman" w:hAnsi="Times New Roman" w:cs="Times New Roman"/>
          <w:b/>
          <w:bCs/>
          <w:sz w:val="48"/>
          <w:szCs w:val="48"/>
        </w:rPr>
      </w:pPr>
      <w:r w:rsidRPr="00AE02C9">
        <w:rPr>
          <w:rFonts w:ascii="Times New Roman" w:hAnsi="Times New Roman" w:cs="Times New Roman"/>
          <w:b/>
          <w:bCs/>
          <w:sz w:val="48"/>
          <w:szCs w:val="48"/>
        </w:rPr>
        <w:t xml:space="preserve">BAB </w:t>
      </w:r>
      <w:r w:rsidR="0063430D">
        <w:rPr>
          <w:rFonts w:ascii="Times New Roman" w:hAnsi="Times New Roman" w:cs="Times New Roman"/>
          <w:b/>
          <w:bCs/>
          <w:sz w:val="48"/>
          <w:szCs w:val="48"/>
        </w:rPr>
        <w:t>4</w:t>
      </w:r>
    </w:p>
    <w:p w:rsidR="00044456" w:rsidRDefault="0063430D" w:rsidP="00920519">
      <w:pPr>
        <w:spacing w:line="48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48"/>
          <w:szCs w:val="48"/>
        </w:rPr>
        <w:t>DESAIN SISTEM</w:t>
      </w: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44456" w:rsidRDefault="00044456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Default="00A1394A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lastRenderedPageBreak/>
        <w:t>BAB 4</w:t>
      </w:r>
    </w:p>
    <w:p w:rsidR="00A1394A" w:rsidRPr="00BF4825" w:rsidRDefault="00A1394A" w:rsidP="00A1394A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360" w:hanging="360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</w:pPr>
      <w:r w:rsidRPr="00BF4825">
        <w:rPr>
          <w:rFonts w:ascii="Times New Roman" w:eastAsia="Times New Roman" w:hAnsi="Times New Roman" w:cs="Times New Roman"/>
          <w:b/>
          <w:color w:val="000000"/>
          <w:sz w:val="36"/>
          <w:szCs w:val="32"/>
        </w:rPr>
        <w:t xml:space="preserve">DESAIN SISTEM </w:t>
      </w:r>
    </w:p>
    <w:p w:rsidR="00A1394A" w:rsidRPr="00A1394A" w:rsidRDefault="00A1394A" w:rsidP="00604571">
      <w:pPr>
        <w:spacing w:line="480" w:lineRule="auto"/>
        <w:ind w:firstLine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ab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bah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rancangan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 w:rsidR="00F1742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”.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di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ses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sa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mpil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user interfa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UI).</w:t>
      </w:r>
    </w:p>
    <w:p w:rsidR="00A1394A" w:rsidRPr="00CB7008" w:rsidRDefault="00A1394A" w:rsidP="00A1394A">
      <w:pPr>
        <w:spacing w:line="48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4.1 </w:t>
      </w:r>
      <w:proofErr w:type="spellStart"/>
      <w:r w:rsidRPr="00CB7008">
        <w:rPr>
          <w:rFonts w:ascii="Times New Roman" w:hAnsi="Times New Roman" w:cs="Times New Roman"/>
          <w:b/>
          <w:bCs/>
          <w:sz w:val="32"/>
          <w:szCs w:val="32"/>
        </w:rPr>
        <w:t>Desain</w:t>
      </w:r>
      <w:proofErr w:type="spellEnd"/>
      <w:r w:rsidRPr="00CB7008">
        <w:rPr>
          <w:rFonts w:ascii="Times New Roman" w:hAnsi="Times New Roman" w:cs="Times New Roman"/>
          <w:b/>
          <w:bCs/>
          <w:sz w:val="32"/>
          <w:szCs w:val="32"/>
        </w:rPr>
        <w:t xml:space="preserve"> Data</w:t>
      </w:r>
    </w:p>
    <w:p w:rsidR="00604571" w:rsidRDefault="00604571" w:rsidP="00604571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04571">
        <w:rPr>
          <w:rFonts w:ascii="Times New Roman" w:hAnsi="Times New Roman" w:cs="Times New Roman"/>
          <w:i/>
          <w:sz w:val="24"/>
          <w:szCs w:val="24"/>
        </w:rPr>
        <w:t xml:space="preserve">Entity </w:t>
      </w:r>
      <w:proofErr w:type="spellStart"/>
      <w:r w:rsidRPr="00604571">
        <w:rPr>
          <w:rFonts w:ascii="Times New Roman" w:hAnsi="Times New Roman" w:cs="Times New Roman"/>
          <w:i/>
          <w:sz w:val="24"/>
          <w:szCs w:val="24"/>
        </w:rPr>
        <w:t>Relationhip</w:t>
      </w:r>
      <w:proofErr w:type="spellEnd"/>
      <w:r w:rsidRPr="00604571">
        <w:rPr>
          <w:rFonts w:ascii="Times New Roman" w:hAnsi="Times New Roman" w:cs="Times New Roman"/>
          <w:i/>
          <w:sz w:val="24"/>
          <w:szCs w:val="24"/>
        </w:rPr>
        <w:t xml:space="preserve"> Diagram</w:t>
      </w:r>
      <w:r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F54D08">
        <w:rPr>
          <w:rFonts w:ascii="Times New Roman" w:hAnsi="Times New Roman" w:cs="Times New Roman"/>
          <w:sz w:val="24"/>
          <w:szCs w:val="24"/>
        </w:rPr>
        <w:t xml:space="preserve">Hal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t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F54D08">
        <w:rPr>
          <w:rFonts w:ascii="Times New Roman" w:hAnsi="Times New Roman" w:cs="Times New Roman"/>
          <w:sz w:val="24"/>
          <w:szCs w:val="24"/>
        </w:rPr>
        <w:t>pemeriksaan</w:t>
      </w:r>
      <w:proofErr w:type="spellEnd"/>
      <w:r w:rsidR="00F54D08">
        <w:rPr>
          <w:rFonts w:ascii="Times New Roman" w:hAnsi="Times New Roman" w:cs="Times New Roman"/>
          <w:sz w:val="24"/>
          <w:szCs w:val="24"/>
        </w:rPr>
        <w:t xml:space="preserve"> data.</w:t>
      </w:r>
    </w:p>
    <w:p w:rsidR="00F54D08" w:rsidRDefault="00F54D08" w:rsidP="00F54D08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F54D08">
        <w:rPr>
          <w:rFonts w:ascii="Times New Roman" w:hAnsi="Times New Roman" w:cs="Times New Roman"/>
          <w:b/>
          <w:sz w:val="28"/>
          <w:szCs w:val="24"/>
        </w:rPr>
        <w:t xml:space="preserve">4.1.1 </w:t>
      </w:r>
      <w:proofErr w:type="spellStart"/>
      <w:r w:rsidRPr="00F54D08">
        <w:rPr>
          <w:rFonts w:ascii="Times New Roman" w:hAnsi="Times New Roman" w:cs="Times New Roman"/>
          <w:b/>
          <w:sz w:val="28"/>
          <w:szCs w:val="24"/>
        </w:rPr>
        <w:t>Relasi</w:t>
      </w:r>
      <w:proofErr w:type="spellEnd"/>
      <w:r w:rsidRPr="00F54D08">
        <w:rPr>
          <w:rFonts w:ascii="Times New Roman" w:hAnsi="Times New Roman" w:cs="Times New Roman"/>
          <w:b/>
          <w:sz w:val="28"/>
          <w:szCs w:val="24"/>
        </w:rPr>
        <w:t xml:space="preserve"> dan </w:t>
      </w:r>
      <w:proofErr w:type="spellStart"/>
      <w:r w:rsidRPr="00F54D08">
        <w:rPr>
          <w:rFonts w:ascii="Times New Roman" w:hAnsi="Times New Roman" w:cs="Times New Roman"/>
          <w:b/>
          <w:sz w:val="28"/>
          <w:szCs w:val="24"/>
        </w:rPr>
        <w:t>Atribut</w:t>
      </w:r>
      <w:proofErr w:type="spellEnd"/>
      <w:r w:rsidRPr="00F54D08">
        <w:rPr>
          <w:rFonts w:ascii="Times New Roman" w:hAnsi="Times New Roman" w:cs="Times New Roman"/>
          <w:b/>
          <w:sz w:val="28"/>
          <w:szCs w:val="24"/>
        </w:rPr>
        <w:t xml:space="preserve"> Database</w:t>
      </w:r>
    </w:p>
    <w:p w:rsidR="00154B70" w:rsidRDefault="00154B70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-3</w:t>
      </w:r>
      <w:r w:rsidR="00B87E10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72A4">
        <w:rPr>
          <w:rFonts w:ascii="Times New Roman" w:hAnsi="Times New Roman" w:cs="Times New Roman"/>
          <w:sz w:val="24"/>
          <w:szCs w:val="24"/>
        </w:rPr>
        <w:t>2</w:t>
      </w:r>
      <w:r w:rsidR="00CC20C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0F2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-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="00974E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4E26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37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37E6">
        <w:rPr>
          <w:rFonts w:ascii="Times New Roman" w:hAnsi="Times New Roman" w:cs="Times New Roman"/>
          <w:sz w:val="24"/>
          <w:szCs w:val="24"/>
        </w:rPr>
        <w:t>.</w:t>
      </w:r>
      <w:r w:rsidR="00444E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3B25" w:rsidRDefault="00444EBA" w:rsidP="00F54D0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5D8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-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 w:rsidRPr="00453B25">
        <w:rPr>
          <w:rFonts w:ascii="Times New Roman" w:hAnsi="Times New Roman" w:cs="Times New Roman"/>
          <w:i/>
          <w:iCs/>
          <w:sz w:val="24"/>
          <w:szCs w:val="24"/>
        </w:rPr>
        <w:t>master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i/>
          <w:iCs/>
          <w:sz w:val="24"/>
          <w:szCs w:val="24"/>
        </w:rPr>
        <w:t>transaksi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53B25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453B25">
        <w:rPr>
          <w:rFonts w:ascii="Times New Roman" w:hAnsi="Times New Roman" w:cs="Times New Roman"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i/>
          <w:iCs/>
          <w:sz w:val="24"/>
          <w:szCs w:val="24"/>
        </w:rPr>
        <w:t>record</w:t>
      </w:r>
      <w:r w:rsidR="00090B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0B65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53B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53B25">
        <w:rPr>
          <w:rFonts w:ascii="Times New Roman" w:hAnsi="Times New Roman" w:cs="Times New Roman"/>
          <w:sz w:val="24"/>
          <w:szCs w:val="24"/>
        </w:rPr>
        <w:t>data.</w:t>
      </w:r>
    </w:p>
    <w:p w:rsidR="00453B25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3B25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ransaksi</w:t>
      </w:r>
      <w:r w:rsidR="00E715B5">
        <w:rPr>
          <w:rFonts w:ascii="Times New Roman" w:hAnsi="Times New Roman" w:cs="Times New Roman"/>
          <w:sz w:val="24"/>
          <w:szCs w:val="24"/>
        </w:rPr>
        <w:t>Dani</w:t>
      </w:r>
      <w:proofErr w:type="spellEnd"/>
      <w:r w:rsidR="00E715B5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master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30A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B030A6">
        <w:rPr>
          <w:rFonts w:ascii="Times New Roman" w:hAnsi="Times New Roman" w:cs="Times New Roman"/>
          <w:sz w:val="24"/>
          <w:szCs w:val="24"/>
        </w:rPr>
        <w:t xml:space="preserve"> programs, banks, religions, grades, </w:t>
      </w:r>
    </w:p>
    <w:p w:rsidR="00444EBA" w:rsidRDefault="00453B25" w:rsidP="00453B2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55D8B">
        <w:rPr>
          <w:rFonts w:ascii="Times New Roman" w:hAnsi="Times New Roman" w:cs="Times New Roman"/>
          <w:sz w:val="24"/>
          <w:szCs w:val="24"/>
        </w:rPr>
        <w:t>eperti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5D8B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55D8B">
        <w:rPr>
          <w:rFonts w:ascii="Times New Roman" w:hAnsi="Times New Roman" w:cs="Times New Roman"/>
          <w:sz w:val="24"/>
          <w:szCs w:val="24"/>
        </w:rPr>
        <w:t xml:space="preserve"> </w:t>
      </w:r>
      <w:r w:rsidR="00444EBA">
        <w:rPr>
          <w:rFonts w:ascii="Times New Roman" w:hAnsi="Times New Roman" w:cs="Times New Roman"/>
          <w:sz w:val="24"/>
          <w:szCs w:val="24"/>
        </w:rPr>
        <w:t xml:space="preserve">students, absents, </w:t>
      </w:r>
      <w:proofErr w:type="spellStart"/>
      <w:r w:rsidR="00444EBA">
        <w:rPr>
          <w:rFonts w:ascii="Times New Roman" w:hAnsi="Times New Roman" w:cs="Times New Roman"/>
          <w:sz w:val="24"/>
          <w:szCs w:val="24"/>
        </w:rPr>
        <w:t>academic_year</w:t>
      </w:r>
      <w:proofErr w:type="spellEnd"/>
      <w:r w:rsidR="00444EBA">
        <w:rPr>
          <w:rFonts w:ascii="Times New Roman" w:hAnsi="Times New Roman" w:cs="Times New Roman"/>
          <w:sz w:val="24"/>
          <w:szCs w:val="24"/>
        </w:rPr>
        <w:t xml:space="preserve">, achievements, </w:t>
      </w:r>
      <w:proofErr w:type="spellStart"/>
      <w:r w:rsidR="00444EBA">
        <w:rPr>
          <w:rFonts w:ascii="Times New Roman" w:hAnsi="Times New Roman" w:cs="Times New Roman"/>
          <w:sz w:val="24"/>
          <w:szCs w:val="24"/>
        </w:rPr>
        <w:t>achievements_students</w:t>
      </w:r>
      <w:proofErr w:type="spellEnd"/>
      <w:r w:rsidR="00444EBA">
        <w:rPr>
          <w:rFonts w:ascii="Times New Roman" w:hAnsi="Times New Roman" w:cs="Times New Roman"/>
          <w:sz w:val="24"/>
          <w:szCs w:val="24"/>
        </w:rPr>
        <w:t xml:space="preserve">, activities, </w:t>
      </w:r>
      <w:proofErr w:type="spellStart"/>
      <w:r w:rsidR="00444EBA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444EBA">
        <w:rPr>
          <w:rFonts w:ascii="Times New Roman" w:hAnsi="Times New Roman" w:cs="Times New Roman"/>
          <w:sz w:val="24"/>
          <w:szCs w:val="24"/>
        </w:rPr>
        <w:t xml:space="preserve">, KD, </w:t>
      </w:r>
      <w:proofErr w:type="spellStart"/>
      <w:r w:rsidR="00444EBA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444EBA">
        <w:rPr>
          <w:rFonts w:ascii="Times New Roman" w:hAnsi="Times New Roman" w:cs="Times New Roman"/>
          <w:sz w:val="24"/>
          <w:szCs w:val="24"/>
        </w:rPr>
        <w:t xml:space="preserve">, banks, classes, </w:t>
      </w:r>
      <w:proofErr w:type="spellStart"/>
      <w:r w:rsidR="00444EBA">
        <w:rPr>
          <w:rFonts w:ascii="Times New Roman" w:hAnsi="Times New Roman" w:cs="Times New Roman"/>
          <w:sz w:val="24"/>
          <w:szCs w:val="24"/>
        </w:rPr>
        <w:t>classes_students</w:t>
      </w:r>
      <w:proofErr w:type="spellEnd"/>
      <w:r w:rsidR="00444EBA">
        <w:rPr>
          <w:rFonts w:ascii="Times New Roman" w:hAnsi="Times New Roman" w:cs="Times New Roman"/>
          <w:sz w:val="24"/>
          <w:szCs w:val="24"/>
        </w:rPr>
        <w:t xml:space="preserve">, departments, extracurriculars, </w:t>
      </w:r>
      <w:proofErr w:type="spellStart"/>
      <w:r w:rsidR="00444EBA">
        <w:rPr>
          <w:rFonts w:ascii="Times New Roman" w:hAnsi="Times New Roman" w:cs="Times New Roman"/>
          <w:sz w:val="24"/>
          <w:szCs w:val="24"/>
        </w:rPr>
        <w:t>extracurriculars_reports</w:t>
      </w:r>
      <w:proofErr w:type="spellEnd"/>
      <w:r w:rsidR="00444EBA">
        <w:rPr>
          <w:rFonts w:ascii="Times New Roman" w:hAnsi="Times New Roman" w:cs="Times New Roman"/>
          <w:sz w:val="24"/>
          <w:szCs w:val="24"/>
        </w:rPr>
        <w:t>, reports, programs, religions</w:t>
      </w:r>
      <w:r w:rsidR="008606E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606E6">
        <w:rPr>
          <w:rFonts w:ascii="Times New Roman" w:hAnsi="Times New Roman" w:cs="Times New Roman"/>
          <w:sz w:val="24"/>
          <w:szCs w:val="24"/>
        </w:rPr>
        <w:t>report_subjects</w:t>
      </w:r>
      <w:proofErr w:type="spellEnd"/>
      <w:r w:rsidR="008606E6">
        <w:rPr>
          <w:rFonts w:ascii="Times New Roman" w:hAnsi="Times New Roman" w:cs="Times New Roman"/>
          <w:sz w:val="24"/>
          <w:szCs w:val="24"/>
        </w:rPr>
        <w:t xml:space="preserve">, staffs, subjects, violations, </w:t>
      </w:r>
      <w:proofErr w:type="spellStart"/>
      <w:r w:rsidR="008606E6"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 w:rsidR="008606E6">
        <w:rPr>
          <w:rFonts w:ascii="Times New Roman" w:hAnsi="Times New Roman" w:cs="Times New Roman"/>
          <w:sz w:val="24"/>
          <w:szCs w:val="24"/>
        </w:rPr>
        <w:t xml:space="preserve">, </w:t>
      </w:r>
      <w:r w:rsidR="00A55D8B">
        <w:rPr>
          <w:rFonts w:ascii="Times New Roman" w:hAnsi="Times New Roman" w:cs="Times New Roman"/>
          <w:sz w:val="24"/>
          <w:szCs w:val="24"/>
        </w:rPr>
        <w:t xml:space="preserve">dan </w:t>
      </w:r>
      <w:r w:rsidR="008606E6">
        <w:rPr>
          <w:rFonts w:ascii="Times New Roman" w:hAnsi="Times New Roman" w:cs="Times New Roman"/>
          <w:sz w:val="24"/>
          <w:szCs w:val="24"/>
        </w:rPr>
        <w:t>users.</w:t>
      </w:r>
    </w:p>
    <w:p w:rsidR="00310613" w:rsidRDefault="00310613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6661">
        <w:rPr>
          <w:rFonts w:ascii="Times New Roman" w:hAnsi="Times New Roman" w:cs="Times New Roman"/>
          <w:sz w:val="24"/>
          <w:szCs w:val="24"/>
        </w:rPr>
        <w:t xml:space="preserve">absents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cademic_year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master data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berakhirnya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semester, table achievements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ata master yang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chievements_student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ctivite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ctivities_kd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KD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ctivities_student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table banks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master data bank, table classes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classes_students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66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6661">
        <w:rPr>
          <w:rFonts w:ascii="Times New Roman" w:hAnsi="Times New Roman" w:cs="Times New Roman"/>
          <w:sz w:val="24"/>
          <w:szCs w:val="24"/>
        </w:rPr>
        <w:t>m</w:t>
      </w:r>
      <w:r w:rsidR="00B56E77">
        <w:rPr>
          <w:rFonts w:ascii="Times New Roman" w:hAnsi="Times New Roman" w:cs="Times New Roman"/>
          <w:sz w:val="24"/>
          <w:szCs w:val="24"/>
        </w:rPr>
        <w:t>ecatat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, table departments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, table extracurriculars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lastRenderedPageBreak/>
        <w:t>extracurriculars_reports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ekskul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, table KD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memetak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kd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, table programs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 xml:space="preserve"> daftar program 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="00B56E7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B56E77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A03ACD">
        <w:rPr>
          <w:rFonts w:ascii="Times New Roman" w:hAnsi="Times New Roman" w:cs="Times New Roman"/>
          <w:sz w:val="24"/>
          <w:szCs w:val="24"/>
        </w:rPr>
        <w:t>.</w:t>
      </w:r>
    </w:p>
    <w:p w:rsidR="00A03ACD" w:rsidRDefault="00A03ACD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relig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gama, table report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ports_subjec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ra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staff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guru, table student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subject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user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violationrec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able violations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ftar-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r w:rsidR="00B57A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39975</wp:posOffset>
            </wp:positionV>
            <wp:extent cx="6118225" cy="4399915"/>
            <wp:effectExtent l="1905" t="0" r="0" b="0"/>
            <wp:wrapSquare wrapText="bothSides"/>
            <wp:docPr id="1" name="Picture 1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3.1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18225" cy="439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633705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33705">
        <w:rPr>
          <w:rFonts w:ascii="Times New Roman" w:hAnsi="Times New Roman" w:cs="Times New Roman"/>
          <w:sz w:val="24"/>
          <w:szCs w:val="24"/>
        </w:rPr>
        <w:t xml:space="preserve"> 4.1.</w:t>
      </w:r>
    </w:p>
    <w:p w:rsidR="00B57AFA" w:rsidRPr="00B57AFA" w:rsidRDefault="00B57AFA" w:rsidP="00B57AFA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  <w:r>
        <w:rPr>
          <w:rFonts w:ascii="Times New Roman" w:hAnsi="Times New Roman" w:cs="Times New Roman"/>
          <w:b/>
          <w:bCs/>
          <w:sz w:val="24"/>
          <w:szCs w:val="24"/>
        </w:rPr>
        <w:t>Gambar 4.1 Entity Relationship Diagram (ERD)</w:t>
      </w:r>
    </w:p>
    <w:p w:rsidR="005B55E7" w:rsidRDefault="002801C3" w:rsidP="002801C3">
      <w:pPr>
        <w:spacing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01C3">
        <w:rPr>
          <w:rFonts w:ascii="Times New Roman" w:hAnsi="Times New Roman" w:cs="Times New Roman"/>
          <w:b/>
          <w:sz w:val="28"/>
          <w:szCs w:val="28"/>
        </w:rPr>
        <w:t xml:space="preserve">4.1.2 </w:t>
      </w:r>
      <w:proofErr w:type="spellStart"/>
      <w:r w:rsidRPr="002801C3">
        <w:rPr>
          <w:rFonts w:ascii="Times New Roman" w:hAnsi="Times New Roman" w:cs="Times New Roman"/>
          <w:b/>
          <w:sz w:val="28"/>
          <w:szCs w:val="28"/>
        </w:rPr>
        <w:t>Kamus</w:t>
      </w:r>
      <w:proofErr w:type="spellEnd"/>
      <w:r w:rsidRPr="002801C3">
        <w:rPr>
          <w:rFonts w:ascii="Times New Roman" w:hAnsi="Times New Roman" w:cs="Times New Roman"/>
          <w:b/>
          <w:sz w:val="28"/>
          <w:szCs w:val="28"/>
        </w:rPr>
        <w:t xml:space="preserve"> Data</w:t>
      </w:r>
    </w:p>
    <w:p w:rsidR="002801C3" w:rsidRDefault="002801C3" w:rsidP="002801C3">
      <w:pPr>
        <w:spacing w:after="0" w:line="48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ribut-atrib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D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m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577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onitor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wa</w:t>
      </w:r>
      <w:proofErr w:type="spellEnd"/>
      <w:r w:rsidR="00FC577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1E725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801C3" w:rsidRPr="002801C3" w:rsidRDefault="002801C3" w:rsidP="002801C3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eastAsia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801C3">
        <w:rPr>
          <w:rFonts w:ascii="Times New Roman" w:eastAsia="Times New Roman" w:hAnsi="Times New Roman" w:cs="Times New Roman"/>
          <w:b/>
          <w:sz w:val="24"/>
          <w:szCs w:val="24"/>
        </w:rPr>
        <w:t>Kamus</w:t>
      </w:r>
      <w:proofErr w:type="spellEnd"/>
      <w:r w:rsidRPr="002801C3">
        <w:rPr>
          <w:rFonts w:ascii="Times New Roman" w:eastAsia="Times New Roman" w:hAnsi="Times New Roman" w:cs="Times New Roman"/>
          <w:b/>
          <w:sz w:val="24"/>
          <w:szCs w:val="24"/>
        </w:rPr>
        <w:t xml:space="preserve"> Data</w:t>
      </w:r>
    </w:p>
    <w:p w:rsidR="002801C3" w:rsidRDefault="002801C3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 </w:t>
      </w:r>
      <w:r w:rsidR="00B51547">
        <w:rPr>
          <w:rFonts w:ascii="Times New Roman" w:hAnsi="Times New Roman" w:cs="Times New Roman"/>
          <w:b/>
          <w:sz w:val="24"/>
          <w:szCs w:val="24"/>
        </w:rPr>
        <w:t>Programs</w:t>
      </w:r>
    </w:p>
    <w:tbl>
      <w:tblPr>
        <w:tblStyle w:val="TableGrid"/>
        <w:tblW w:w="8071" w:type="dxa"/>
        <w:tblLook w:val="04A0" w:firstRow="1" w:lastRow="0" w:firstColumn="1" w:lastColumn="0" w:noHBand="0" w:noVBand="1"/>
      </w:tblPr>
      <w:tblGrid>
        <w:gridCol w:w="1148"/>
        <w:gridCol w:w="2166"/>
        <w:gridCol w:w="2310"/>
        <w:gridCol w:w="2447"/>
      </w:tblGrid>
      <w:tr w:rsidR="002801C3" w:rsidTr="00CA7EA6">
        <w:trPr>
          <w:trHeight w:val="369"/>
        </w:trPr>
        <w:tc>
          <w:tcPr>
            <w:tcW w:w="1148" w:type="dxa"/>
          </w:tcPr>
          <w:p w:rsidR="002801C3" w:rsidRPr="00772B54" w:rsidRDefault="00314B89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66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310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47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2801C3" w:rsidTr="00CA7EA6">
        <w:trPr>
          <w:trHeight w:val="369"/>
        </w:trPr>
        <w:tc>
          <w:tcPr>
            <w:tcW w:w="1148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66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10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47" w:type="dxa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2801C3" w:rsidTr="00CA7EA6">
        <w:trPr>
          <w:trHeight w:val="369"/>
        </w:trPr>
        <w:tc>
          <w:tcPr>
            <w:tcW w:w="1148" w:type="dxa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10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447" w:type="dxa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CA7EA6">
        <w:trPr>
          <w:trHeight w:val="369"/>
        </w:trPr>
        <w:tc>
          <w:tcPr>
            <w:tcW w:w="1148" w:type="dxa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10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47" w:type="dxa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</w:p>
        </w:tc>
      </w:tr>
      <w:tr w:rsidR="002801C3" w:rsidTr="00CA7EA6">
        <w:trPr>
          <w:trHeight w:val="369"/>
        </w:trPr>
        <w:tc>
          <w:tcPr>
            <w:tcW w:w="1148" w:type="dxa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310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47" w:type="dxa"/>
          </w:tcPr>
          <w:p w:rsidR="002801C3" w:rsidRPr="002801C3" w:rsidRDefault="00934242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2801C3" w:rsidTr="00CA7EA6">
        <w:trPr>
          <w:trHeight w:val="369"/>
        </w:trPr>
        <w:tc>
          <w:tcPr>
            <w:tcW w:w="1148" w:type="dxa"/>
          </w:tcPr>
          <w:p w:rsidR="002801C3" w:rsidRDefault="002801C3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6" w:type="dxa"/>
          </w:tcPr>
          <w:p w:rsidR="002801C3" w:rsidRPr="002801C3" w:rsidRDefault="00823F08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2801C3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310" w:type="dxa"/>
          </w:tcPr>
          <w:p w:rsidR="002801C3" w:rsidRPr="002801C3" w:rsidRDefault="002801C3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47" w:type="dxa"/>
          </w:tcPr>
          <w:p w:rsidR="002801C3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AD0EA8" w:rsidRDefault="00AD0EA8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23F08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32CA">
        <w:rPr>
          <w:rFonts w:ascii="Times New Roman" w:hAnsi="Times New Roman" w:cs="Times New Roman"/>
          <w:b/>
          <w:sz w:val="24"/>
          <w:szCs w:val="24"/>
        </w:rPr>
        <w:t>Banks</w:t>
      </w:r>
    </w:p>
    <w:tbl>
      <w:tblPr>
        <w:tblStyle w:val="TableGrid"/>
        <w:tblW w:w="8000" w:type="dxa"/>
        <w:tblLook w:val="04A0" w:firstRow="1" w:lastRow="0" w:firstColumn="1" w:lastColumn="0" w:noHBand="0" w:noVBand="1"/>
      </w:tblPr>
      <w:tblGrid>
        <w:gridCol w:w="1139"/>
        <w:gridCol w:w="2147"/>
        <w:gridCol w:w="2289"/>
        <w:gridCol w:w="2425"/>
      </w:tblGrid>
      <w:tr w:rsidR="00347C0B" w:rsidTr="00CA7EA6">
        <w:trPr>
          <w:trHeight w:val="378"/>
        </w:trPr>
        <w:tc>
          <w:tcPr>
            <w:tcW w:w="1139" w:type="dxa"/>
          </w:tcPr>
          <w:p w:rsidR="00347C0B" w:rsidRPr="000446B6" w:rsidRDefault="00314B89" w:rsidP="00772B54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446B6">
              <w:rPr>
                <w:rFonts w:ascii="Times New Roman" w:hAnsi="Times New Roman" w:cs="Times New Roman"/>
                <w:iCs/>
                <w:sz w:val="24"/>
                <w:szCs w:val="24"/>
              </w:rPr>
              <w:t>Key</w:t>
            </w:r>
          </w:p>
        </w:tc>
        <w:tc>
          <w:tcPr>
            <w:tcW w:w="2147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8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25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CA7EA6">
        <w:trPr>
          <w:trHeight w:val="378"/>
        </w:trPr>
        <w:tc>
          <w:tcPr>
            <w:tcW w:w="113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47" w:type="dxa"/>
          </w:tcPr>
          <w:p w:rsidR="00347C0B" w:rsidRPr="002801C3" w:rsidRDefault="00823F08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8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25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CA7EA6">
        <w:trPr>
          <w:trHeight w:val="378"/>
        </w:trPr>
        <w:tc>
          <w:tcPr>
            <w:tcW w:w="1139" w:type="dxa"/>
          </w:tcPr>
          <w:p w:rsidR="00347C0B" w:rsidRDefault="00347C0B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8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425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</w:tr>
      <w:tr w:rsidR="00347C0B" w:rsidTr="00CA7EA6">
        <w:trPr>
          <w:trHeight w:val="378"/>
        </w:trPr>
        <w:tc>
          <w:tcPr>
            <w:tcW w:w="1139" w:type="dxa"/>
          </w:tcPr>
          <w:p w:rsidR="00347C0B" w:rsidRDefault="00347C0B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8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25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Bank</w:t>
            </w:r>
          </w:p>
        </w:tc>
      </w:tr>
      <w:tr w:rsidR="00347C0B" w:rsidTr="00CA7EA6">
        <w:trPr>
          <w:trHeight w:val="378"/>
        </w:trPr>
        <w:tc>
          <w:tcPr>
            <w:tcW w:w="1139" w:type="dxa"/>
          </w:tcPr>
          <w:p w:rsidR="00347C0B" w:rsidRDefault="00347C0B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8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5" w:type="dxa"/>
          </w:tcPr>
          <w:p w:rsidR="00347C0B" w:rsidRPr="002801C3" w:rsidRDefault="00934242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CA7EA6">
        <w:trPr>
          <w:trHeight w:val="378"/>
        </w:trPr>
        <w:tc>
          <w:tcPr>
            <w:tcW w:w="1139" w:type="dxa"/>
          </w:tcPr>
          <w:p w:rsidR="00347C0B" w:rsidRDefault="00347C0B" w:rsidP="00772B5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347C0B" w:rsidRPr="002801C3" w:rsidRDefault="00823F08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89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5" w:type="dxa"/>
          </w:tcPr>
          <w:p w:rsidR="00347C0B" w:rsidRPr="002801C3" w:rsidRDefault="00347C0B" w:rsidP="00772B5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FC605E" w:rsidRDefault="00FC605E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23F08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A7EA6">
        <w:rPr>
          <w:rFonts w:ascii="Times New Roman" w:hAnsi="Times New Roman" w:cs="Times New Roman"/>
          <w:b/>
          <w:sz w:val="24"/>
          <w:szCs w:val="24"/>
        </w:rPr>
        <w:t>Religions</w:t>
      </w:r>
    </w:p>
    <w:tbl>
      <w:tblPr>
        <w:tblStyle w:val="TableGrid"/>
        <w:tblW w:w="8014" w:type="dxa"/>
        <w:tblLook w:val="04A0" w:firstRow="1" w:lastRow="0" w:firstColumn="1" w:lastColumn="0" w:noHBand="0" w:noVBand="1"/>
      </w:tblPr>
      <w:tblGrid>
        <w:gridCol w:w="1141"/>
        <w:gridCol w:w="2151"/>
        <w:gridCol w:w="2293"/>
        <w:gridCol w:w="2429"/>
      </w:tblGrid>
      <w:tr w:rsidR="00347C0B" w:rsidTr="00DC2329">
        <w:trPr>
          <w:trHeight w:val="402"/>
        </w:trPr>
        <w:tc>
          <w:tcPr>
            <w:tcW w:w="1141" w:type="dxa"/>
          </w:tcPr>
          <w:p w:rsidR="00347C0B" w:rsidRPr="00314B89" w:rsidRDefault="00314B89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4B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51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93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29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DC2329">
        <w:trPr>
          <w:trHeight w:val="402"/>
        </w:trPr>
        <w:tc>
          <w:tcPr>
            <w:tcW w:w="1141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51" w:type="dxa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93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29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DC2329">
        <w:trPr>
          <w:trHeight w:val="402"/>
        </w:trPr>
        <w:tc>
          <w:tcPr>
            <w:tcW w:w="1141" w:type="dxa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93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429" w:type="dxa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Agama</w:t>
            </w:r>
          </w:p>
        </w:tc>
      </w:tr>
      <w:tr w:rsidR="00347C0B" w:rsidTr="00DC2329">
        <w:trPr>
          <w:trHeight w:val="402"/>
        </w:trPr>
        <w:tc>
          <w:tcPr>
            <w:tcW w:w="1141" w:type="dxa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93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9" w:type="dxa"/>
          </w:tcPr>
          <w:p w:rsidR="00347C0B" w:rsidRPr="002801C3" w:rsidRDefault="00934242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DC2329">
        <w:trPr>
          <w:trHeight w:val="402"/>
        </w:trPr>
        <w:tc>
          <w:tcPr>
            <w:tcW w:w="1141" w:type="dxa"/>
          </w:tcPr>
          <w:p w:rsidR="00347C0B" w:rsidRDefault="00347C0B" w:rsidP="00314B8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1" w:type="dxa"/>
          </w:tcPr>
          <w:p w:rsidR="00347C0B" w:rsidRPr="002801C3" w:rsidRDefault="00823F08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93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9" w:type="dxa"/>
          </w:tcPr>
          <w:p w:rsidR="00347C0B" w:rsidRPr="002801C3" w:rsidRDefault="00347C0B" w:rsidP="00314B8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347C0B" w:rsidRDefault="00347C0B" w:rsidP="00314B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51818" w:rsidRDefault="00151818" w:rsidP="00314B89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23F08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C2329">
        <w:rPr>
          <w:rFonts w:ascii="Times New Roman" w:hAnsi="Times New Roman" w:cs="Times New Roman"/>
          <w:b/>
          <w:sz w:val="24"/>
          <w:szCs w:val="24"/>
        </w:rPr>
        <w:t>Classes</w:t>
      </w:r>
    </w:p>
    <w:tbl>
      <w:tblPr>
        <w:tblStyle w:val="TableGrid"/>
        <w:tblW w:w="8075" w:type="dxa"/>
        <w:tblLook w:val="04A0" w:firstRow="1" w:lastRow="0" w:firstColumn="1" w:lastColumn="0" w:noHBand="0" w:noVBand="1"/>
      </w:tblPr>
      <w:tblGrid>
        <w:gridCol w:w="1095"/>
        <w:gridCol w:w="2064"/>
        <w:gridCol w:w="2202"/>
        <w:gridCol w:w="2714"/>
      </w:tblGrid>
      <w:tr w:rsidR="00347C0B" w:rsidTr="00151818">
        <w:trPr>
          <w:trHeight w:val="428"/>
        </w:trPr>
        <w:tc>
          <w:tcPr>
            <w:tcW w:w="1095" w:type="dxa"/>
          </w:tcPr>
          <w:p w:rsidR="00347C0B" w:rsidRPr="006B6B32" w:rsidRDefault="00314B89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B6B3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6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02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71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151818">
        <w:trPr>
          <w:trHeight w:val="428"/>
        </w:trPr>
        <w:tc>
          <w:tcPr>
            <w:tcW w:w="1095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K</w:t>
            </w:r>
          </w:p>
        </w:tc>
        <w:tc>
          <w:tcPr>
            <w:tcW w:w="206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02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71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151818">
        <w:trPr>
          <w:trHeight w:val="428"/>
        </w:trPr>
        <w:tc>
          <w:tcPr>
            <w:tcW w:w="1095" w:type="dxa"/>
          </w:tcPr>
          <w:p w:rsidR="00347C0B" w:rsidRDefault="00347C0B" w:rsidP="00151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02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71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</w:tr>
      <w:tr w:rsidR="00347C0B" w:rsidTr="00151818">
        <w:trPr>
          <w:trHeight w:val="428"/>
        </w:trPr>
        <w:tc>
          <w:tcPr>
            <w:tcW w:w="1095" w:type="dxa"/>
          </w:tcPr>
          <w:p w:rsidR="00347C0B" w:rsidRDefault="00347C0B" w:rsidP="00151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02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71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23F08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</w:tr>
      <w:tr w:rsidR="00823F08" w:rsidTr="00151818">
        <w:trPr>
          <w:trHeight w:val="1312"/>
        </w:trPr>
        <w:tc>
          <w:tcPr>
            <w:tcW w:w="1095" w:type="dxa"/>
          </w:tcPr>
          <w:p w:rsidR="00823F08" w:rsidRP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064" w:type="dxa"/>
          </w:tcPr>
          <w:p w:rsid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s_id</w:t>
            </w:r>
            <w:proofErr w:type="spellEnd"/>
          </w:p>
        </w:tc>
        <w:tc>
          <w:tcPr>
            <w:tcW w:w="2202" w:type="dxa"/>
          </w:tcPr>
          <w:p w:rsid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714" w:type="dxa"/>
          </w:tcPr>
          <w:p w:rsid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u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</w:t>
            </w:r>
            <w:proofErr w:type="spellEnd"/>
          </w:p>
        </w:tc>
      </w:tr>
      <w:tr w:rsidR="00823F08" w:rsidTr="00151818">
        <w:trPr>
          <w:trHeight w:val="1312"/>
        </w:trPr>
        <w:tc>
          <w:tcPr>
            <w:tcW w:w="1095" w:type="dxa"/>
          </w:tcPr>
          <w:p w:rsidR="00823F08" w:rsidRP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3F0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064" w:type="dxa"/>
          </w:tcPr>
          <w:p w:rsid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  <w:proofErr w:type="spellEnd"/>
          </w:p>
        </w:tc>
        <w:tc>
          <w:tcPr>
            <w:tcW w:w="2202" w:type="dxa"/>
          </w:tcPr>
          <w:p w:rsid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714" w:type="dxa"/>
          </w:tcPr>
          <w:p w:rsidR="00823F08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d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47C0B" w:rsidTr="00151818">
        <w:trPr>
          <w:trHeight w:val="428"/>
        </w:trPr>
        <w:tc>
          <w:tcPr>
            <w:tcW w:w="1095" w:type="dxa"/>
          </w:tcPr>
          <w:p w:rsidR="00347C0B" w:rsidRDefault="00347C0B" w:rsidP="00151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714" w:type="dxa"/>
          </w:tcPr>
          <w:p w:rsidR="00347C0B" w:rsidRPr="002801C3" w:rsidRDefault="00934242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151818">
        <w:trPr>
          <w:trHeight w:val="428"/>
        </w:trPr>
        <w:tc>
          <w:tcPr>
            <w:tcW w:w="1095" w:type="dxa"/>
          </w:tcPr>
          <w:p w:rsidR="00347C0B" w:rsidRDefault="00347C0B" w:rsidP="001518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64" w:type="dxa"/>
          </w:tcPr>
          <w:p w:rsidR="00347C0B" w:rsidRPr="002801C3" w:rsidRDefault="00823F08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02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714" w:type="dxa"/>
          </w:tcPr>
          <w:p w:rsidR="00347C0B" w:rsidRPr="002801C3" w:rsidRDefault="00347C0B" w:rsidP="001518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BA6EF7" w:rsidRDefault="00BA6EF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D6925" w:rsidRDefault="008D6925" w:rsidP="008D692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lasses_Students</w:t>
      </w:r>
      <w:proofErr w:type="spellEnd"/>
    </w:p>
    <w:tbl>
      <w:tblPr>
        <w:tblStyle w:val="TableGrid"/>
        <w:tblW w:w="7968" w:type="dxa"/>
        <w:tblLook w:val="04A0" w:firstRow="1" w:lastRow="0" w:firstColumn="1" w:lastColumn="0" w:noHBand="0" w:noVBand="1"/>
      </w:tblPr>
      <w:tblGrid>
        <w:gridCol w:w="1134"/>
        <w:gridCol w:w="2138"/>
        <w:gridCol w:w="2280"/>
        <w:gridCol w:w="2416"/>
      </w:tblGrid>
      <w:tr w:rsidR="008D6925" w:rsidTr="00B030A6">
        <w:trPr>
          <w:trHeight w:val="566"/>
        </w:trPr>
        <w:tc>
          <w:tcPr>
            <w:tcW w:w="1134" w:type="dxa"/>
          </w:tcPr>
          <w:p w:rsidR="008D6925" w:rsidRPr="00C4307A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4307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38" w:type="dxa"/>
          </w:tcPr>
          <w:p w:rsidR="008D6925" w:rsidRPr="002801C3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80" w:type="dxa"/>
          </w:tcPr>
          <w:p w:rsidR="008D6925" w:rsidRPr="002801C3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16" w:type="dxa"/>
          </w:tcPr>
          <w:p w:rsidR="008D6925" w:rsidRPr="002801C3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8D6925" w:rsidTr="00B030A6">
        <w:trPr>
          <w:trHeight w:val="566"/>
        </w:trPr>
        <w:tc>
          <w:tcPr>
            <w:tcW w:w="1134" w:type="dxa"/>
          </w:tcPr>
          <w:p w:rsidR="008D6925" w:rsidRPr="002801C3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FK</w:t>
            </w:r>
          </w:p>
        </w:tc>
        <w:tc>
          <w:tcPr>
            <w:tcW w:w="2138" w:type="dxa"/>
          </w:tcPr>
          <w:p w:rsidR="008D6925" w:rsidRPr="002801C3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  <w:proofErr w:type="spellEnd"/>
          </w:p>
        </w:tc>
        <w:tc>
          <w:tcPr>
            <w:tcW w:w="2280" w:type="dxa"/>
          </w:tcPr>
          <w:p w:rsidR="008D6925" w:rsidRPr="002801C3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6" w:type="dxa"/>
          </w:tcPr>
          <w:p w:rsidR="008D6925" w:rsidRPr="002801C3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D6925" w:rsidTr="00B030A6">
        <w:trPr>
          <w:trHeight w:val="566"/>
        </w:trPr>
        <w:tc>
          <w:tcPr>
            <w:tcW w:w="1134" w:type="dxa"/>
          </w:tcPr>
          <w:p w:rsidR="008D6925" w:rsidRPr="00DD38DC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2138" w:type="dxa"/>
          </w:tcPr>
          <w:p w:rsidR="008D6925" w:rsidRPr="002801C3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lasses_id</w:t>
            </w:r>
            <w:proofErr w:type="spellEnd"/>
          </w:p>
        </w:tc>
        <w:tc>
          <w:tcPr>
            <w:tcW w:w="2280" w:type="dxa"/>
          </w:tcPr>
          <w:p w:rsidR="008D6925" w:rsidRPr="002801C3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6" w:type="dxa"/>
          </w:tcPr>
          <w:p w:rsidR="008D6925" w:rsidRPr="002801C3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</w:p>
        </w:tc>
      </w:tr>
      <w:tr w:rsidR="008D6925" w:rsidTr="00B030A6">
        <w:trPr>
          <w:trHeight w:val="566"/>
        </w:trPr>
        <w:tc>
          <w:tcPr>
            <w:tcW w:w="1134" w:type="dxa"/>
          </w:tcPr>
          <w:p w:rsidR="008D6925" w:rsidRPr="00DD38DC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38" w:type="dxa"/>
          </w:tcPr>
          <w:p w:rsidR="008D6925" w:rsidRPr="002801C3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  <w:proofErr w:type="spellEnd"/>
          </w:p>
        </w:tc>
        <w:tc>
          <w:tcPr>
            <w:tcW w:w="2280" w:type="dxa"/>
          </w:tcPr>
          <w:p w:rsidR="008D6925" w:rsidRPr="002801C3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6" w:type="dxa"/>
          </w:tcPr>
          <w:p w:rsidR="008D6925" w:rsidRPr="002801C3" w:rsidRDefault="008D6925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8D6925" w:rsidRDefault="008D6925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D6925"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B2C88">
        <w:rPr>
          <w:rFonts w:ascii="Times New Roman" w:hAnsi="Times New Roman" w:cs="Times New Roman"/>
          <w:b/>
          <w:sz w:val="24"/>
          <w:szCs w:val="24"/>
        </w:rPr>
        <w:t>Violations</w:t>
      </w:r>
    </w:p>
    <w:tbl>
      <w:tblPr>
        <w:tblStyle w:val="TableGrid"/>
        <w:tblW w:w="8056" w:type="dxa"/>
        <w:tblLook w:val="04A0" w:firstRow="1" w:lastRow="0" w:firstColumn="1" w:lastColumn="0" w:noHBand="0" w:noVBand="1"/>
      </w:tblPr>
      <w:tblGrid>
        <w:gridCol w:w="1146"/>
        <w:gridCol w:w="2162"/>
        <w:gridCol w:w="2305"/>
        <w:gridCol w:w="2443"/>
      </w:tblGrid>
      <w:tr w:rsidR="00347C0B" w:rsidTr="0093109B">
        <w:trPr>
          <w:trHeight w:val="420"/>
        </w:trPr>
        <w:tc>
          <w:tcPr>
            <w:tcW w:w="1146" w:type="dxa"/>
          </w:tcPr>
          <w:p w:rsidR="00347C0B" w:rsidRPr="00D92000" w:rsidRDefault="00314B89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200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62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305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43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93109B">
        <w:trPr>
          <w:trHeight w:val="420"/>
        </w:trPr>
        <w:tc>
          <w:tcPr>
            <w:tcW w:w="1146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62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305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43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93109B">
        <w:trPr>
          <w:trHeight w:val="420"/>
        </w:trPr>
        <w:tc>
          <w:tcPr>
            <w:tcW w:w="1146" w:type="dxa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305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443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="00823F08"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93109B">
        <w:trPr>
          <w:trHeight w:val="865"/>
        </w:trPr>
        <w:tc>
          <w:tcPr>
            <w:tcW w:w="1146" w:type="dxa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05" w:type="dxa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443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823F08"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</w:tbl>
    <w:p w:rsidR="0075021E" w:rsidRDefault="0075021E"/>
    <w:p w:rsidR="0075021E" w:rsidRDefault="0075021E" w:rsidP="0075021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Violation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56" w:type="dxa"/>
        <w:tblLook w:val="04A0" w:firstRow="1" w:lastRow="0" w:firstColumn="1" w:lastColumn="0" w:noHBand="0" w:noVBand="1"/>
      </w:tblPr>
      <w:tblGrid>
        <w:gridCol w:w="1146"/>
        <w:gridCol w:w="2162"/>
        <w:gridCol w:w="2305"/>
        <w:gridCol w:w="2443"/>
      </w:tblGrid>
      <w:tr w:rsidR="00823F08" w:rsidTr="0093109B">
        <w:trPr>
          <w:trHeight w:val="841"/>
        </w:trPr>
        <w:tc>
          <w:tcPr>
            <w:tcW w:w="1146" w:type="dxa"/>
          </w:tcPr>
          <w:p w:rsidR="00823F08" w:rsidRDefault="00823F08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62" w:type="dxa"/>
          </w:tcPr>
          <w:p w:rsidR="00823F08" w:rsidRDefault="00823F08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305" w:type="dxa"/>
          </w:tcPr>
          <w:p w:rsidR="00823F08" w:rsidRDefault="00823F08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443" w:type="dxa"/>
          </w:tcPr>
          <w:p w:rsidR="00823F08" w:rsidRDefault="00823F08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i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</w:p>
        </w:tc>
      </w:tr>
      <w:tr w:rsidR="00347C0B" w:rsidTr="0093109B">
        <w:trPr>
          <w:trHeight w:val="420"/>
        </w:trPr>
        <w:tc>
          <w:tcPr>
            <w:tcW w:w="1146" w:type="dxa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305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43" w:type="dxa"/>
          </w:tcPr>
          <w:p w:rsidR="00347C0B" w:rsidRPr="002801C3" w:rsidRDefault="00934242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93109B">
        <w:trPr>
          <w:trHeight w:val="420"/>
        </w:trPr>
        <w:tc>
          <w:tcPr>
            <w:tcW w:w="1146" w:type="dxa"/>
          </w:tcPr>
          <w:p w:rsidR="00347C0B" w:rsidRDefault="00347C0B" w:rsidP="001174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62" w:type="dxa"/>
          </w:tcPr>
          <w:p w:rsidR="00347C0B" w:rsidRPr="002801C3" w:rsidRDefault="00DC4FB5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305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43" w:type="dxa"/>
          </w:tcPr>
          <w:p w:rsidR="00347C0B" w:rsidRPr="002801C3" w:rsidRDefault="00347C0B" w:rsidP="001174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1174A6" w:rsidRDefault="001174A6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8D6925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174A6">
        <w:rPr>
          <w:rFonts w:ascii="Times New Roman" w:hAnsi="Times New Roman" w:cs="Times New Roman"/>
          <w:b/>
          <w:sz w:val="24"/>
          <w:szCs w:val="24"/>
        </w:rPr>
        <w:t>ViolationRecords</w:t>
      </w:r>
      <w:proofErr w:type="spellEnd"/>
    </w:p>
    <w:tbl>
      <w:tblPr>
        <w:tblStyle w:val="TableGrid"/>
        <w:tblW w:w="8020" w:type="dxa"/>
        <w:tblLook w:val="04A0" w:firstRow="1" w:lastRow="0" w:firstColumn="1" w:lastColumn="0" w:noHBand="0" w:noVBand="1"/>
      </w:tblPr>
      <w:tblGrid>
        <w:gridCol w:w="1140"/>
        <w:gridCol w:w="2153"/>
        <w:gridCol w:w="2295"/>
        <w:gridCol w:w="2432"/>
      </w:tblGrid>
      <w:tr w:rsidR="00347C0B" w:rsidTr="0093109B">
        <w:trPr>
          <w:trHeight w:val="420"/>
        </w:trPr>
        <w:tc>
          <w:tcPr>
            <w:tcW w:w="1140" w:type="dxa"/>
          </w:tcPr>
          <w:p w:rsidR="00347C0B" w:rsidRPr="009C0DC6" w:rsidRDefault="00314B89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C0DC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53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95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32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93109B">
        <w:trPr>
          <w:trHeight w:val="420"/>
        </w:trPr>
        <w:tc>
          <w:tcPr>
            <w:tcW w:w="1140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53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95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2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</w:p>
        </w:tc>
      </w:tr>
      <w:tr w:rsidR="00347C0B" w:rsidTr="0093109B">
        <w:trPr>
          <w:trHeight w:val="865"/>
        </w:trPr>
        <w:tc>
          <w:tcPr>
            <w:tcW w:w="1140" w:type="dxa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95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32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347C0B" w:rsidTr="0093109B">
        <w:trPr>
          <w:trHeight w:val="1264"/>
        </w:trPr>
        <w:tc>
          <w:tcPr>
            <w:tcW w:w="1140" w:type="dxa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  <w:tc>
          <w:tcPr>
            <w:tcW w:w="2295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432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</w:p>
        </w:tc>
      </w:tr>
      <w:tr w:rsidR="00DC4FB5" w:rsidTr="0093109B">
        <w:trPr>
          <w:trHeight w:val="865"/>
        </w:trPr>
        <w:tc>
          <w:tcPr>
            <w:tcW w:w="1140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95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32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93109B">
        <w:trPr>
          <w:trHeight w:val="420"/>
        </w:trPr>
        <w:tc>
          <w:tcPr>
            <w:tcW w:w="1140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NISHMENT</w:t>
            </w:r>
          </w:p>
        </w:tc>
        <w:tc>
          <w:tcPr>
            <w:tcW w:w="2295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432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nksi</w:t>
            </w:r>
            <w:proofErr w:type="spellEnd"/>
          </w:p>
        </w:tc>
      </w:tr>
      <w:tr w:rsidR="00DC4FB5" w:rsidTr="0093109B">
        <w:trPr>
          <w:trHeight w:val="842"/>
        </w:trPr>
        <w:tc>
          <w:tcPr>
            <w:tcW w:w="1140" w:type="dxa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53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  <w:proofErr w:type="spellEnd"/>
          </w:p>
        </w:tc>
        <w:tc>
          <w:tcPr>
            <w:tcW w:w="2295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2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DC4FB5" w:rsidTr="0093109B">
        <w:trPr>
          <w:trHeight w:val="865"/>
        </w:trPr>
        <w:tc>
          <w:tcPr>
            <w:tcW w:w="1140" w:type="dxa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53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iolations_id</w:t>
            </w:r>
            <w:proofErr w:type="spellEnd"/>
          </w:p>
        </w:tc>
        <w:tc>
          <w:tcPr>
            <w:tcW w:w="2295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2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nggaran</w:t>
            </w:r>
            <w:proofErr w:type="spellEnd"/>
          </w:p>
        </w:tc>
      </w:tr>
      <w:tr w:rsidR="00DC4FB5" w:rsidTr="0093109B">
        <w:trPr>
          <w:trHeight w:val="420"/>
        </w:trPr>
        <w:tc>
          <w:tcPr>
            <w:tcW w:w="1140" w:type="dxa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53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  <w:proofErr w:type="spellEnd"/>
          </w:p>
        </w:tc>
        <w:tc>
          <w:tcPr>
            <w:tcW w:w="2295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2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DC4FB5" w:rsidTr="0093109B">
        <w:trPr>
          <w:trHeight w:val="842"/>
        </w:trPr>
        <w:tc>
          <w:tcPr>
            <w:tcW w:w="1140" w:type="dxa"/>
          </w:tcPr>
          <w:p w:rsidR="00DC4FB5" w:rsidRP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C4F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53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  <w:proofErr w:type="spellEnd"/>
          </w:p>
        </w:tc>
        <w:tc>
          <w:tcPr>
            <w:tcW w:w="2295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2" w:type="dxa"/>
          </w:tcPr>
          <w:p w:rsidR="00DC4FB5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aff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347C0B" w:rsidTr="0093109B">
        <w:trPr>
          <w:trHeight w:val="443"/>
        </w:trPr>
        <w:tc>
          <w:tcPr>
            <w:tcW w:w="1140" w:type="dxa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95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32" w:type="dxa"/>
          </w:tcPr>
          <w:p w:rsidR="00347C0B" w:rsidRPr="002801C3" w:rsidRDefault="00934242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93109B">
        <w:trPr>
          <w:trHeight w:val="394"/>
        </w:trPr>
        <w:tc>
          <w:tcPr>
            <w:tcW w:w="1140" w:type="dxa"/>
          </w:tcPr>
          <w:p w:rsidR="00347C0B" w:rsidRDefault="00347C0B" w:rsidP="00C4307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347C0B" w:rsidRPr="002801C3" w:rsidRDefault="00DC4FB5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95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32" w:type="dxa"/>
          </w:tcPr>
          <w:p w:rsidR="00347C0B" w:rsidRPr="002801C3" w:rsidRDefault="00347C0B" w:rsidP="00C4307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C4307A" w:rsidRDefault="00C4307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67A" w:rsidRDefault="0060567A" w:rsidP="006056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ademic_Year</w:t>
      </w:r>
      <w:proofErr w:type="spellEnd"/>
    </w:p>
    <w:tbl>
      <w:tblPr>
        <w:tblStyle w:val="TableGrid"/>
        <w:tblW w:w="8000" w:type="dxa"/>
        <w:tblLook w:val="04A0" w:firstRow="1" w:lastRow="0" w:firstColumn="1" w:lastColumn="0" w:noHBand="0" w:noVBand="1"/>
      </w:tblPr>
      <w:tblGrid>
        <w:gridCol w:w="1137"/>
        <w:gridCol w:w="2145"/>
        <w:gridCol w:w="2297"/>
        <w:gridCol w:w="2421"/>
      </w:tblGrid>
      <w:tr w:rsidR="0060567A" w:rsidTr="00B030A6">
        <w:trPr>
          <w:trHeight w:val="466"/>
        </w:trPr>
        <w:tc>
          <w:tcPr>
            <w:tcW w:w="1137" w:type="dxa"/>
          </w:tcPr>
          <w:p w:rsidR="0060567A" w:rsidRPr="00980FAC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Hlk34257306"/>
            <w:r w:rsidRPr="00980FA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45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97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21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</w:tbl>
    <w:p w:rsidR="006533C5" w:rsidRDefault="006533C5"/>
    <w:p w:rsidR="006533C5" w:rsidRDefault="006533C5" w:rsidP="006533C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8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ademic_Ye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00" w:type="dxa"/>
        <w:tblLook w:val="04A0" w:firstRow="1" w:lastRow="0" w:firstColumn="1" w:lastColumn="0" w:noHBand="0" w:noVBand="1"/>
      </w:tblPr>
      <w:tblGrid>
        <w:gridCol w:w="1137"/>
        <w:gridCol w:w="2145"/>
        <w:gridCol w:w="2297"/>
        <w:gridCol w:w="2421"/>
      </w:tblGrid>
      <w:tr w:rsidR="0060567A" w:rsidTr="00B030A6">
        <w:trPr>
          <w:trHeight w:val="466"/>
        </w:trPr>
        <w:tc>
          <w:tcPr>
            <w:tcW w:w="1137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K</w:t>
            </w:r>
          </w:p>
        </w:tc>
        <w:tc>
          <w:tcPr>
            <w:tcW w:w="2145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97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21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0567A" w:rsidTr="00B030A6">
        <w:trPr>
          <w:trHeight w:val="466"/>
        </w:trPr>
        <w:tc>
          <w:tcPr>
            <w:tcW w:w="1137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5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97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dd’,’ev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421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nj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enap</w:t>
            </w:r>
            <w:proofErr w:type="spellEnd"/>
          </w:p>
        </w:tc>
      </w:tr>
      <w:tr w:rsidR="0060567A" w:rsidTr="00B030A6">
        <w:trPr>
          <w:trHeight w:val="466"/>
        </w:trPr>
        <w:tc>
          <w:tcPr>
            <w:tcW w:w="1137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5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2297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21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mu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21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75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21E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0567A" w:rsidTr="00B030A6">
        <w:trPr>
          <w:trHeight w:val="466"/>
        </w:trPr>
        <w:tc>
          <w:tcPr>
            <w:tcW w:w="1137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5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2297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21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akhirny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21E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 w:rsidR="007502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5021E"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</w:p>
        </w:tc>
      </w:tr>
      <w:tr w:rsidR="0060567A" w:rsidTr="00B030A6">
        <w:trPr>
          <w:trHeight w:val="466"/>
        </w:trPr>
        <w:tc>
          <w:tcPr>
            <w:tcW w:w="1137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5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97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1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60567A" w:rsidTr="00B030A6">
        <w:trPr>
          <w:trHeight w:val="466"/>
        </w:trPr>
        <w:tc>
          <w:tcPr>
            <w:tcW w:w="1137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5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97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1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  <w:bookmarkEnd w:id="1"/>
    </w:tbl>
    <w:p w:rsidR="0060567A" w:rsidRDefault="0060567A" w:rsidP="006056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0567A" w:rsidRDefault="0060567A" w:rsidP="0060567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ubjects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1"/>
      </w:tblGrid>
      <w:tr w:rsidR="0060567A" w:rsidTr="00B030A6">
        <w:trPr>
          <w:trHeight w:val="523"/>
        </w:trPr>
        <w:tc>
          <w:tcPr>
            <w:tcW w:w="1129" w:type="dxa"/>
          </w:tcPr>
          <w:p w:rsidR="0060567A" w:rsidRPr="006E19F2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Hlk34257553"/>
            <w:r w:rsidRPr="006E19F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1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0567A" w:rsidTr="00B030A6">
        <w:trPr>
          <w:trHeight w:val="523"/>
        </w:trPr>
        <w:tc>
          <w:tcPr>
            <w:tcW w:w="1129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1" w:type="dxa"/>
          </w:tcPr>
          <w:p w:rsidR="0060567A" w:rsidRPr="002801C3" w:rsidRDefault="0060567A" w:rsidP="00B030A6">
            <w:pPr>
              <w:ind w:left="-23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 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60567A" w:rsidTr="00B030A6">
        <w:trPr>
          <w:trHeight w:val="523"/>
        </w:trPr>
        <w:tc>
          <w:tcPr>
            <w:tcW w:w="1129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268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551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60567A" w:rsidTr="00B030A6">
        <w:trPr>
          <w:trHeight w:val="523"/>
        </w:trPr>
        <w:tc>
          <w:tcPr>
            <w:tcW w:w="1129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551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60567A" w:rsidTr="00B030A6">
        <w:trPr>
          <w:trHeight w:val="523"/>
        </w:trPr>
        <w:tc>
          <w:tcPr>
            <w:tcW w:w="1129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nimalPoin</w:t>
            </w:r>
            <w:proofErr w:type="spellEnd"/>
          </w:p>
        </w:tc>
        <w:tc>
          <w:tcPr>
            <w:tcW w:w="2268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551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K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</w:p>
        </w:tc>
      </w:tr>
      <w:tr w:rsidR="0060567A" w:rsidTr="00B030A6">
        <w:trPr>
          <w:trHeight w:val="523"/>
        </w:trPr>
        <w:tc>
          <w:tcPr>
            <w:tcW w:w="1129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68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MN’,’MK’,’MPK’,’DBK’,</w:t>
            </w:r>
          </w:p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’DPK’,’KK’)</w:t>
            </w:r>
          </w:p>
        </w:tc>
        <w:tc>
          <w:tcPr>
            <w:tcW w:w="2551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567A" w:rsidTr="00B030A6">
        <w:trPr>
          <w:trHeight w:val="523"/>
        </w:trPr>
        <w:tc>
          <w:tcPr>
            <w:tcW w:w="1129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68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51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60567A" w:rsidTr="00B030A6">
        <w:trPr>
          <w:trHeight w:val="523"/>
        </w:trPr>
        <w:tc>
          <w:tcPr>
            <w:tcW w:w="1129" w:type="dxa"/>
          </w:tcPr>
          <w:p w:rsidR="0060567A" w:rsidRDefault="0060567A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68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51" w:type="dxa"/>
          </w:tcPr>
          <w:p w:rsidR="0060567A" w:rsidRPr="002801C3" w:rsidRDefault="0060567A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  <w:bookmarkEnd w:id="2"/>
    </w:tbl>
    <w:p w:rsidR="0060567A" w:rsidRDefault="0060567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60567A">
        <w:rPr>
          <w:rFonts w:ascii="Times New Roman" w:hAnsi="Times New Roman" w:cs="Times New Roman"/>
          <w:b/>
          <w:sz w:val="24"/>
          <w:szCs w:val="24"/>
        </w:rPr>
        <w:t>1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2DE5">
        <w:rPr>
          <w:rFonts w:ascii="Times New Roman" w:hAnsi="Times New Roman" w:cs="Times New Roman"/>
          <w:b/>
          <w:sz w:val="24"/>
          <w:szCs w:val="24"/>
        </w:rPr>
        <w:t>Reports_Subjects</w:t>
      </w:r>
      <w:proofErr w:type="spellEnd"/>
    </w:p>
    <w:tbl>
      <w:tblPr>
        <w:tblStyle w:val="TableGrid"/>
        <w:tblW w:w="8029" w:type="dxa"/>
        <w:tblLook w:val="04A0" w:firstRow="1" w:lastRow="0" w:firstColumn="1" w:lastColumn="0" w:noHBand="0" w:noVBand="1"/>
      </w:tblPr>
      <w:tblGrid>
        <w:gridCol w:w="1143"/>
        <w:gridCol w:w="2155"/>
        <w:gridCol w:w="2297"/>
        <w:gridCol w:w="2434"/>
      </w:tblGrid>
      <w:tr w:rsidR="00347C0B" w:rsidTr="001B3E36">
        <w:trPr>
          <w:trHeight w:val="476"/>
        </w:trPr>
        <w:tc>
          <w:tcPr>
            <w:tcW w:w="1143" w:type="dxa"/>
          </w:tcPr>
          <w:p w:rsidR="00347C0B" w:rsidRPr="00931DD7" w:rsidRDefault="00314B89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DD7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55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97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34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1B3E36">
        <w:trPr>
          <w:trHeight w:val="476"/>
        </w:trPr>
        <w:tc>
          <w:tcPr>
            <w:tcW w:w="1143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681453"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2155" w:type="dxa"/>
          </w:tcPr>
          <w:p w:rsidR="00347C0B" w:rsidRPr="002801C3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ects_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97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4" w:type="dxa"/>
          </w:tcPr>
          <w:p w:rsidR="00347C0B" w:rsidRPr="002801C3" w:rsidRDefault="00934242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1B3E36">
        <w:trPr>
          <w:trHeight w:val="476"/>
        </w:trPr>
        <w:tc>
          <w:tcPr>
            <w:tcW w:w="1143" w:type="dxa"/>
          </w:tcPr>
          <w:p w:rsidR="00347C0B" w:rsidRPr="00DD38DC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38DC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681453"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2155" w:type="dxa"/>
          </w:tcPr>
          <w:p w:rsidR="00347C0B" w:rsidRPr="002801C3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ports_id</w:t>
            </w:r>
            <w:proofErr w:type="spellEnd"/>
          </w:p>
        </w:tc>
        <w:tc>
          <w:tcPr>
            <w:tcW w:w="2297" w:type="dxa"/>
          </w:tcPr>
          <w:p w:rsidR="00347C0B" w:rsidRPr="002801C3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34" w:type="dxa"/>
          </w:tcPr>
          <w:p w:rsidR="00347C0B" w:rsidRPr="002801C3" w:rsidRDefault="00934242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</w:p>
        </w:tc>
      </w:tr>
      <w:tr w:rsidR="00347C0B" w:rsidTr="001B3E36">
        <w:trPr>
          <w:trHeight w:val="476"/>
        </w:trPr>
        <w:tc>
          <w:tcPr>
            <w:tcW w:w="1143" w:type="dxa"/>
          </w:tcPr>
          <w:p w:rsidR="00347C0B" w:rsidRDefault="00347C0B" w:rsidP="002B3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347C0B" w:rsidRPr="002801C3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inal_score</w:t>
            </w:r>
            <w:proofErr w:type="spellEnd"/>
          </w:p>
        </w:tc>
        <w:tc>
          <w:tcPr>
            <w:tcW w:w="2297" w:type="dxa"/>
          </w:tcPr>
          <w:p w:rsidR="00347C0B" w:rsidRPr="002801C3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434" w:type="dxa"/>
          </w:tcPr>
          <w:p w:rsidR="00347C0B" w:rsidRPr="002801C3" w:rsidRDefault="00934242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1B3E36">
        <w:trPr>
          <w:trHeight w:val="476"/>
        </w:trPr>
        <w:tc>
          <w:tcPr>
            <w:tcW w:w="1143" w:type="dxa"/>
          </w:tcPr>
          <w:p w:rsidR="00347C0B" w:rsidRDefault="00347C0B" w:rsidP="002B3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5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97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34" w:type="dxa"/>
          </w:tcPr>
          <w:p w:rsidR="00347C0B" w:rsidRPr="002801C3" w:rsidRDefault="00934242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</w:tbl>
    <w:p w:rsidR="0080378A" w:rsidRDefault="0080378A" w:rsidP="0080378A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ports_Subjec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29" w:type="dxa"/>
        <w:tblLook w:val="04A0" w:firstRow="1" w:lastRow="0" w:firstColumn="1" w:lastColumn="0" w:noHBand="0" w:noVBand="1"/>
      </w:tblPr>
      <w:tblGrid>
        <w:gridCol w:w="1143"/>
        <w:gridCol w:w="2155"/>
        <w:gridCol w:w="2297"/>
        <w:gridCol w:w="2434"/>
      </w:tblGrid>
      <w:tr w:rsidR="00347C0B" w:rsidTr="001B3E36">
        <w:trPr>
          <w:trHeight w:val="476"/>
        </w:trPr>
        <w:tc>
          <w:tcPr>
            <w:tcW w:w="1143" w:type="dxa"/>
          </w:tcPr>
          <w:p w:rsidR="00347C0B" w:rsidRDefault="00347C0B" w:rsidP="002B3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55" w:type="dxa"/>
          </w:tcPr>
          <w:p w:rsidR="00347C0B" w:rsidRPr="002801C3" w:rsidRDefault="00DD38DC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97" w:type="dxa"/>
          </w:tcPr>
          <w:p w:rsidR="00347C0B" w:rsidRPr="002801C3" w:rsidRDefault="00347C0B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34" w:type="dxa"/>
          </w:tcPr>
          <w:p w:rsidR="00347C0B" w:rsidRPr="002801C3" w:rsidRDefault="00934242" w:rsidP="002B3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5B1AF9" w:rsidRDefault="005B1AF9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01957" w:rsidRDefault="00901957" w:rsidP="0090195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1 Reports</w:t>
      </w:r>
    </w:p>
    <w:tbl>
      <w:tblPr>
        <w:tblStyle w:val="TableGrid"/>
        <w:tblW w:w="7933" w:type="dxa"/>
        <w:tblLook w:val="04A0" w:firstRow="1" w:lastRow="0" w:firstColumn="1" w:lastColumn="0" w:noHBand="0" w:noVBand="1"/>
      </w:tblPr>
      <w:tblGrid>
        <w:gridCol w:w="1107"/>
        <w:gridCol w:w="2085"/>
        <w:gridCol w:w="2224"/>
        <w:gridCol w:w="2517"/>
      </w:tblGrid>
      <w:tr w:rsidR="00901957" w:rsidTr="00B030A6">
        <w:trPr>
          <w:trHeight w:val="606"/>
        </w:trPr>
        <w:tc>
          <w:tcPr>
            <w:tcW w:w="1107" w:type="dxa"/>
          </w:tcPr>
          <w:p w:rsidR="00901957" w:rsidRPr="00B7022A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022A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085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24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17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901957" w:rsidTr="00B030A6">
        <w:trPr>
          <w:trHeight w:val="606"/>
        </w:trPr>
        <w:tc>
          <w:tcPr>
            <w:tcW w:w="1107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085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24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17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</w:p>
        </w:tc>
      </w:tr>
      <w:tr w:rsidR="00901957" w:rsidTr="00B030A6">
        <w:trPr>
          <w:trHeight w:val="606"/>
        </w:trPr>
        <w:tc>
          <w:tcPr>
            <w:tcW w:w="1107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_msg</w:t>
            </w:r>
            <w:proofErr w:type="spellEnd"/>
          </w:p>
        </w:tc>
        <w:tc>
          <w:tcPr>
            <w:tcW w:w="2224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17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</w:p>
        </w:tc>
      </w:tr>
      <w:tr w:rsidR="00901957" w:rsidTr="00B030A6">
        <w:trPr>
          <w:trHeight w:val="606"/>
        </w:trPr>
        <w:tc>
          <w:tcPr>
            <w:tcW w:w="1107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nt_msg</w:t>
            </w:r>
            <w:proofErr w:type="spellEnd"/>
          </w:p>
        </w:tc>
        <w:tc>
          <w:tcPr>
            <w:tcW w:w="2224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17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</w:p>
        </w:tc>
      </w:tr>
      <w:tr w:rsidR="00901957" w:rsidTr="00B030A6">
        <w:trPr>
          <w:trHeight w:val="606"/>
        </w:trPr>
        <w:tc>
          <w:tcPr>
            <w:tcW w:w="1107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s_verified</w:t>
            </w:r>
            <w:proofErr w:type="spellEnd"/>
          </w:p>
        </w:tc>
        <w:tc>
          <w:tcPr>
            <w:tcW w:w="2224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2517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ver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um</w:t>
            </w:r>
            <w:proofErr w:type="spellEnd"/>
          </w:p>
        </w:tc>
      </w:tr>
      <w:tr w:rsidR="00901957" w:rsidTr="00B030A6">
        <w:trPr>
          <w:trHeight w:val="606"/>
        </w:trPr>
        <w:tc>
          <w:tcPr>
            <w:tcW w:w="1107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LUSION</w:t>
            </w:r>
          </w:p>
        </w:tc>
        <w:tc>
          <w:tcPr>
            <w:tcW w:w="2224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17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eputus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ai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901957" w:rsidTr="00B030A6">
        <w:trPr>
          <w:trHeight w:val="606"/>
        </w:trPr>
        <w:tc>
          <w:tcPr>
            <w:tcW w:w="1107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arents_signature</w:t>
            </w:r>
            <w:proofErr w:type="spellEnd"/>
          </w:p>
        </w:tc>
        <w:tc>
          <w:tcPr>
            <w:tcW w:w="2224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NYINT</w:t>
            </w:r>
          </w:p>
        </w:tc>
        <w:tc>
          <w:tcPr>
            <w:tcW w:w="2517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ih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901957" w:rsidTr="00B030A6">
        <w:trPr>
          <w:trHeight w:val="641"/>
        </w:trPr>
        <w:tc>
          <w:tcPr>
            <w:tcW w:w="1107" w:type="dxa"/>
          </w:tcPr>
          <w:p w:rsidR="00901957" w:rsidRPr="00BB00F0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085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  <w:proofErr w:type="spellEnd"/>
          </w:p>
        </w:tc>
        <w:tc>
          <w:tcPr>
            <w:tcW w:w="2224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17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957" w:rsidTr="00B030A6">
        <w:trPr>
          <w:trHeight w:val="606"/>
        </w:trPr>
        <w:tc>
          <w:tcPr>
            <w:tcW w:w="1107" w:type="dxa"/>
          </w:tcPr>
          <w:p w:rsidR="00901957" w:rsidRPr="00BB00F0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085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ademic_year_id</w:t>
            </w:r>
            <w:proofErr w:type="spellEnd"/>
          </w:p>
        </w:tc>
        <w:tc>
          <w:tcPr>
            <w:tcW w:w="2224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17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901957" w:rsidTr="00B030A6">
        <w:trPr>
          <w:trHeight w:val="606"/>
        </w:trPr>
        <w:tc>
          <w:tcPr>
            <w:tcW w:w="1107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24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17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901957" w:rsidTr="00B030A6">
        <w:trPr>
          <w:trHeight w:val="573"/>
        </w:trPr>
        <w:tc>
          <w:tcPr>
            <w:tcW w:w="1107" w:type="dxa"/>
          </w:tcPr>
          <w:p w:rsidR="00901957" w:rsidRDefault="00901957" w:rsidP="00B030A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085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24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17" w:type="dxa"/>
          </w:tcPr>
          <w:p w:rsidR="00901957" w:rsidRPr="002801C3" w:rsidRDefault="00901957" w:rsidP="00B030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901957" w:rsidRDefault="0090195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01957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7D6B">
        <w:rPr>
          <w:rFonts w:ascii="Times New Roman" w:hAnsi="Times New Roman" w:cs="Times New Roman"/>
          <w:b/>
          <w:sz w:val="24"/>
          <w:szCs w:val="24"/>
        </w:rPr>
        <w:t>KD</w:t>
      </w:r>
    </w:p>
    <w:tbl>
      <w:tblPr>
        <w:tblStyle w:val="TableGrid"/>
        <w:tblW w:w="8000" w:type="dxa"/>
        <w:tblLook w:val="04A0" w:firstRow="1" w:lastRow="0" w:firstColumn="1" w:lastColumn="0" w:noHBand="0" w:noVBand="1"/>
      </w:tblPr>
      <w:tblGrid>
        <w:gridCol w:w="1104"/>
        <w:gridCol w:w="2123"/>
        <w:gridCol w:w="2418"/>
        <w:gridCol w:w="2355"/>
      </w:tblGrid>
      <w:tr w:rsidR="00347C0B" w:rsidTr="001511D4">
        <w:trPr>
          <w:trHeight w:val="483"/>
        </w:trPr>
        <w:tc>
          <w:tcPr>
            <w:tcW w:w="1104" w:type="dxa"/>
          </w:tcPr>
          <w:p w:rsidR="00347C0B" w:rsidRPr="00F262E3" w:rsidRDefault="00F262E3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3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418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55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1511D4">
        <w:trPr>
          <w:trHeight w:val="483"/>
        </w:trPr>
        <w:tc>
          <w:tcPr>
            <w:tcW w:w="1104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3" w:type="dxa"/>
          </w:tcPr>
          <w:p w:rsidR="00347C0B" w:rsidRPr="002801C3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418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55" w:type="dxa"/>
          </w:tcPr>
          <w:p w:rsidR="00347C0B" w:rsidRPr="002801C3" w:rsidRDefault="00934242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347C0B" w:rsidTr="001511D4">
        <w:trPr>
          <w:trHeight w:val="483"/>
        </w:trPr>
        <w:tc>
          <w:tcPr>
            <w:tcW w:w="1104" w:type="dxa"/>
          </w:tcPr>
          <w:p w:rsidR="00347C0B" w:rsidRDefault="00347C0B" w:rsidP="00151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="00D97D6B">
              <w:rPr>
                <w:rFonts w:ascii="Times New Roman" w:hAnsi="Times New Roman" w:cs="Times New Roman"/>
                <w:sz w:val="24"/>
                <w:szCs w:val="24"/>
              </w:rPr>
              <w:t>UMBER</w:t>
            </w:r>
          </w:p>
        </w:tc>
        <w:tc>
          <w:tcPr>
            <w:tcW w:w="2418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355" w:type="dxa"/>
          </w:tcPr>
          <w:p w:rsidR="00347C0B" w:rsidRPr="002801C3" w:rsidRDefault="00EC416A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  <w:tr w:rsidR="00347C0B" w:rsidTr="001511D4">
        <w:trPr>
          <w:trHeight w:val="483"/>
        </w:trPr>
        <w:tc>
          <w:tcPr>
            <w:tcW w:w="1104" w:type="dxa"/>
          </w:tcPr>
          <w:p w:rsidR="00347C0B" w:rsidRDefault="00347C0B" w:rsidP="00151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:rsidR="00347C0B" w:rsidRPr="002801C3" w:rsidRDefault="00347C0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418" w:type="dxa"/>
          </w:tcPr>
          <w:p w:rsidR="00347C0B" w:rsidRPr="002801C3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355" w:type="dxa"/>
          </w:tcPr>
          <w:p w:rsidR="00347C0B" w:rsidRPr="002801C3" w:rsidRDefault="00EC416A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</w:p>
        </w:tc>
      </w:tr>
    </w:tbl>
    <w:p w:rsidR="00F42515" w:rsidRDefault="00F42515"/>
    <w:p w:rsidR="00F42515" w:rsidRDefault="00F42515"/>
    <w:p w:rsidR="00F42515" w:rsidRDefault="00F42515" w:rsidP="00F4251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KD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00" w:type="dxa"/>
        <w:tblLook w:val="04A0" w:firstRow="1" w:lastRow="0" w:firstColumn="1" w:lastColumn="0" w:noHBand="0" w:noVBand="1"/>
      </w:tblPr>
      <w:tblGrid>
        <w:gridCol w:w="1104"/>
        <w:gridCol w:w="2123"/>
        <w:gridCol w:w="2418"/>
        <w:gridCol w:w="2355"/>
      </w:tblGrid>
      <w:tr w:rsidR="00D97D6B" w:rsidTr="001511D4">
        <w:trPr>
          <w:trHeight w:val="483"/>
        </w:trPr>
        <w:tc>
          <w:tcPr>
            <w:tcW w:w="1104" w:type="dxa"/>
          </w:tcPr>
          <w:p w:rsidR="00D97D6B" w:rsidRDefault="00D97D6B" w:rsidP="001511D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3" w:type="dxa"/>
          </w:tcPr>
          <w:p w:rsidR="00D97D6B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418" w:type="dxa"/>
          </w:tcPr>
          <w:p w:rsidR="00D97D6B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NTS’,’NAS’)</w:t>
            </w:r>
          </w:p>
        </w:tc>
        <w:tc>
          <w:tcPr>
            <w:tcW w:w="2355" w:type="dxa"/>
          </w:tcPr>
          <w:p w:rsidR="00D97D6B" w:rsidRDefault="00EC416A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ente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347C0B" w:rsidTr="001511D4">
        <w:trPr>
          <w:trHeight w:val="483"/>
        </w:trPr>
        <w:tc>
          <w:tcPr>
            <w:tcW w:w="1104" w:type="dxa"/>
          </w:tcPr>
          <w:p w:rsidR="00347C0B" w:rsidRPr="00D97D6B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D6B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3" w:type="dxa"/>
          </w:tcPr>
          <w:p w:rsidR="00347C0B" w:rsidRPr="002801C3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bjects_id</w:t>
            </w:r>
            <w:proofErr w:type="spellEnd"/>
          </w:p>
        </w:tc>
        <w:tc>
          <w:tcPr>
            <w:tcW w:w="2418" w:type="dxa"/>
          </w:tcPr>
          <w:p w:rsidR="00347C0B" w:rsidRPr="002801C3" w:rsidRDefault="00D97D6B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55" w:type="dxa"/>
          </w:tcPr>
          <w:p w:rsidR="00347C0B" w:rsidRPr="002801C3" w:rsidRDefault="00EC416A" w:rsidP="001511D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met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hubungan</w:t>
            </w:r>
            <w:proofErr w:type="spellEnd"/>
          </w:p>
        </w:tc>
      </w:tr>
    </w:tbl>
    <w:p w:rsidR="00F50562" w:rsidRDefault="00F50562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01957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72DE5">
        <w:rPr>
          <w:rFonts w:ascii="Times New Roman" w:hAnsi="Times New Roman" w:cs="Times New Roman"/>
          <w:b/>
          <w:sz w:val="24"/>
          <w:szCs w:val="24"/>
        </w:rPr>
        <w:t>Activities_K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6"/>
        <w:gridCol w:w="2122"/>
        <w:gridCol w:w="2263"/>
        <w:gridCol w:w="2398"/>
      </w:tblGrid>
      <w:tr w:rsidR="00347C0B" w:rsidTr="00190D98">
        <w:trPr>
          <w:trHeight w:val="525"/>
        </w:trPr>
        <w:tc>
          <w:tcPr>
            <w:tcW w:w="1126" w:type="dxa"/>
          </w:tcPr>
          <w:p w:rsidR="00347C0B" w:rsidRPr="006C1D46" w:rsidRDefault="00314B89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1D46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2" w:type="dxa"/>
          </w:tcPr>
          <w:p w:rsidR="00347C0B" w:rsidRPr="002801C3" w:rsidRDefault="00347C0B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3" w:type="dxa"/>
          </w:tcPr>
          <w:p w:rsidR="00347C0B" w:rsidRPr="002801C3" w:rsidRDefault="00347C0B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398" w:type="dxa"/>
          </w:tcPr>
          <w:p w:rsidR="00347C0B" w:rsidRPr="002801C3" w:rsidRDefault="00347C0B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190D98">
        <w:trPr>
          <w:trHeight w:val="525"/>
        </w:trPr>
        <w:tc>
          <w:tcPr>
            <w:tcW w:w="1126" w:type="dxa"/>
          </w:tcPr>
          <w:p w:rsidR="00347C0B" w:rsidRPr="002801C3" w:rsidRDefault="00272DE5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190D9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347C0B" w:rsidRPr="002801C3" w:rsidRDefault="008933FD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63" w:type="dxa"/>
          </w:tcPr>
          <w:p w:rsidR="00347C0B" w:rsidRPr="002801C3" w:rsidRDefault="00347C0B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347C0B" w:rsidRPr="002801C3" w:rsidRDefault="00190D98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 key id KD</w:t>
            </w:r>
          </w:p>
        </w:tc>
      </w:tr>
      <w:tr w:rsidR="00347C0B" w:rsidTr="00190D98">
        <w:trPr>
          <w:trHeight w:val="525"/>
        </w:trPr>
        <w:tc>
          <w:tcPr>
            <w:tcW w:w="1126" w:type="dxa"/>
          </w:tcPr>
          <w:p w:rsidR="00347C0B" w:rsidRPr="008933FD" w:rsidRDefault="00272DE5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190D98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8933FD" w:rsidRPr="008933FD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22" w:type="dxa"/>
          </w:tcPr>
          <w:p w:rsidR="00347C0B" w:rsidRPr="002801C3" w:rsidRDefault="008933FD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yId</w:t>
            </w:r>
            <w:proofErr w:type="spellEnd"/>
          </w:p>
        </w:tc>
        <w:tc>
          <w:tcPr>
            <w:tcW w:w="2263" w:type="dxa"/>
          </w:tcPr>
          <w:p w:rsidR="00347C0B" w:rsidRPr="002801C3" w:rsidRDefault="008933FD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398" w:type="dxa"/>
          </w:tcPr>
          <w:p w:rsidR="00347C0B" w:rsidRPr="002801C3" w:rsidRDefault="00190D98" w:rsidP="00E5772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</w:tbl>
    <w:p w:rsidR="00347C0B" w:rsidRDefault="00347C0B" w:rsidP="002801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01957">
        <w:rPr>
          <w:rFonts w:ascii="Times New Roman" w:hAnsi="Times New Roman" w:cs="Times New Roman"/>
          <w:b/>
          <w:sz w:val="24"/>
          <w:szCs w:val="24"/>
        </w:rPr>
        <w:t>4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77318">
        <w:rPr>
          <w:rFonts w:ascii="Times New Roman" w:hAnsi="Times New Roman" w:cs="Times New Roman"/>
          <w:b/>
          <w:sz w:val="24"/>
          <w:szCs w:val="24"/>
        </w:rPr>
        <w:t>A</w:t>
      </w:r>
      <w:r w:rsidR="008933FD">
        <w:rPr>
          <w:rFonts w:ascii="Times New Roman" w:hAnsi="Times New Roman" w:cs="Times New Roman"/>
          <w:b/>
          <w:sz w:val="24"/>
          <w:szCs w:val="24"/>
        </w:rPr>
        <w:t>ctiv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403"/>
      </w:tblGrid>
      <w:tr w:rsidR="00347C0B" w:rsidTr="004F16A2">
        <w:trPr>
          <w:trHeight w:val="530"/>
        </w:trPr>
        <w:tc>
          <w:tcPr>
            <w:tcW w:w="1129" w:type="dxa"/>
          </w:tcPr>
          <w:p w:rsidR="00347C0B" w:rsidRPr="00CD2A03" w:rsidRDefault="00314B89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2A0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3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4F16A2">
        <w:trPr>
          <w:trHeight w:val="530"/>
        </w:trPr>
        <w:tc>
          <w:tcPr>
            <w:tcW w:w="1129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3" w:type="dxa"/>
          </w:tcPr>
          <w:p w:rsidR="00347C0B" w:rsidRPr="002801C3" w:rsidRDefault="00190D9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347C0B" w:rsidTr="004F16A2">
        <w:trPr>
          <w:trHeight w:val="530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ule</w:t>
            </w:r>
          </w:p>
        </w:tc>
        <w:tc>
          <w:tcPr>
            <w:tcW w:w="2268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403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r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g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ng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mester</w:t>
            </w:r>
          </w:p>
        </w:tc>
      </w:tr>
      <w:tr w:rsidR="00347C0B" w:rsidTr="004F16A2">
        <w:trPr>
          <w:trHeight w:val="530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3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347C0B" w:rsidTr="004F16A2">
        <w:trPr>
          <w:trHeight w:val="530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03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4F16A2">
        <w:trPr>
          <w:trHeight w:val="530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03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5B1AF9" w:rsidRDefault="005B1AF9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01957">
        <w:rPr>
          <w:rFonts w:ascii="Times New Roman" w:hAnsi="Times New Roman" w:cs="Times New Roman"/>
          <w:b/>
          <w:sz w:val="24"/>
          <w:szCs w:val="24"/>
        </w:rPr>
        <w:t>5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2576D">
        <w:rPr>
          <w:rFonts w:ascii="Times New Roman" w:hAnsi="Times New Roman" w:cs="Times New Roman"/>
          <w:b/>
          <w:sz w:val="24"/>
          <w:szCs w:val="24"/>
        </w:rPr>
        <w:t>S</w:t>
      </w:r>
      <w:r w:rsidR="008933FD">
        <w:rPr>
          <w:rFonts w:ascii="Times New Roman" w:hAnsi="Times New Roman" w:cs="Times New Roman"/>
          <w:b/>
          <w:sz w:val="24"/>
          <w:szCs w:val="24"/>
        </w:rPr>
        <w:t>tudents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2977"/>
      </w:tblGrid>
      <w:tr w:rsidR="00606F1F" w:rsidTr="001550C8">
        <w:trPr>
          <w:trHeight w:val="486"/>
        </w:trPr>
        <w:tc>
          <w:tcPr>
            <w:tcW w:w="1129" w:type="dxa"/>
          </w:tcPr>
          <w:p w:rsidR="00347C0B" w:rsidRPr="00A35044" w:rsidRDefault="00314B89" w:rsidP="00606F1F">
            <w:pPr>
              <w:ind w:right="-24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504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1842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977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842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TT_ID</w:t>
            </w:r>
          </w:p>
        </w:tc>
        <w:tc>
          <w:tcPr>
            <w:tcW w:w="1842" w:type="dxa"/>
          </w:tcPr>
          <w:p w:rsidR="00347C0B" w:rsidRPr="002801C3" w:rsidRDefault="00347C0B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E704BD" w:rsidRDefault="00E704BD" w:rsidP="00E704BD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2977"/>
      </w:tblGrid>
      <w:tr w:rsidR="00606F1F" w:rsidTr="001550C8">
        <w:trPr>
          <w:trHeight w:val="486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D_NUM</w:t>
            </w:r>
          </w:p>
        </w:tc>
        <w:tc>
          <w:tcPr>
            <w:tcW w:w="1842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laj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</w:t>
            </w:r>
          </w:p>
        </w:tc>
        <w:tc>
          <w:tcPr>
            <w:tcW w:w="1842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347C0B" w:rsidRDefault="00347C0B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SN</w:t>
            </w:r>
          </w:p>
        </w:tc>
        <w:tc>
          <w:tcPr>
            <w:tcW w:w="1842" w:type="dxa"/>
          </w:tcPr>
          <w:p w:rsidR="00347C0B" w:rsidRPr="002801C3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347C0B" w:rsidRPr="002801C3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s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1842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513"/>
        </w:trPr>
        <w:tc>
          <w:tcPr>
            <w:tcW w:w="1129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AME</w:t>
            </w:r>
          </w:p>
        </w:tc>
        <w:tc>
          <w:tcPr>
            <w:tcW w:w="1842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1842" w:type="dxa"/>
          </w:tcPr>
          <w:p w:rsidR="008933FD" w:rsidRDefault="008933FD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lak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“MALE”,”FEMALE”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PLACE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DATE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L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20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lep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am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T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tang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W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uk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arg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TRICT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cam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DISTRICT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ur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TY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o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al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VINCE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vin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m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domisili</w:t>
            </w:r>
            <w:proofErr w:type="spellEnd"/>
          </w:p>
        </w:tc>
      </w:tr>
      <w:tr w:rsidR="00606F1F" w:rsidTr="001550C8">
        <w:trPr>
          <w:trHeight w:val="513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_FROM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l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ana</w:t>
            </w:r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K_ACC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ken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nk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’,’alumni’,’suspend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ak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umni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uspen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ES</w:t>
            </w:r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io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mg_PATH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</w:tbl>
    <w:p w:rsidR="00C46EAE" w:rsidRDefault="00C46EAE" w:rsidP="00C46EAE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</w:rPr>
        <w:t>5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udents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075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1842"/>
        <w:gridCol w:w="2977"/>
      </w:tblGrid>
      <w:tr w:rsidR="00606F1F" w:rsidTr="001550C8">
        <w:trPr>
          <w:trHeight w:val="486"/>
        </w:trPr>
        <w:tc>
          <w:tcPr>
            <w:tcW w:w="1129" w:type="dxa"/>
          </w:tcPr>
          <w:p w:rsidR="008933FD" w:rsidRPr="00D4074C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K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ks_id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bank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lik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Pr="00D4074C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ligions_id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8933FD" w:rsidRDefault="001550C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agama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anut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Pr="00D4074C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ear_in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8933FD" w:rsidRDefault="00AA28E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j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p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uk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Pr="00D4074C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kens_id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8933FD" w:rsidRDefault="00AA28E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977" w:type="dxa"/>
          </w:tcPr>
          <w:p w:rsidR="008933FD" w:rsidRDefault="00AA28E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977" w:type="dxa"/>
          </w:tcPr>
          <w:p w:rsidR="008933FD" w:rsidRDefault="00AA28E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  <w:tr w:rsidR="00606F1F" w:rsidTr="001550C8">
        <w:trPr>
          <w:trHeight w:val="486"/>
        </w:trPr>
        <w:tc>
          <w:tcPr>
            <w:tcW w:w="1129" w:type="dxa"/>
          </w:tcPr>
          <w:p w:rsidR="008933FD" w:rsidRPr="00D4074C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4074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_email</w:t>
            </w:r>
            <w:proofErr w:type="spellEnd"/>
          </w:p>
        </w:tc>
        <w:tc>
          <w:tcPr>
            <w:tcW w:w="1842" w:type="dxa"/>
          </w:tcPr>
          <w:p w:rsidR="008933FD" w:rsidRDefault="00D4074C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977" w:type="dxa"/>
          </w:tcPr>
          <w:p w:rsidR="008933FD" w:rsidRDefault="00AA28E8" w:rsidP="004F16A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 </w:t>
            </w:r>
          </w:p>
        </w:tc>
      </w:tr>
    </w:tbl>
    <w:p w:rsidR="00F502D1" w:rsidRDefault="00F502D1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01957">
        <w:rPr>
          <w:rFonts w:ascii="Times New Roman" w:hAnsi="Times New Roman" w:cs="Times New Roman"/>
          <w:b/>
          <w:sz w:val="24"/>
          <w:szCs w:val="24"/>
        </w:rPr>
        <w:t>6</w:t>
      </w:r>
      <w:r w:rsidR="000C2616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CA6F49">
        <w:rPr>
          <w:rFonts w:ascii="Times New Roman" w:hAnsi="Times New Roman" w:cs="Times New Roman"/>
          <w:b/>
          <w:sz w:val="24"/>
          <w:szCs w:val="24"/>
        </w:rPr>
        <w:t>okens</w:t>
      </w:r>
    </w:p>
    <w:tbl>
      <w:tblPr>
        <w:tblStyle w:val="TableGrid"/>
        <w:tblW w:w="7983" w:type="dxa"/>
        <w:tblLook w:val="04A0" w:firstRow="1" w:lastRow="0" w:firstColumn="1" w:lastColumn="0" w:noHBand="0" w:noVBand="1"/>
      </w:tblPr>
      <w:tblGrid>
        <w:gridCol w:w="1025"/>
        <w:gridCol w:w="1957"/>
        <w:gridCol w:w="2815"/>
        <w:gridCol w:w="2186"/>
      </w:tblGrid>
      <w:tr w:rsidR="00347C0B" w:rsidTr="006A656A">
        <w:trPr>
          <w:trHeight w:val="552"/>
        </w:trPr>
        <w:tc>
          <w:tcPr>
            <w:tcW w:w="1025" w:type="dxa"/>
          </w:tcPr>
          <w:p w:rsidR="00347C0B" w:rsidRPr="00546889" w:rsidRDefault="00314B89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6889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957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815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186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6A656A">
        <w:trPr>
          <w:trHeight w:val="552"/>
        </w:trPr>
        <w:tc>
          <w:tcPr>
            <w:tcW w:w="1025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957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815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186" w:type="dxa"/>
          </w:tcPr>
          <w:p w:rsidR="00347C0B" w:rsidRPr="002801C3" w:rsidRDefault="00AA28E8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</w:t>
            </w:r>
          </w:p>
        </w:tc>
      </w:tr>
      <w:tr w:rsidR="00347C0B" w:rsidTr="006A656A">
        <w:trPr>
          <w:trHeight w:val="552"/>
        </w:trPr>
        <w:tc>
          <w:tcPr>
            <w:tcW w:w="1025" w:type="dxa"/>
          </w:tcPr>
          <w:p w:rsidR="00347C0B" w:rsidRDefault="00347C0B" w:rsidP="006A65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47C0B" w:rsidRPr="002801C3" w:rsidRDefault="00CA6F49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</w:tc>
        <w:tc>
          <w:tcPr>
            <w:tcW w:w="2815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r w:rsidR="00CA6F49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186" w:type="dxa"/>
          </w:tcPr>
          <w:p w:rsidR="00347C0B" w:rsidRPr="002801C3" w:rsidRDefault="00AA28E8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ken </w:t>
            </w:r>
          </w:p>
        </w:tc>
      </w:tr>
      <w:tr w:rsidR="00347C0B" w:rsidTr="006A656A">
        <w:trPr>
          <w:trHeight w:val="552"/>
        </w:trPr>
        <w:tc>
          <w:tcPr>
            <w:tcW w:w="1025" w:type="dxa"/>
          </w:tcPr>
          <w:p w:rsidR="00347C0B" w:rsidRDefault="00347C0B" w:rsidP="006A65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47C0B" w:rsidRPr="002801C3" w:rsidRDefault="00CA6F49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2815" w:type="dxa"/>
          </w:tcPr>
          <w:p w:rsidR="00347C0B" w:rsidRPr="002801C3" w:rsidRDefault="00CA6F49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e’,’inacti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186" w:type="dxa"/>
          </w:tcPr>
          <w:p w:rsidR="00347C0B" w:rsidRPr="002801C3" w:rsidRDefault="00AA28E8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atus toke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</w:p>
        </w:tc>
      </w:tr>
      <w:tr w:rsidR="00347C0B" w:rsidTr="006A656A">
        <w:trPr>
          <w:trHeight w:val="552"/>
        </w:trPr>
        <w:tc>
          <w:tcPr>
            <w:tcW w:w="1025" w:type="dxa"/>
          </w:tcPr>
          <w:p w:rsidR="00347C0B" w:rsidRDefault="00347C0B" w:rsidP="006A65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815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6" w:type="dxa"/>
          </w:tcPr>
          <w:p w:rsidR="00347C0B" w:rsidRPr="002801C3" w:rsidRDefault="00AA28E8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6A656A">
        <w:trPr>
          <w:trHeight w:val="552"/>
        </w:trPr>
        <w:tc>
          <w:tcPr>
            <w:tcW w:w="1025" w:type="dxa"/>
          </w:tcPr>
          <w:p w:rsidR="00347C0B" w:rsidRDefault="00347C0B" w:rsidP="006A656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57" w:type="dxa"/>
          </w:tcPr>
          <w:p w:rsidR="00347C0B" w:rsidRPr="002801C3" w:rsidRDefault="00CA6F49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815" w:type="dxa"/>
          </w:tcPr>
          <w:p w:rsidR="00347C0B" w:rsidRPr="002801C3" w:rsidRDefault="00347C0B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6" w:type="dxa"/>
          </w:tcPr>
          <w:p w:rsidR="00347C0B" w:rsidRPr="002801C3" w:rsidRDefault="00AA28E8" w:rsidP="006A65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901957" w:rsidRDefault="00901957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 w:rsidR="00901957"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86A21">
        <w:rPr>
          <w:rFonts w:ascii="Times New Roman" w:hAnsi="Times New Roman" w:cs="Times New Roman"/>
          <w:b/>
          <w:sz w:val="24"/>
          <w:szCs w:val="24"/>
        </w:rPr>
        <w:t>S</w:t>
      </w:r>
      <w:r w:rsidR="00CA6F49">
        <w:rPr>
          <w:rFonts w:ascii="Times New Roman" w:hAnsi="Times New Roman" w:cs="Times New Roman"/>
          <w:b/>
          <w:sz w:val="24"/>
          <w:szCs w:val="24"/>
        </w:rPr>
        <w:t>taffs</w:t>
      </w:r>
    </w:p>
    <w:tbl>
      <w:tblPr>
        <w:tblStyle w:val="TableGrid"/>
        <w:tblW w:w="7962" w:type="dxa"/>
        <w:tblLayout w:type="fixed"/>
        <w:tblLook w:val="04A0" w:firstRow="1" w:lastRow="0" w:firstColumn="1" w:lastColumn="0" w:noHBand="0" w:noVBand="1"/>
      </w:tblPr>
      <w:tblGrid>
        <w:gridCol w:w="1133"/>
        <w:gridCol w:w="2135"/>
        <w:gridCol w:w="2276"/>
        <w:gridCol w:w="2418"/>
      </w:tblGrid>
      <w:tr w:rsidR="00BB00F0" w:rsidTr="00F0339E">
        <w:trPr>
          <w:trHeight w:val="515"/>
        </w:trPr>
        <w:tc>
          <w:tcPr>
            <w:tcW w:w="1133" w:type="dxa"/>
          </w:tcPr>
          <w:p w:rsidR="00347C0B" w:rsidRPr="005313DD" w:rsidRDefault="00314B89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313D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35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76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18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BB00F0" w:rsidTr="00F0339E">
        <w:trPr>
          <w:trHeight w:val="515"/>
        </w:trPr>
        <w:tc>
          <w:tcPr>
            <w:tcW w:w="1133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35" w:type="dxa"/>
          </w:tcPr>
          <w:p w:rsidR="00347C0B" w:rsidRPr="002801C3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76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8" w:type="dxa"/>
          </w:tcPr>
          <w:p w:rsidR="00347C0B" w:rsidRPr="002801C3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BB00F0" w:rsidTr="00F0339E">
        <w:trPr>
          <w:trHeight w:val="515"/>
        </w:trPr>
        <w:tc>
          <w:tcPr>
            <w:tcW w:w="1133" w:type="dxa"/>
          </w:tcPr>
          <w:p w:rsidR="00CA6F49" w:rsidRDefault="00BB00F0" w:rsidP="00F2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:rsidR="00CA6F49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</w:t>
            </w:r>
          </w:p>
        </w:tc>
        <w:tc>
          <w:tcPr>
            <w:tcW w:w="2276" w:type="dxa"/>
          </w:tcPr>
          <w:p w:rsidR="00CA6F49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418" w:type="dxa"/>
          </w:tcPr>
          <w:p w:rsidR="00CA6F49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pendu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BB00F0" w:rsidTr="00F0339E">
        <w:trPr>
          <w:trHeight w:val="515"/>
        </w:trPr>
        <w:tc>
          <w:tcPr>
            <w:tcW w:w="1133" w:type="dxa"/>
          </w:tcPr>
          <w:p w:rsidR="00347C0B" w:rsidRDefault="00347C0B" w:rsidP="00F2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76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418" w:type="dxa"/>
          </w:tcPr>
          <w:p w:rsidR="00347C0B" w:rsidRPr="002801C3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engk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  <w:tr w:rsidR="00BB00F0" w:rsidTr="00F0339E">
        <w:trPr>
          <w:trHeight w:val="515"/>
        </w:trPr>
        <w:tc>
          <w:tcPr>
            <w:tcW w:w="1133" w:type="dxa"/>
          </w:tcPr>
          <w:p w:rsidR="00347C0B" w:rsidRDefault="00347C0B" w:rsidP="00F2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:rsidR="00347C0B" w:rsidRPr="002801C3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276" w:type="dxa"/>
          </w:tcPr>
          <w:p w:rsidR="00347C0B" w:rsidRPr="002801C3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acher’,’admin’,’medical’,’advis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418" w:type="dxa"/>
          </w:tcPr>
          <w:p w:rsidR="00347C0B" w:rsidRPr="002801C3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b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F502D1" w:rsidRDefault="00F502D1" w:rsidP="00F502D1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1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Staffs</w:t>
      </w:r>
      <w:r w:rsidR="007F5ACF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F5ACF"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 w:rsidR="007F5ACF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7962" w:type="dxa"/>
        <w:tblLayout w:type="fixed"/>
        <w:tblLook w:val="04A0" w:firstRow="1" w:lastRow="0" w:firstColumn="1" w:lastColumn="0" w:noHBand="0" w:noVBand="1"/>
      </w:tblPr>
      <w:tblGrid>
        <w:gridCol w:w="1133"/>
        <w:gridCol w:w="2135"/>
        <w:gridCol w:w="2276"/>
        <w:gridCol w:w="2418"/>
      </w:tblGrid>
      <w:tr w:rsidR="00BB00F0" w:rsidTr="00F0339E">
        <w:trPr>
          <w:trHeight w:val="515"/>
        </w:trPr>
        <w:tc>
          <w:tcPr>
            <w:tcW w:w="1133" w:type="dxa"/>
          </w:tcPr>
          <w:p w:rsidR="00347C0B" w:rsidRDefault="00347C0B" w:rsidP="00F2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2135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76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18" w:type="dxa"/>
          </w:tcPr>
          <w:p w:rsidR="00347C0B" w:rsidRPr="002801C3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BB00F0" w:rsidTr="00F0339E">
        <w:trPr>
          <w:trHeight w:val="515"/>
        </w:trPr>
        <w:tc>
          <w:tcPr>
            <w:tcW w:w="1133" w:type="dxa"/>
          </w:tcPr>
          <w:p w:rsidR="00347C0B" w:rsidRDefault="00347C0B" w:rsidP="00F20A1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35" w:type="dxa"/>
          </w:tcPr>
          <w:p w:rsidR="00347C0B" w:rsidRPr="002801C3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76" w:type="dxa"/>
          </w:tcPr>
          <w:p w:rsidR="00347C0B" w:rsidRPr="002801C3" w:rsidRDefault="00347C0B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18" w:type="dxa"/>
          </w:tcPr>
          <w:p w:rsidR="00347C0B" w:rsidRPr="002801C3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  <w:tr w:rsidR="00BB00F0" w:rsidTr="00F0339E">
        <w:trPr>
          <w:trHeight w:val="543"/>
        </w:trPr>
        <w:tc>
          <w:tcPr>
            <w:tcW w:w="1133" w:type="dxa"/>
          </w:tcPr>
          <w:p w:rsidR="00BB00F0" w:rsidRPr="00BB00F0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35" w:type="dxa"/>
          </w:tcPr>
          <w:p w:rsidR="00BB00F0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sers_email</w:t>
            </w:r>
            <w:proofErr w:type="spellEnd"/>
          </w:p>
        </w:tc>
        <w:tc>
          <w:tcPr>
            <w:tcW w:w="2276" w:type="dxa"/>
          </w:tcPr>
          <w:p w:rsidR="00BB00F0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8" w:type="dxa"/>
          </w:tcPr>
          <w:p w:rsidR="00BB00F0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e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gin</w:t>
            </w:r>
          </w:p>
        </w:tc>
      </w:tr>
      <w:tr w:rsidR="00BB00F0" w:rsidTr="00F0339E">
        <w:trPr>
          <w:trHeight w:val="486"/>
        </w:trPr>
        <w:tc>
          <w:tcPr>
            <w:tcW w:w="1133" w:type="dxa"/>
          </w:tcPr>
          <w:p w:rsidR="00BB00F0" w:rsidRPr="00BB00F0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00F0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35" w:type="dxa"/>
          </w:tcPr>
          <w:p w:rsidR="00BB00F0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</w:tc>
        <w:tc>
          <w:tcPr>
            <w:tcW w:w="2276" w:type="dxa"/>
          </w:tcPr>
          <w:p w:rsidR="00BB00F0" w:rsidRDefault="00BB00F0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18" w:type="dxa"/>
          </w:tcPr>
          <w:p w:rsidR="00BB00F0" w:rsidRDefault="00AA28E8" w:rsidP="00F20A1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</w:p>
        </w:tc>
      </w:tr>
    </w:tbl>
    <w:p w:rsidR="00347C0B" w:rsidRDefault="00347C0B" w:rsidP="002801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3100D">
        <w:rPr>
          <w:rFonts w:ascii="Times New Roman" w:hAnsi="Times New Roman" w:cs="Times New Roman"/>
          <w:b/>
          <w:sz w:val="24"/>
          <w:szCs w:val="24"/>
        </w:rPr>
        <w:t xml:space="preserve">18 </w:t>
      </w:r>
      <w:r w:rsidR="00F75AF1">
        <w:rPr>
          <w:rFonts w:ascii="Times New Roman" w:hAnsi="Times New Roman" w:cs="Times New Roman"/>
          <w:b/>
          <w:sz w:val="24"/>
          <w:szCs w:val="24"/>
        </w:rPr>
        <w:t>A</w:t>
      </w:r>
      <w:r w:rsidR="00F93748">
        <w:rPr>
          <w:rFonts w:ascii="Times New Roman" w:hAnsi="Times New Roman" w:cs="Times New Roman"/>
          <w:b/>
          <w:sz w:val="24"/>
          <w:szCs w:val="24"/>
        </w:rPr>
        <w:t>bsen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985"/>
        <w:gridCol w:w="2268"/>
        <w:gridCol w:w="2545"/>
      </w:tblGrid>
      <w:tr w:rsidR="00F93748" w:rsidTr="00AA28E8">
        <w:trPr>
          <w:trHeight w:val="448"/>
        </w:trPr>
        <w:tc>
          <w:tcPr>
            <w:tcW w:w="1129" w:type="dxa"/>
          </w:tcPr>
          <w:p w:rsidR="00347C0B" w:rsidRPr="00DE17BB" w:rsidRDefault="00314B89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E17BB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985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45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1985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68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347C0B" w:rsidRPr="002801C3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347C0B" w:rsidRDefault="00347C0B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7C0B" w:rsidRPr="002801C3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RT_DATE</w:t>
            </w:r>
          </w:p>
        </w:tc>
        <w:tc>
          <w:tcPr>
            <w:tcW w:w="2268" w:type="dxa"/>
          </w:tcPr>
          <w:p w:rsidR="00347C0B" w:rsidRPr="002801C3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45" w:type="dxa"/>
          </w:tcPr>
          <w:p w:rsidR="00347C0B" w:rsidRPr="002801C3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D_DATE</w:t>
            </w:r>
          </w:p>
        </w:tc>
        <w:tc>
          <w:tcPr>
            <w:tcW w:w="2268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545" w:type="dxa"/>
          </w:tcPr>
          <w:p w:rsidR="00F93748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68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t’,’leave’,’sic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45" w:type="dxa"/>
          </w:tcPr>
          <w:p w:rsidR="00F93748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347C0B" w:rsidRDefault="00347C0B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347C0B" w:rsidRPr="002801C3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bs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EIPT_IMG</w:t>
            </w:r>
          </w:p>
        </w:tc>
        <w:tc>
          <w:tcPr>
            <w:tcW w:w="2268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45" w:type="dxa"/>
          </w:tcPr>
          <w:p w:rsidR="00F93748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uk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o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r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z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dir</w:t>
            </w:r>
            <w:proofErr w:type="spellEnd"/>
          </w:p>
        </w:tc>
      </w:tr>
      <w:tr w:rsidR="00F93748" w:rsidTr="00AA28E8">
        <w:trPr>
          <w:trHeight w:val="473"/>
        </w:trPr>
        <w:tc>
          <w:tcPr>
            <w:tcW w:w="1129" w:type="dxa"/>
          </w:tcPr>
          <w:p w:rsidR="00F93748" w:rsidRP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985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_id</w:t>
            </w:r>
            <w:proofErr w:type="spellEnd"/>
          </w:p>
        </w:tc>
        <w:tc>
          <w:tcPr>
            <w:tcW w:w="2268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F93748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F93748" w:rsidRP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3748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1985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  <w:proofErr w:type="spellEnd"/>
          </w:p>
        </w:tc>
        <w:tc>
          <w:tcPr>
            <w:tcW w:w="2268" w:type="dxa"/>
          </w:tcPr>
          <w:p w:rsidR="00F93748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45" w:type="dxa"/>
          </w:tcPr>
          <w:p w:rsidR="00F93748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  <w:tr w:rsidR="00F93748" w:rsidTr="00AA28E8">
        <w:trPr>
          <w:trHeight w:val="448"/>
        </w:trPr>
        <w:tc>
          <w:tcPr>
            <w:tcW w:w="1129" w:type="dxa"/>
          </w:tcPr>
          <w:p w:rsidR="00347C0B" w:rsidRDefault="00347C0B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45" w:type="dxa"/>
          </w:tcPr>
          <w:p w:rsidR="00347C0B" w:rsidRPr="002801C3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F93748" w:rsidTr="00AA28E8">
        <w:trPr>
          <w:trHeight w:val="423"/>
        </w:trPr>
        <w:tc>
          <w:tcPr>
            <w:tcW w:w="1129" w:type="dxa"/>
          </w:tcPr>
          <w:p w:rsidR="00347C0B" w:rsidRDefault="00347C0B" w:rsidP="00657B2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85" w:type="dxa"/>
          </w:tcPr>
          <w:p w:rsidR="00347C0B" w:rsidRPr="002801C3" w:rsidRDefault="00F93748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45" w:type="dxa"/>
          </w:tcPr>
          <w:p w:rsidR="00347C0B" w:rsidRPr="002801C3" w:rsidRDefault="00852AFA" w:rsidP="00657B2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EC416A" w:rsidRDefault="00EC416A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C0B" w:rsidRDefault="00347C0B" w:rsidP="00347C0B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3100D"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2AFA">
        <w:rPr>
          <w:rFonts w:ascii="Times New Roman" w:hAnsi="Times New Roman" w:cs="Times New Roman"/>
          <w:b/>
          <w:sz w:val="24"/>
          <w:szCs w:val="24"/>
        </w:rPr>
        <w:t>Activities_Student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990"/>
        <w:gridCol w:w="2268"/>
        <w:gridCol w:w="2527"/>
      </w:tblGrid>
      <w:tr w:rsidR="00347C0B" w:rsidTr="00852AFA">
        <w:trPr>
          <w:trHeight w:val="535"/>
        </w:trPr>
        <w:tc>
          <w:tcPr>
            <w:tcW w:w="1124" w:type="dxa"/>
          </w:tcPr>
          <w:p w:rsidR="00347C0B" w:rsidRPr="007F449F" w:rsidRDefault="00314B89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449F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1990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27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347C0B" w:rsidTr="00852AFA">
        <w:trPr>
          <w:trHeight w:val="535"/>
        </w:trPr>
        <w:tc>
          <w:tcPr>
            <w:tcW w:w="1124" w:type="dxa"/>
          </w:tcPr>
          <w:p w:rsidR="00347C0B" w:rsidRPr="002801C3" w:rsidRDefault="00272DE5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852AF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90" w:type="dxa"/>
          </w:tcPr>
          <w:p w:rsidR="00347C0B" w:rsidRPr="002801C3" w:rsidRDefault="00F93748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_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27" w:type="dxa"/>
          </w:tcPr>
          <w:p w:rsidR="00347C0B" w:rsidRPr="002801C3" w:rsidRDefault="00852AFA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852AFA">
        <w:trPr>
          <w:trHeight w:val="535"/>
        </w:trPr>
        <w:tc>
          <w:tcPr>
            <w:tcW w:w="1124" w:type="dxa"/>
          </w:tcPr>
          <w:p w:rsidR="00347C0B" w:rsidRPr="00F93748" w:rsidRDefault="00272DE5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852AF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F93748" w:rsidRPr="00F93748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1990" w:type="dxa"/>
          </w:tcPr>
          <w:p w:rsidR="00347C0B" w:rsidRPr="002801C3" w:rsidRDefault="00F93748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tivity_id</w:t>
            </w:r>
            <w:proofErr w:type="spellEnd"/>
          </w:p>
        </w:tc>
        <w:tc>
          <w:tcPr>
            <w:tcW w:w="2268" w:type="dxa"/>
          </w:tcPr>
          <w:p w:rsidR="00347C0B" w:rsidRPr="002801C3" w:rsidRDefault="00F93748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27" w:type="dxa"/>
          </w:tcPr>
          <w:p w:rsidR="00347C0B" w:rsidRPr="002801C3" w:rsidRDefault="00852AFA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</w:tbl>
    <w:p w:rsidR="00F026B5" w:rsidRDefault="00F026B5"/>
    <w:p w:rsidR="00F026B5" w:rsidRDefault="00F026B5" w:rsidP="00F026B5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19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ctivities_Student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990"/>
        <w:gridCol w:w="2268"/>
        <w:gridCol w:w="2527"/>
      </w:tblGrid>
      <w:tr w:rsidR="00347C0B" w:rsidTr="00852AFA">
        <w:trPr>
          <w:trHeight w:val="535"/>
        </w:trPr>
        <w:tc>
          <w:tcPr>
            <w:tcW w:w="1124" w:type="dxa"/>
          </w:tcPr>
          <w:p w:rsidR="00F026B5" w:rsidRDefault="00F026B5" w:rsidP="002621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47C0B" w:rsidRDefault="00347C0B" w:rsidP="002621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347C0B" w:rsidRPr="002801C3" w:rsidRDefault="00F93748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2268" w:type="dxa"/>
          </w:tcPr>
          <w:p w:rsidR="00347C0B" w:rsidRPr="002801C3" w:rsidRDefault="00F93748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527" w:type="dxa"/>
          </w:tcPr>
          <w:p w:rsidR="00347C0B" w:rsidRPr="002801C3" w:rsidRDefault="00852AFA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la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modu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</w:tr>
      <w:tr w:rsidR="00347C0B" w:rsidTr="00852AFA">
        <w:trPr>
          <w:trHeight w:val="535"/>
        </w:trPr>
        <w:tc>
          <w:tcPr>
            <w:tcW w:w="1124" w:type="dxa"/>
          </w:tcPr>
          <w:p w:rsidR="00347C0B" w:rsidRDefault="00347C0B" w:rsidP="002621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27" w:type="dxa"/>
          </w:tcPr>
          <w:p w:rsidR="00347C0B" w:rsidRPr="002801C3" w:rsidRDefault="00852AFA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347C0B" w:rsidTr="00852AFA">
        <w:trPr>
          <w:trHeight w:val="535"/>
        </w:trPr>
        <w:tc>
          <w:tcPr>
            <w:tcW w:w="1124" w:type="dxa"/>
          </w:tcPr>
          <w:p w:rsidR="00347C0B" w:rsidRDefault="00347C0B" w:rsidP="002621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990" w:type="dxa"/>
          </w:tcPr>
          <w:p w:rsidR="00347C0B" w:rsidRPr="002801C3" w:rsidRDefault="00F93748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347C0B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68" w:type="dxa"/>
          </w:tcPr>
          <w:p w:rsidR="00347C0B" w:rsidRPr="002801C3" w:rsidRDefault="00347C0B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27" w:type="dxa"/>
          </w:tcPr>
          <w:p w:rsidR="00347C0B" w:rsidRPr="002801C3" w:rsidRDefault="00852AFA" w:rsidP="002621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347C0B" w:rsidRDefault="00347C0B" w:rsidP="00262124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52" w:rsidRDefault="005C4552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03100D">
        <w:rPr>
          <w:rFonts w:ascii="Times New Roman" w:hAnsi="Times New Roman" w:cs="Times New Roman"/>
          <w:b/>
          <w:sz w:val="24"/>
          <w:szCs w:val="24"/>
        </w:rPr>
        <w:t>20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2AFA">
        <w:rPr>
          <w:rFonts w:ascii="Times New Roman" w:hAnsi="Times New Roman" w:cs="Times New Roman"/>
          <w:b/>
          <w:sz w:val="24"/>
          <w:szCs w:val="24"/>
        </w:rPr>
        <w:t>Achievements_Students</w:t>
      </w:r>
      <w:proofErr w:type="spellEnd"/>
    </w:p>
    <w:tbl>
      <w:tblPr>
        <w:tblStyle w:val="TableGrid"/>
        <w:tblW w:w="7962" w:type="dxa"/>
        <w:tblLook w:val="04A0" w:firstRow="1" w:lastRow="0" w:firstColumn="1" w:lastColumn="0" w:noHBand="0" w:noVBand="1"/>
      </w:tblPr>
      <w:tblGrid>
        <w:gridCol w:w="1129"/>
        <w:gridCol w:w="2153"/>
        <w:gridCol w:w="2274"/>
        <w:gridCol w:w="2406"/>
      </w:tblGrid>
      <w:tr w:rsidR="005C4552" w:rsidTr="009A2BED">
        <w:trPr>
          <w:trHeight w:val="524"/>
        </w:trPr>
        <w:tc>
          <w:tcPr>
            <w:tcW w:w="1129" w:type="dxa"/>
          </w:tcPr>
          <w:p w:rsidR="005C4552" w:rsidRPr="006066B4" w:rsidRDefault="00314B89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066B4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53" w:type="dxa"/>
          </w:tcPr>
          <w:p w:rsidR="005C4552" w:rsidRPr="002801C3" w:rsidRDefault="005C4552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74" w:type="dxa"/>
          </w:tcPr>
          <w:p w:rsidR="005C4552" w:rsidRPr="002801C3" w:rsidRDefault="005C4552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06" w:type="dxa"/>
          </w:tcPr>
          <w:p w:rsidR="005C4552" w:rsidRPr="002801C3" w:rsidRDefault="005C4552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C4552" w:rsidTr="009A2BED">
        <w:trPr>
          <w:trHeight w:val="524"/>
        </w:trPr>
        <w:tc>
          <w:tcPr>
            <w:tcW w:w="1129" w:type="dxa"/>
          </w:tcPr>
          <w:p w:rsidR="005C4552" w:rsidRPr="002801C3" w:rsidRDefault="00272DE5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852AF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5C4552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53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ents_</w:t>
            </w:r>
            <w:r w:rsidR="005C4552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74" w:type="dxa"/>
          </w:tcPr>
          <w:p w:rsidR="005C4552" w:rsidRPr="002801C3" w:rsidRDefault="005C4552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6" w:type="dxa"/>
          </w:tcPr>
          <w:p w:rsidR="005C4552" w:rsidRPr="002801C3" w:rsidRDefault="00852AFA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5C4552" w:rsidTr="009A2BED">
        <w:trPr>
          <w:trHeight w:val="524"/>
        </w:trPr>
        <w:tc>
          <w:tcPr>
            <w:tcW w:w="1129" w:type="dxa"/>
          </w:tcPr>
          <w:p w:rsidR="005C4552" w:rsidRPr="0090668C" w:rsidRDefault="00272DE5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/</w:t>
            </w:r>
            <w:r w:rsidR="00852AFA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90668C" w:rsidRPr="0090668C"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2153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hievement_id</w:t>
            </w:r>
            <w:proofErr w:type="spellEnd"/>
          </w:p>
        </w:tc>
        <w:tc>
          <w:tcPr>
            <w:tcW w:w="2274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6" w:type="dxa"/>
          </w:tcPr>
          <w:p w:rsidR="005C4552" w:rsidRPr="002801C3" w:rsidRDefault="00852AFA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90668C" w:rsidTr="009A2BED">
        <w:trPr>
          <w:trHeight w:val="524"/>
        </w:trPr>
        <w:tc>
          <w:tcPr>
            <w:tcW w:w="1129" w:type="dxa"/>
          </w:tcPr>
          <w:p w:rsidR="0090668C" w:rsidRDefault="0090668C" w:rsidP="009A2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90668C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74" w:type="dxa"/>
          </w:tcPr>
          <w:p w:rsidR="0090668C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406" w:type="dxa"/>
          </w:tcPr>
          <w:p w:rsidR="0090668C" w:rsidRDefault="00852AFA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nsa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t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uat</w:t>
            </w:r>
            <w:proofErr w:type="spellEnd"/>
          </w:p>
        </w:tc>
      </w:tr>
      <w:tr w:rsidR="005C4552" w:rsidTr="009A2BED">
        <w:trPr>
          <w:trHeight w:val="524"/>
        </w:trPr>
        <w:tc>
          <w:tcPr>
            <w:tcW w:w="1129" w:type="dxa"/>
          </w:tcPr>
          <w:p w:rsidR="005C4552" w:rsidRDefault="005C4552" w:rsidP="009A2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C4552" w:rsidRPr="002801C3" w:rsidRDefault="005C4552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74" w:type="dxa"/>
          </w:tcPr>
          <w:p w:rsidR="005C4552" w:rsidRPr="002801C3" w:rsidRDefault="005C4552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06" w:type="dxa"/>
          </w:tcPr>
          <w:p w:rsidR="005C4552" w:rsidRPr="002801C3" w:rsidRDefault="00852AFA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wa</w:t>
            </w:r>
            <w:proofErr w:type="spellEnd"/>
          </w:p>
        </w:tc>
      </w:tr>
      <w:tr w:rsidR="005C4552" w:rsidTr="009A2BED">
        <w:trPr>
          <w:trHeight w:val="524"/>
        </w:trPr>
        <w:tc>
          <w:tcPr>
            <w:tcW w:w="1129" w:type="dxa"/>
          </w:tcPr>
          <w:p w:rsidR="005C4552" w:rsidRDefault="005C4552" w:rsidP="009A2BED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53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K</w:t>
            </w:r>
          </w:p>
        </w:tc>
        <w:tc>
          <w:tcPr>
            <w:tcW w:w="2274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406" w:type="dxa"/>
          </w:tcPr>
          <w:p w:rsidR="005C4552" w:rsidRPr="002801C3" w:rsidRDefault="00852AFA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anki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5C4552" w:rsidTr="009A2BED">
        <w:trPr>
          <w:trHeight w:val="524"/>
        </w:trPr>
        <w:tc>
          <w:tcPr>
            <w:tcW w:w="1129" w:type="dxa"/>
          </w:tcPr>
          <w:p w:rsidR="005C4552" w:rsidRPr="0090668C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668C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53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  <w:proofErr w:type="spellEnd"/>
          </w:p>
        </w:tc>
        <w:tc>
          <w:tcPr>
            <w:tcW w:w="2274" w:type="dxa"/>
          </w:tcPr>
          <w:p w:rsidR="005C4552" w:rsidRPr="002801C3" w:rsidRDefault="0090668C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06" w:type="dxa"/>
          </w:tcPr>
          <w:p w:rsidR="005C4552" w:rsidRPr="002801C3" w:rsidRDefault="00852AFA" w:rsidP="009A2BE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catat</w:t>
            </w:r>
            <w:proofErr w:type="spellEnd"/>
          </w:p>
        </w:tc>
      </w:tr>
    </w:tbl>
    <w:p w:rsidR="005C4552" w:rsidRDefault="005C4552" w:rsidP="002801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7502" w:rsidRDefault="00997502" w:rsidP="0099750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B30E3A">
        <w:rPr>
          <w:rFonts w:ascii="Times New Roman" w:hAnsi="Times New Roman" w:cs="Times New Roman"/>
          <w:b/>
          <w:sz w:val="24"/>
          <w:szCs w:val="24"/>
        </w:rPr>
        <w:t>2</w:t>
      </w:r>
      <w:r w:rsidR="0003100D">
        <w:rPr>
          <w:rFonts w:ascii="Times New Roman" w:hAnsi="Times New Roman" w:cs="Times New Roman"/>
          <w:b/>
          <w:sz w:val="24"/>
          <w:szCs w:val="24"/>
        </w:rPr>
        <w:t>1</w:t>
      </w:r>
      <w:r w:rsidR="00EC416A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chievement</w:t>
      </w:r>
    </w:p>
    <w:tbl>
      <w:tblPr>
        <w:tblStyle w:val="TableGrid"/>
        <w:tblW w:w="8151" w:type="dxa"/>
        <w:tblLook w:val="04A0" w:firstRow="1" w:lastRow="0" w:firstColumn="1" w:lastColumn="0" w:noHBand="0" w:noVBand="1"/>
      </w:tblPr>
      <w:tblGrid>
        <w:gridCol w:w="1150"/>
        <w:gridCol w:w="2106"/>
        <w:gridCol w:w="2295"/>
        <w:gridCol w:w="2600"/>
      </w:tblGrid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60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600" w:type="dxa"/>
          </w:tcPr>
          <w:p w:rsidR="00997502" w:rsidRPr="00E30CED" w:rsidRDefault="00F03E39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600" w:type="dxa"/>
          </w:tcPr>
          <w:p w:rsidR="00997502" w:rsidRPr="00E30CED" w:rsidRDefault="00F03E39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POINT</w:t>
            </w:r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600" w:type="dxa"/>
          </w:tcPr>
          <w:p w:rsidR="00997502" w:rsidRPr="00E30CED" w:rsidRDefault="00F03E39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ti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</w:p>
        </w:tc>
      </w:tr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ENUM(‘PR’,’NPR’)</w:t>
            </w:r>
          </w:p>
        </w:tc>
        <w:tc>
          <w:tcPr>
            <w:tcW w:w="2600" w:type="dxa"/>
          </w:tcPr>
          <w:p w:rsidR="00997502" w:rsidRPr="00E30CED" w:rsidRDefault="00F03E39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harga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sif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on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tasi</w:t>
            </w:r>
            <w:proofErr w:type="spellEnd"/>
          </w:p>
        </w:tc>
      </w:tr>
    </w:tbl>
    <w:p w:rsidR="004C3127" w:rsidRDefault="004C3127"/>
    <w:p w:rsidR="004C3127" w:rsidRDefault="004C3127" w:rsidP="004C3127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>
        <w:rPr>
          <w:rFonts w:ascii="Times New Roman" w:hAnsi="Times New Roman" w:cs="Times New Roman"/>
          <w:b/>
          <w:sz w:val="24"/>
          <w:szCs w:val="24"/>
        </w:rPr>
        <w:t>21 Achievement (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TableGrid"/>
        <w:tblW w:w="8151" w:type="dxa"/>
        <w:tblLook w:val="04A0" w:firstRow="1" w:lastRow="0" w:firstColumn="1" w:lastColumn="0" w:noHBand="0" w:noVBand="1"/>
      </w:tblPr>
      <w:tblGrid>
        <w:gridCol w:w="1150"/>
        <w:gridCol w:w="2106"/>
        <w:gridCol w:w="2295"/>
        <w:gridCol w:w="2600"/>
      </w:tblGrid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00" w:type="dxa"/>
          </w:tcPr>
          <w:p w:rsidR="00997502" w:rsidRPr="00E30CED" w:rsidRDefault="00F03E39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997502" w:rsidRPr="00E30CED" w:rsidTr="00F03E39">
        <w:trPr>
          <w:trHeight w:val="618"/>
        </w:trPr>
        <w:tc>
          <w:tcPr>
            <w:tcW w:w="1150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06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95" w:type="dxa"/>
          </w:tcPr>
          <w:p w:rsidR="00997502" w:rsidRPr="00E30CED" w:rsidRDefault="00997502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30CED"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600" w:type="dxa"/>
          </w:tcPr>
          <w:p w:rsidR="00997502" w:rsidRPr="00E30CED" w:rsidRDefault="00F03E39" w:rsidP="00F8706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997502" w:rsidRDefault="00997502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2AFA" w:rsidRDefault="00852AFA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52" w:rsidRDefault="005C4552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90668C">
        <w:rPr>
          <w:rFonts w:ascii="Times New Roman" w:hAnsi="Times New Roman" w:cs="Times New Roman"/>
          <w:b/>
          <w:sz w:val="24"/>
          <w:szCs w:val="24"/>
        </w:rPr>
        <w:t>2</w:t>
      </w:r>
      <w:r w:rsidR="0003100D">
        <w:rPr>
          <w:rFonts w:ascii="Times New Roman" w:hAnsi="Times New Roman" w:cs="Times New Roman"/>
          <w:b/>
          <w:sz w:val="24"/>
          <w:szCs w:val="24"/>
        </w:rPr>
        <w:t>2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A2BED">
        <w:rPr>
          <w:rFonts w:ascii="Times New Roman" w:hAnsi="Times New Roman" w:cs="Times New Roman"/>
          <w:b/>
          <w:sz w:val="24"/>
          <w:szCs w:val="24"/>
        </w:rPr>
        <w:t>U</w:t>
      </w:r>
      <w:r w:rsidR="0090668C">
        <w:rPr>
          <w:rFonts w:ascii="Times New Roman" w:hAnsi="Times New Roman" w:cs="Times New Roman"/>
          <w:b/>
          <w:sz w:val="24"/>
          <w:szCs w:val="24"/>
        </w:rPr>
        <w:t>sers</w:t>
      </w:r>
    </w:p>
    <w:tbl>
      <w:tblPr>
        <w:tblStyle w:val="TableGrid"/>
        <w:tblW w:w="8074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50"/>
      </w:tblGrid>
      <w:tr w:rsidR="005C4552" w:rsidTr="00193C0F">
        <w:trPr>
          <w:trHeight w:val="603"/>
        </w:trPr>
        <w:tc>
          <w:tcPr>
            <w:tcW w:w="1129" w:type="dxa"/>
          </w:tcPr>
          <w:p w:rsidR="005C4552" w:rsidRPr="00113A30" w:rsidRDefault="00314B89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13A30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50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C4552" w:rsidTr="00193C0F">
        <w:trPr>
          <w:trHeight w:val="603"/>
        </w:trPr>
        <w:tc>
          <w:tcPr>
            <w:tcW w:w="1129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C4552" w:rsidRPr="002801C3" w:rsidRDefault="0090668C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268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50" w:type="dxa"/>
          </w:tcPr>
          <w:p w:rsidR="005C4552" w:rsidRPr="002801C3" w:rsidRDefault="00C4792B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-ma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imary key</w:t>
            </w:r>
          </w:p>
        </w:tc>
      </w:tr>
      <w:tr w:rsidR="005C4552" w:rsidTr="00193C0F">
        <w:trPr>
          <w:trHeight w:val="603"/>
        </w:trPr>
        <w:tc>
          <w:tcPr>
            <w:tcW w:w="1129" w:type="dxa"/>
          </w:tcPr>
          <w:p w:rsidR="005C4552" w:rsidRDefault="005C4552" w:rsidP="00860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90668C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268" w:type="dxa"/>
          </w:tcPr>
          <w:p w:rsidR="005C4552" w:rsidRPr="002801C3" w:rsidRDefault="0090668C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50" w:type="dxa"/>
          </w:tcPr>
          <w:p w:rsidR="005C4552" w:rsidRPr="002801C3" w:rsidRDefault="00C4792B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5C4552" w:rsidTr="00193C0F">
        <w:trPr>
          <w:trHeight w:val="603"/>
        </w:trPr>
        <w:tc>
          <w:tcPr>
            <w:tcW w:w="1129" w:type="dxa"/>
          </w:tcPr>
          <w:p w:rsidR="005C4552" w:rsidRDefault="005C4552" w:rsidP="00860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90668C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268" w:type="dxa"/>
          </w:tcPr>
          <w:p w:rsidR="005C4552" w:rsidRPr="002801C3" w:rsidRDefault="0090668C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f’,’student’,’pare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50" w:type="dxa"/>
          </w:tcPr>
          <w:p w:rsidR="005C4552" w:rsidRPr="002801C3" w:rsidRDefault="00C4792B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ol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k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</w:p>
        </w:tc>
      </w:tr>
      <w:tr w:rsidR="005C4552" w:rsidTr="00193C0F">
        <w:trPr>
          <w:trHeight w:val="603"/>
        </w:trPr>
        <w:tc>
          <w:tcPr>
            <w:tcW w:w="1129" w:type="dxa"/>
          </w:tcPr>
          <w:p w:rsidR="005C4552" w:rsidRDefault="005C4552" w:rsidP="00860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68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50" w:type="dxa"/>
          </w:tcPr>
          <w:p w:rsidR="005C4552" w:rsidRPr="002801C3" w:rsidRDefault="00C4792B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5C4552" w:rsidTr="00193C0F">
        <w:trPr>
          <w:trHeight w:val="603"/>
        </w:trPr>
        <w:tc>
          <w:tcPr>
            <w:tcW w:w="1129" w:type="dxa"/>
          </w:tcPr>
          <w:p w:rsidR="005C4552" w:rsidRDefault="005C4552" w:rsidP="008603F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90668C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5C4552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68" w:type="dxa"/>
          </w:tcPr>
          <w:p w:rsidR="005C4552" w:rsidRPr="002801C3" w:rsidRDefault="005C4552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50" w:type="dxa"/>
          </w:tcPr>
          <w:p w:rsidR="005C4552" w:rsidRPr="002801C3" w:rsidRDefault="00C4792B" w:rsidP="00860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1C4751" w:rsidRDefault="001C4751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52" w:rsidRDefault="005C4552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C416A">
        <w:rPr>
          <w:rFonts w:ascii="Times New Roman" w:hAnsi="Times New Roman" w:cs="Times New Roman"/>
          <w:b/>
          <w:sz w:val="24"/>
          <w:szCs w:val="24"/>
        </w:rPr>
        <w:t>2</w:t>
      </w:r>
      <w:r w:rsidR="0003100D">
        <w:rPr>
          <w:rFonts w:ascii="Times New Roman" w:hAnsi="Times New Roman" w:cs="Times New Roman"/>
          <w:b/>
          <w:sz w:val="24"/>
          <w:szCs w:val="24"/>
        </w:rPr>
        <w:t>3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8FF">
        <w:rPr>
          <w:rFonts w:ascii="Times New Roman" w:hAnsi="Times New Roman" w:cs="Times New Roman"/>
          <w:b/>
          <w:sz w:val="24"/>
          <w:szCs w:val="24"/>
        </w:rPr>
        <w:t>D</w:t>
      </w:r>
      <w:r w:rsidR="0090668C">
        <w:rPr>
          <w:rFonts w:ascii="Times New Roman" w:hAnsi="Times New Roman" w:cs="Times New Roman"/>
          <w:b/>
          <w:sz w:val="24"/>
          <w:szCs w:val="24"/>
        </w:rPr>
        <w:t>epartment</w:t>
      </w:r>
    </w:p>
    <w:tbl>
      <w:tblPr>
        <w:tblStyle w:val="TableGrid"/>
        <w:tblW w:w="8000" w:type="dxa"/>
        <w:tblLook w:val="04A0" w:firstRow="1" w:lastRow="0" w:firstColumn="1" w:lastColumn="0" w:noHBand="0" w:noVBand="1"/>
      </w:tblPr>
      <w:tblGrid>
        <w:gridCol w:w="1139"/>
        <w:gridCol w:w="2147"/>
        <w:gridCol w:w="2289"/>
        <w:gridCol w:w="2425"/>
      </w:tblGrid>
      <w:tr w:rsidR="005C4552" w:rsidTr="00AB4E77">
        <w:trPr>
          <w:trHeight w:val="587"/>
        </w:trPr>
        <w:tc>
          <w:tcPr>
            <w:tcW w:w="1139" w:type="dxa"/>
          </w:tcPr>
          <w:p w:rsidR="005C4552" w:rsidRPr="00E92CB3" w:rsidRDefault="00314B89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2CB3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47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8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25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C4552" w:rsidTr="00AB4E77">
        <w:trPr>
          <w:trHeight w:val="587"/>
        </w:trPr>
        <w:tc>
          <w:tcPr>
            <w:tcW w:w="113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47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28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25" w:type="dxa"/>
          </w:tcPr>
          <w:p w:rsidR="005C4552" w:rsidRPr="002801C3" w:rsidRDefault="00C4792B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5C4552" w:rsidTr="00AB4E77">
        <w:trPr>
          <w:trHeight w:val="587"/>
        </w:trPr>
        <w:tc>
          <w:tcPr>
            <w:tcW w:w="1139" w:type="dxa"/>
          </w:tcPr>
          <w:p w:rsidR="005C4552" w:rsidRDefault="005C4552" w:rsidP="00AB4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5C4552" w:rsidRPr="002801C3" w:rsidRDefault="0090668C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8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425" w:type="dxa"/>
          </w:tcPr>
          <w:p w:rsidR="005C4552" w:rsidRPr="002801C3" w:rsidRDefault="00C4792B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5C4552" w:rsidTr="00AB4E77">
        <w:trPr>
          <w:trHeight w:val="587"/>
        </w:trPr>
        <w:tc>
          <w:tcPr>
            <w:tcW w:w="1139" w:type="dxa"/>
          </w:tcPr>
          <w:p w:rsidR="005C4552" w:rsidRDefault="005C4552" w:rsidP="00AB4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5C4552" w:rsidRPr="002801C3" w:rsidRDefault="0090668C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8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25" w:type="dxa"/>
          </w:tcPr>
          <w:p w:rsidR="005C4552" w:rsidRPr="002801C3" w:rsidRDefault="00C4792B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</w:t>
            </w:r>
            <w:proofErr w:type="spellEnd"/>
          </w:p>
        </w:tc>
      </w:tr>
      <w:tr w:rsidR="005C4552" w:rsidTr="00AB4E77">
        <w:trPr>
          <w:trHeight w:val="587"/>
        </w:trPr>
        <w:tc>
          <w:tcPr>
            <w:tcW w:w="1139" w:type="dxa"/>
          </w:tcPr>
          <w:p w:rsidR="005C4552" w:rsidRDefault="005C4552" w:rsidP="00AB4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8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5" w:type="dxa"/>
          </w:tcPr>
          <w:p w:rsidR="005C4552" w:rsidRPr="002801C3" w:rsidRDefault="00C4792B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5C4552" w:rsidTr="00AB4E77">
        <w:trPr>
          <w:trHeight w:val="587"/>
        </w:trPr>
        <w:tc>
          <w:tcPr>
            <w:tcW w:w="1139" w:type="dxa"/>
          </w:tcPr>
          <w:p w:rsidR="005C4552" w:rsidRDefault="005C4552" w:rsidP="00AB4E7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:rsidR="005C4552" w:rsidRPr="002801C3" w:rsidRDefault="0090668C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5C4552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89" w:type="dxa"/>
          </w:tcPr>
          <w:p w:rsidR="005C4552" w:rsidRPr="002801C3" w:rsidRDefault="005C4552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425" w:type="dxa"/>
          </w:tcPr>
          <w:p w:rsidR="005C4552" w:rsidRPr="002801C3" w:rsidRDefault="00C4792B" w:rsidP="00AB4E7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B30E3A" w:rsidRDefault="00B30E3A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751" w:rsidRDefault="001C4751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751" w:rsidRDefault="001C4751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C4751" w:rsidRDefault="001C4751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C4552" w:rsidRDefault="005C4552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lastRenderedPageBreak/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C416A">
        <w:rPr>
          <w:rFonts w:ascii="Times New Roman" w:hAnsi="Times New Roman" w:cs="Times New Roman"/>
          <w:b/>
          <w:sz w:val="24"/>
          <w:szCs w:val="24"/>
        </w:rPr>
        <w:t>2</w:t>
      </w:r>
      <w:r w:rsidR="0003100D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="00372D40">
        <w:rPr>
          <w:rFonts w:ascii="Times New Roman" w:hAnsi="Times New Roman" w:cs="Times New Roman"/>
          <w:b/>
          <w:sz w:val="24"/>
          <w:szCs w:val="24"/>
        </w:rPr>
        <w:t>E</w:t>
      </w:r>
      <w:r w:rsidR="00F666B5">
        <w:rPr>
          <w:rFonts w:ascii="Times New Roman" w:hAnsi="Times New Roman" w:cs="Times New Roman"/>
          <w:b/>
          <w:sz w:val="24"/>
          <w:szCs w:val="24"/>
        </w:rPr>
        <w:t>xtracurricular</w:t>
      </w:r>
    </w:p>
    <w:tbl>
      <w:tblPr>
        <w:tblStyle w:val="TableGrid"/>
        <w:tblW w:w="8101" w:type="dxa"/>
        <w:tblLayout w:type="fixed"/>
        <w:tblLook w:val="04A0" w:firstRow="1" w:lastRow="0" w:firstColumn="1" w:lastColumn="0" w:noHBand="0" w:noVBand="1"/>
      </w:tblPr>
      <w:tblGrid>
        <w:gridCol w:w="1129"/>
        <w:gridCol w:w="2127"/>
        <w:gridCol w:w="2268"/>
        <w:gridCol w:w="2577"/>
      </w:tblGrid>
      <w:tr w:rsidR="005C4552" w:rsidTr="00C4792B">
        <w:trPr>
          <w:trHeight w:val="538"/>
        </w:trPr>
        <w:tc>
          <w:tcPr>
            <w:tcW w:w="1129" w:type="dxa"/>
          </w:tcPr>
          <w:p w:rsidR="005C4552" w:rsidRPr="00EB62BC" w:rsidRDefault="00314B89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B62BC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27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268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577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C4552" w:rsidTr="00C4792B">
        <w:trPr>
          <w:trHeight w:val="538"/>
        </w:trPr>
        <w:tc>
          <w:tcPr>
            <w:tcW w:w="1129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K</w:t>
            </w:r>
          </w:p>
        </w:tc>
        <w:tc>
          <w:tcPr>
            <w:tcW w:w="2127" w:type="dxa"/>
          </w:tcPr>
          <w:p w:rsidR="005C4552" w:rsidRPr="002801C3" w:rsidRDefault="00B30E3A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C455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2268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01C3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77" w:type="dxa"/>
          </w:tcPr>
          <w:p w:rsidR="005C4552" w:rsidRPr="002801C3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5C4552" w:rsidTr="00C4792B">
        <w:trPr>
          <w:trHeight w:val="538"/>
        </w:trPr>
        <w:tc>
          <w:tcPr>
            <w:tcW w:w="1129" w:type="dxa"/>
          </w:tcPr>
          <w:p w:rsidR="005C4552" w:rsidRDefault="005C4552" w:rsidP="007C6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268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45)</w:t>
            </w:r>
          </w:p>
        </w:tc>
        <w:tc>
          <w:tcPr>
            <w:tcW w:w="2577" w:type="dxa"/>
          </w:tcPr>
          <w:p w:rsidR="005C4552" w:rsidRPr="002801C3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5C4552" w:rsidTr="00C4792B">
        <w:trPr>
          <w:trHeight w:val="538"/>
        </w:trPr>
        <w:tc>
          <w:tcPr>
            <w:tcW w:w="1129" w:type="dxa"/>
          </w:tcPr>
          <w:p w:rsidR="005C4552" w:rsidRDefault="005C4552" w:rsidP="007C6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268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77" w:type="dxa"/>
          </w:tcPr>
          <w:p w:rsidR="005C4552" w:rsidRPr="002801C3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ul</w:t>
            </w:r>
            <w:proofErr w:type="spellEnd"/>
          </w:p>
        </w:tc>
      </w:tr>
      <w:tr w:rsidR="00F666B5" w:rsidTr="00C4792B">
        <w:trPr>
          <w:trHeight w:val="538"/>
        </w:trPr>
        <w:tc>
          <w:tcPr>
            <w:tcW w:w="1129" w:type="dxa"/>
          </w:tcPr>
          <w:p w:rsidR="00F666B5" w:rsidRDefault="00F666B5" w:rsidP="007C6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F666B5" w:rsidRDefault="00F666B5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268" w:type="dxa"/>
          </w:tcPr>
          <w:p w:rsidR="00F666B5" w:rsidRDefault="00F666B5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UM(‘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quired’,’option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’)</w:t>
            </w:r>
          </w:p>
        </w:tc>
        <w:tc>
          <w:tcPr>
            <w:tcW w:w="2577" w:type="dxa"/>
          </w:tcPr>
          <w:p w:rsidR="00F666B5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</w:p>
        </w:tc>
      </w:tr>
      <w:tr w:rsidR="00F666B5" w:rsidTr="00C4792B">
        <w:trPr>
          <w:trHeight w:val="538"/>
        </w:trPr>
        <w:tc>
          <w:tcPr>
            <w:tcW w:w="1129" w:type="dxa"/>
          </w:tcPr>
          <w:p w:rsidR="00F666B5" w:rsidRPr="00F666B5" w:rsidRDefault="00F666B5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66B5">
              <w:rPr>
                <w:rFonts w:ascii="Times New Roman" w:hAnsi="Times New Roman" w:cs="Times New Roman"/>
                <w:sz w:val="24"/>
                <w:szCs w:val="24"/>
              </w:rPr>
              <w:t>FK</w:t>
            </w:r>
          </w:p>
        </w:tc>
        <w:tc>
          <w:tcPr>
            <w:tcW w:w="2127" w:type="dxa"/>
          </w:tcPr>
          <w:p w:rsidR="00F666B5" w:rsidRDefault="00F666B5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ffs_id</w:t>
            </w:r>
            <w:proofErr w:type="spellEnd"/>
          </w:p>
        </w:tc>
        <w:tc>
          <w:tcPr>
            <w:tcW w:w="2268" w:type="dxa"/>
          </w:tcPr>
          <w:p w:rsidR="00F666B5" w:rsidRDefault="00F666B5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577" w:type="dxa"/>
          </w:tcPr>
          <w:p w:rsidR="00F666B5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ryaw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ur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ajar</w:t>
            </w:r>
            <w:proofErr w:type="spellEnd"/>
          </w:p>
        </w:tc>
      </w:tr>
      <w:tr w:rsidR="005C4552" w:rsidTr="00C4792B">
        <w:trPr>
          <w:trHeight w:val="538"/>
        </w:trPr>
        <w:tc>
          <w:tcPr>
            <w:tcW w:w="1129" w:type="dxa"/>
          </w:tcPr>
          <w:p w:rsidR="005C4552" w:rsidRDefault="005C4552" w:rsidP="007C6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68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77" w:type="dxa"/>
          </w:tcPr>
          <w:p w:rsidR="005C4552" w:rsidRPr="002801C3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5C4552" w:rsidTr="00C4792B">
        <w:trPr>
          <w:trHeight w:val="538"/>
        </w:trPr>
        <w:tc>
          <w:tcPr>
            <w:tcW w:w="1129" w:type="dxa"/>
          </w:tcPr>
          <w:p w:rsidR="005C4552" w:rsidRDefault="005C4552" w:rsidP="007C6CF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27" w:type="dxa"/>
          </w:tcPr>
          <w:p w:rsidR="005C4552" w:rsidRPr="002801C3" w:rsidRDefault="00F666B5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</w:t>
            </w:r>
            <w:r w:rsidR="005C4552">
              <w:rPr>
                <w:rFonts w:ascii="Times New Roman" w:hAnsi="Times New Roman" w:cs="Times New Roman"/>
                <w:sz w:val="24"/>
                <w:szCs w:val="24"/>
              </w:rPr>
              <w:t>_at</w:t>
            </w:r>
            <w:proofErr w:type="spellEnd"/>
          </w:p>
        </w:tc>
        <w:tc>
          <w:tcPr>
            <w:tcW w:w="2268" w:type="dxa"/>
          </w:tcPr>
          <w:p w:rsidR="005C4552" w:rsidRPr="002801C3" w:rsidRDefault="005C4552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577" w:type="dxa"/>
          </w:tcPr>
          <w:p w:rsidR="005C4552" w:rsidRPr="002801C3" w:rsidRDefault="00C4792B" w:rsidP="007C6CF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ubah</w:t>
            </w:r>
            <w:proofErr w:type="spellEnd"/>
          </w:p>
        </w:tc>
      </w:tr>
    </w:tbl>
    <w:p w:rsidR="005C4552" w:rsidRDefault="005C4552" w:rsidP="002801C3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703C" w:rsidRDefault="006D703C" w:rsidP="006D70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01C3">
        <w:rPr>
          <w:rFonts w:ascii="Times New Roman" w:hAnsi="Times New Roman" w:cs="Times New Roman"/>
          <w:b/>
          <w:sz w:val="24"/>
          <w:szCs w:val="24"/>
        </w:rPr>
        <w:t>Tabel</w:t>
      </w:r>
      <w:proofErr w:type="spellEnd"/>
      <w:r w:rsidRPr="002801C3">
        <w:rPr>
          <w:rFonts w:ascii="Times New Roman" w:hAnsi="Times New Roman" w:cs="Times New Roman"/>
          <w:b/>
          <w:sz w:val="24"/>
          <w:szCs w:val="24"/>
        </w:rPr>
        <w:t xml:space="preserve"> 4.</w:t>
      </w:r>
      <w:r w:rsidR="00EC416A">
        <w:rPr>
          <w:rFonts w:ascii="Times New Roman" w:hAnsi="Times New Roman" w:cs="Times New Roman"/>
          <w:b/>
          <w:sz w:val="24"/>
          <w:szCs w:val="24"/>
        </w:rPr>
        <w:t>2</w:t>
      </w:r>
      <w:r w:rsidR="0003100D">
        <w:rPr>
          <w:rFonts w:ascii="Times New Roman" w:hAnsi="Times New Roman" w:cs="Times New Roman"/>
          <w:b/>
          <w:sz w:val="24"/>
          <w:szCs w:val="24"/>
        </w:rPr>
        <w:t>5</w:t>
      </w:r>
      <w:r w:rsidRPr="002801C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52AFA">
        <w:rPr>
          <w:rFonts w:ascii="Times New Roman" w:hAnsi="Times New Roman" w:cs="Times New Roman"/>
          <w:b/>
          <w:sz w:val="24"/>
          <w:szCs w:val="24"/>
        </w:rPr>
        <w:t>Extracurriculars_Reports</w:t>
      </w:r>
      <w:proofErr w:type="spellEnd"/>
    </w:p>
    <w:tbl>
      <w:tblPr>
        <w:tblStyle w:val="TableGrid"/>
        <w:tblW w:w="8119" w:type="dxa"/>
        <w:tblLook w:val="04A0" w:firstRow="1" w:lastRow="0" w:firstColumn="1" w:lastColumn="0" w:noHBand="0" w:noVBand="1"/>
      </w:tblPr>
      <w:tblGrid>
        <w:gridCol w:w="1156"/>
        <w:gridCol w:w="2179"/>
        <w:gridCol w:w="2323"/>
        <w:gridCol w:w="2461"/>
      </w:tblGrid>
      <w:tr w:rsidR="006D703C" w:rsidTr="00BA678E">
        <w:trPr>
          <w:trHeight w:val="624"/>
        </w:trPr>
        <w:tc>
          <w:tcPr>
            <w:tcW w:w="1156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y</w:t>
            </w:r>
          </w:p>
        </w:tc>
        <w:tc>
          <w:tcPr>
            <w:tcW w:w="2179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323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proofErr w:type="spellEnd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 xml:space="preserve"> Data</w:t>
            </w:r>
          </w:p>
        </w:tc>
        <w:tc>
          <w:tcPr>
            <w:tcW w:w="2461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6D703C" w:rsidTr="00BA678E">
        <w:trPr>
          <w:trHeight w:val="624"/>
        </w:trPr>
        <w:tc>
          <w:tcPr>
            <w:tcW w:w="1156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C4792B"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2179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reports_id</w:t>
            </w:r>
            <w:proofErr w:type="spellEnd"/>
          </w:p>
        </w:tc>
        <w:tc>
          <w:tcPr>
            <w:tcW w:w="2323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61" w:type="dxa"/>
          </w:tcPr>
          <w:p w:rsidR="006D703C" w:rsidRPr="00826492" w:rsidRDefault="00C4792B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6D703C" w:rsidTr="00BA678E">
        <w:trPr>
          <w:trHeight w:val="624"/>
        </w:trPr>
        <w:tc>
          <w:tcPr>
            <w:tcW w:w="1156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C4792B">
              <w:rPr>
                <w:rFonts w:ascii="Times New Roman" w:hAnsi="Times New Roman" w:cs="Times New Roman"/>
                <w:sz w:val="24"/>
                <w:szCs w:val="24"/>
              </w:rPr>
              <w:t>/FK</w:t>
            </w:r>
          </w:p>
        </w:tc>
        <w:tc>
          <w:tcPr>
            <w:tcW w:w="2179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extracurricular_id</w:t>
            </w:r>
            <w:proofErr w:type="spellEnd"/>
          </w:p>
        </w:tc>
        <w:tc>
          <w:tcPr>
            <w:tcW w:w="2323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461" w:type="dxa"/>
          </w:tcPr>
          <w:p w:rsidR="006D703C" w:rsidRPr="00826492" w:rsidRDefault="00C4792B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i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</w:p>
        </w:tc>
      </w:tr>
      <w:tr w:rsidR="006D703C" w:rsidTr="00BA678E">
        <w:trPr>
          <w:trHeight w:val="624"/>
        </w:trPr>
        <w:tc>
          <w:tcPr>
            <w:tcW w:w="1156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179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2323" w:type="dxa"/>
          </w:tcPr>
          <w:p w:rsidR="006D703C" w:rsidRPr="00826492" w:rsidRDefault="006D703C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6492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461" w:type="dxa"/>
          </w:tcPr>
          <w:p w:rsidR="006D703C" w:rsidRPr="00826492" w:rsidRDefault="00C4792B" w:rsidP="00B56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atat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po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ksk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cat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por</w:t>
            </w:r>
            <w:proofErr w:type="spellEnd"/>
          </w:p>
        </w:tc>
      </w:tr>
    </w:tbl>
    <w:p w:rsidR="006D703C" w:rsidRDefault="006D703C" w:rsidP="005C455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1721F" w:rsidRDefault="0081721F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 w:rsidRPr="0081721F">
        <w:rPr>
          <w:rFonts w:ascii="Times New Roman" w:hAnsi="Times New Roman" w:cs="Times New Roman"/>
          <w:b/>
          <w:sz w:val="32"/>
          <w:szCs w:val="24"/>
        </w:rPr>
        <w:t xml:space="preserve">4.2 </w:t>
      </w:r>
      <w:proofErr w:type="spellStart"/>
      <w:r w:rsidRPr="0081721F"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 w:rsidRPr="0081721F">
        <w:rPr>
          <w:rFonts w:ascii="Times New Roman" w:hAnsi="Times New Roman" w:cs="Times New Roman"/>
          <w:b/>
          <w:sz w:val="32"/>
          <w:szCs w:val="24"/>
        </w:rPr>
        <w:t xml:space="preserve"> Proses</w:t>
      </w:r>
    </w:p>
    <w:p w:rsidR="00E06169" w:rsidRDefault="00E06169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lur proses </w:t>
      </w:r>
      <w:proofErr w:type="spellStart"/>
      <w:r w:rsidR="00AA3F8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A3F81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AA3F8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A3F81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AA3F81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AA3F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3F81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A3F81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06169">
        <w:rPr>
          <w:rFonts w:ascii="Times New Roman" w:hAnsi="Times New Roman" w:cs="Times New Roman"/>
          <w:i/>
          <w:sz w:val="24"/>
          <w:szCs w:val="24"/>
        </w:rPr>
        <w:t>Business Process Model and Nation</w:t>
      </w:r>
      <w:r>
        <w:rPr>
          <w:rFonts w:ascii="Times New Roman" w:hAnsi="Times New Roman" w:cs="Times New Roman"/>
          <w:sz w:val="24"/>
          <w:szCs w:val="24"/>
        </w:rPr>
        <w:t xml:space="preserve"> (BPMN)</w:t>
      </w:r>
      <w:r w:rsidR="00000C3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50344" w:rsidRDefault="00050344" w:rsidP="002801C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1139" w:rsidRPr="0081721F" w:rsidRDefault="006C1139" w:rsidP="002801C3">
      <w:pPr>
        <w:spacing w:line="480" w:lineRule="auto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lastRenderedPageBreak/>
        <w:t xml:space="preserve">4.3 </w:t>
      </w:r>
      <w:proofErr w:type="spellStart"/>
      <w:r>
        <w:rPr>
          <w:rFonts w:ascii="Times New Roman" w:hAnsi="Times New Roman" w:cs="Times New Roman"/>
          <w:b/>
          <w:sz w:val="32"/>
          <w:szCs w:val="24"/>
        </w:rPr>
        <w:t>Desain</w:t>
      </w:r>
      <w:proofErr w:type="spellEnd"/>
      <w:r>
        <w:rPr>
          <w:rFonts w:ascii="Times New Roman" w:hAnsi="Times New Roman" w:cs="Times New Roman"/>
          <w:b/>
          <w:sz w:val="32"/>
          <w:szCs w:val="24"/>
        </w:rPr>
        <w:t xml:space="preserve"> User Interface</w:t>
      </w:r>
    </w:p>
    <w:p w:rsidR="005C4552" w:rsidRDefault="00D608CD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r>
        <w:rPr>
          <w:rFonts w:ascii="Times New Roman" w:hAnsi="Times New Roman" w:cs="Times New Roman"/>
          <w:sz w:val="24"/>
          <w:szCs w:val="24"/>
        </w:rPr>
        <w:t xml:space="preserve">(UI)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”. Di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r w:rsidR="00F87063">
        <w:rPr>
          <w:rFonts w:ascii="Times New Roman" w:hAnsi="Times New Roman" w:cs="Times New Roman"/>
          <w:i/>
          <w:sz w:val="24"/>
          <w:szCs w:val="24"/>
        </w:rPr>
        <w:t xml:space="preserve">user interface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henda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memecahkan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706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="00F8706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menyert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keberada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6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C0637">
        <w:rPr>
          <w:rFonts w:ascii="Times New Roman" w:hAnsi="Times New Roman" w:cs="Times New Roman"/>
          <w:sz w:val="24"/>
          <w:szCs w:val="24"/>
        </w:rPr>
        <w:t>.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4.3.1 </w:t>
      </w:r>
      <w:proofErr w:type="spellStart"/>
      <w:r w:rsidRPr="00573ED9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573ED9">
        <w:rPr>
          <w:rFonts w:ascii="Times New Roman" w:hAnsi="Times New Roman" w:cs="Times New Roman"/>
          <w:b/>
          <w:bCs/>
          <w:sz w:val="28"/>
          <w:szCs w:val="28"/>
        </w:rPr>
        <w:t xml:space="preserve"> Login</w:t>
      </w:r>
    </w:p>
    <w:p w:rsidR="00573ED9" w:rsidRDefault="00573ED9" w:rsidP="00DF768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textbox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assword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login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4.</w:t>
      </w:r>
    </w:p>
    <w:p w:rsidR="00573ED9" w:rsidRDefault="00573ED9" w:rsidP="00DD4FBE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94505" cy="2828925"/>
            <wp:effectExtent l="0" t="0" r="0" b="9525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4803" cy="28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41B" w:rsidRDefault="005D141B" w:rsidP="005D141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4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Login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D4FB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3.2 </w:t>
      </w:r>
      <w:proofErr w:type="spellStart"/>
      <w:r w:rsidRPr="00DD4FBE"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 w:rsidRPr="00DD4FBE">
        <w:rPr>
          <w:rFonts w:ascii="Times New Roman" w:hAnsi="Times New Roman" w:cs="Times New Roman"/>
          <w:b/>
          <w:bCs/>
          <w:sz w:val="28"/>
          <w:szCs w:val="28"/>
        </w:rPr>
        <w:t xml:space="preserve"> Dashboard</w:t>
      </w:r>
    </w:p>
    <w:p w:rsidR="00673672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5.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73672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673672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D4FBE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D4FBE" w:rsidRDefault="00DD4FBE" w:rsidP="0067367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le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dashboard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ngku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wa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D4FBE" w:rsidRDefault="00DD4FBE" w:rsidP="00DD4FBE">
      <w:pPr>
        <w:spacing w:line="480" w:lineRule="auto"/>
        <w:ind w:firstLine="567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95955" cy="3218822"/>
            <wp:effectExtent l="0" t="0" r="952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SHBOARD 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955" cy="321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FBE" w:rsidRDefault="00DD4FBE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5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shboard</w:t>
      </w:r>
    </w:p>
    <w:p w:rsidR="00D335A2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335A2" w:rsidRDefault="007A2239" w:rsidP="00D335A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3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76E6">
        <w:rPr>
          <w:rFonts w:ascii="Times New Roman" w:hAnsi="Times New Roman" w:cs="Times New Roman"/>
          <w:b/>
          <w:bCs/>
          <w:sz w:val="28"/>
          <w:szCs w:val="28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48701B" w:rsidRDefault="0048701B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sidebar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nama-nam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disekolah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NIS, Nama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, Kelas, dan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6E6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="00A076E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076E6" w:rsidRPr="00A076E6" w:rsidRDefault="00A076E6" w:rsidP="00A076E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ro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ela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6. </w:t>
      </w:r>
    </w:p>
    <w:p w:rsidR="007A2239" w:rsidRPr="007A2239" w:rsidRDefault="0048701B" w:rsidP="0048701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554747" cy="3412761"/>
            <wp:effectExtent l="0" t="0" r="0" b="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STER STUDENT - LI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302" cy="341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4D9" w:rsidRDefault="007754D9" w:rsidP="007754D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7754D9" w:rsidRDefault="007754D9" w:rsidP="007754D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4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wa</w:t>
      </w:r>
      <w:proofErr w:type="spellEnd"/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tol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o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oni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me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total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26469" w:rsidRDefault="00526469" w:rsidP="0052646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asing-masing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 menu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table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Daftar-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lastRenderedPageBreak/>
        <w:t>kemudi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combobox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880CE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880CEC">
        <w:rPr>
          <w:rFonts w:ascii="Times New Roman" w:hAnsi="Times New Roman" w:cs="Times New Roman"/>
          <w:sz w:val="24"/>
          <w:szCs w:val="24"/>
        </w:rPr>
        <w:t xml:space="preserve"> 4.7.</w:t>
      </w:r>
    </w:p>
    <w:p w:rsidR="00297598" w:rsidRPr="00526469" w:rsidRDefault="00C010DA" w:rsidP="00C010DA">
      <w:pPr>
        <w:spacing w:line="48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13539" cy="3373177"/>
            <wp:effectExtent l="0" t="0" r="635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STER STUDENT - PROFILE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636" cy="3376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0DA" w:rsidRDefault="00C010DA" w:rsidP="00C010D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swa</w:t>
      </w:r>
      <w:proofErr w:type="spellEnd"/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F3673C" w:rsidRPr="00F3673C" w:rsidRDefault="00F3673C" w:rsidP="000857A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juga button create new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tampil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AA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="000857AA">
        <w:rPr>
          <w:rFonts w:ascii="Times New Roman" w:hAnsi="Times New Roman" w:cs="Times New Roman"/>
          <w:sz w:val="24"/>
          <w:szCs w:val="24"/>
        </w:rPr>
        <w:t xml:space="preserve"> guru.</w:t>
      </w:r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215E1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215E1E">
        <w:rPr>
          <w:rFonts w:ascii="Times New Roman" w:hAnsi="Times New Roman" w:cs="Times New Roman"/>
          <w:sz w:val="24"/>
          <w:szCs w:val="24"/>
        </w:rPr>
        <w:t xml:space="preserve"> 4.5</w:t>
      </w:r>
    </w:p>
    <w:p w:rsidR="00464D26" w:rsidRDefault="00464D26" w:rsidP="00464D26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21834" cy="3238245"/>
            <wp:effectExtent l="0" t="0" r="2540" b="63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STER SUBJECT - LIST INCOMPLETE REPORT 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711" cy="324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54" w:rsidRDefault="00453F54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Gambar 4.5 </w:t>
      </w:r>
      <w:proofErr w:type="spellStart"/>
      <w:r w:rsidRPr="00453F54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Pr="00453F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A172B5" w:rsidRPr="00453F54" w:rsidRDefault="00A172B5" w:rsidP="00453F54">
      <w:pPr>
        <w:ind w:firstLine="14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285E4A" w:rsidRDefault="00285E4A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29373F" w:rsidRDefault="0029373F" w:rsidP="0029373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545C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 w:rsidR="003F54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>
        <w:rPr>
          <w:rFonts w:ascii="Times New Roman" w:hAnsi="Times New Roman" w:cs="Times New Roman"/>
          <w:sz w:val="24"/>
          <w:szCs w:val="24"/>
        </w:rPr>
        <w:t>create new.</w:t>
      </w:r>
    </w:p>
    <w:p w:rsidR="00355D19" w:rsidRDefault="00355D19" w:rsidP="00355D1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0C4F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0C4F7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4F75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85719" w:rsidRDefault="00485719" w:rsidP="0048571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21834" cy="3238245"/>
            <wp:effectExtent l="0" t="0" r="2540" b="635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TER SUBJECT - INCOMPLETE RE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907" cy="324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Pr="00485719" w:rsidRDefault="00485719" w:rsidP="004857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B16D70" w:rsidRDefault="00B16D70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94184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Mata Pelajaran</w:t>
      </w:r>
    </w:p>
    <w:p w:rsidR="009705B3" w:rsidRDefault="00B27012" w:rsidP="009705B3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mata</w:t>
      </w:r>
      <w:proofErr w:type="spellEnd"/>
      <w:r w:rsidR="00985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641"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E36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79C">
        <w:rPr>
          <w:rFonts w:ascii="Times New Roman" w:hAnsi="Times New Roman" w:cs="Times New Roman"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BE7FE6">
        <w:rPr>
          <w:rFonts w:ascii="Times New Roman" w:hAnsi="Times New Roman" w:cs="Times New Roman"/>
          <w:sz w:val="24"/>
          <w:szCs w:val="24"/>
        </w:rPr>
        <w:t>7.</w:t>
      </w:r>
    </w:p>
    <w:p w:rsidR="00B27012" w:rsidRDefault="009705B3" w:rsidP="009705B3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49363" cy="3258871"/>
            <wp:effectExtent l="0" t="0" r="0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ASTER SUBJECT - EDIT INCOMPLETE REPOR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462" cy="326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A0" w:rsidRPr="00485719" w:rsidRDefault="001265A0" w:rsidP="001265A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tidaktunta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Mata Pelajaran</w:t>
      </w:r>
    </w:p>
    <w:p w:rsidR="00D14954" w:rsidRDefault="00D14954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ilaian</w:t>
      </w:r>
      <w:proofErr w:type="spellEnd"/>
    </w:p>
    <w:p w:rsidR="00186AE5" w:rsidRDefault="00186AE5" w:rsidP="00B3522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import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file excel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formatnya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3522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3522F">
        <w:rPr>
          <w:rFonts w:ascii="Times New Roman" w:hAnsi="Times New Roman" w:cs="Times New Roman"/>
          <w:sz w:val="24"/>
          <w:szCs w:val="24"/>
        </w:rPr>
        <w:t>.</w:t>
      </w:r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57EB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A57EBA">
        <w:rPr>
          <w:rFonts w:ascii="Times New Roman" w:hAnsi="Times New Roman" w:cs="Times New Roman"/>
          <w:sz w:val="24"/>
          <w:szCs w:val="24"/>
        </w:rPr>
        <w:t xml:space="preserve"> 4.8.</w:t>
      </w:r>
    </w:p>
    <w:p w:rsidR="00A57EBA" w:rsidRDefault="002C0FC7" w:rsidP="002C0FC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99471" cy="3296416"/>
            <wp:effectExtent l="0" t="0" r="127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ASTER SUBJECT - SUBEJECT ASSESMEN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941" cy="32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C7" w:rsidRPr="002C0FC7" w:rsidRDefault="002C0FC7" w:rsidP="002C0FC7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8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ilai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9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9C72C6" w:rsidRDefault="009C72C6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D2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254F">
        <w:rPr>
          <w:rFonts w:ascii="Times New Roman" w:hAnsi="Times New Roman" w:cs="Times New Roman"/>
          <w:sz w:val="24"/>
          <w:szCs w:val="24"/>
        </w:rPr>
        <w:t>penghargaan</w:t>
      </w:r>
      <w:proofErr w:type="spellEnd"/>
    </w:p>
    <w:p w:rsidR="009C72C6" w:rsidRPr="004A7D26" w:rsidRDefault="00CD254F" w:rsidP="009C72C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a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B057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C72C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C72C6">
        <w:rPr>
          <w:rFonts w:ascii="Times New Roman" w:hAnsi="Times New Roman" w:cs="Times New Roman"/>
          <w:sz w:val="24"/>
          <w:szCs w:val="24"/>
        </w:rPr>
        <w:t xml:space="preserve"> 4.</w:t>
      </w:r>
      <w:r w:rsidR="00C769BA">
        <w:rPr>
          <w:rFonts w:ascii="Times New Roman" w:hAnsi="Times New Roman" w:cs="Times New Roman"/>
          <w:sz w:val="24"/>
          <w:szCs w:val="24"/>
        </w:rPr>
        <w:t>9</w:t>
      </w:r>
      <w:r w:rsidR="009C72C6">
        <w:rPr>
          <w:rFonts w:ascii="Times New Roman" w:hAnsi="Times New Roman" w:cs="Times New Roman"/>
          <w:sz w:val="24"/>
          <w:szCs w:val="24"/>
        </w:rPr>
        <w:t>.</w:t>
      </w:r>
    </w:p>
    <w:p w:rsidR="009C72C6" w:rsidRDefault="009C72C6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7E71BD" w:rsidRDefault="007E71BD" w:rsidP="007E71BD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17558" cy="3235041"/>
            <wp:effectExtent l="0" t="0" r="6985" b="381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ASTER ACHIEVEMENT - LIST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291" cy="324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B54" w:rsidRPr="00C84B54" w:rsidRDefault="00C84B54" w:rsidP="00C84B5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9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2640B1" w:rsidRDefault="002640B1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F85426">
        <w:rPr>
          <w:rFonts w:ascii="Times New Roman" w:hAnsi="Times New Roman" w:cs="Times New Roman"/>
          <w:b/>
          <w:bCs/>
          <w:sz w:val="28"/>
          <w:szCs w:val="28"/>
        </w:rPr>
        <w:t>0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DA5C42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E56FB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6FB3"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D2773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="00B653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3EC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B653E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A5C42" w:rsidRPr="00C94FEB" w:rsidRDefault="00DA5C42" w:rsidP="00DA5C42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r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02538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DA5C42" w:rsidRPr="00DA5C42" w:rsidRDefault="00DA5C42" w:rsidP="0051737F">
      <w:pPr>
        <w:rPr>
          <w:rFonts w:ascii="Times New Roman" w:hAnsi="Times New Roman" w:cs="Times New Roman"/>
          <w:sz w:val="24"/>
          <w:szCs w:val="24"/>
        </w:rPr>
      </w:pPr>
    </w:p>
    <w:p w:rsidR="00752636" w:rsidRDefault="001E147B" w:rsidP="001E147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7365" cy="3234896"/>
            <wp:effectExtent l="0" t="0" r="6985" b="3810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ASTER ACHIEVEMENT - ACHIEVEMENT RECO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520" cy="323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59D" w:rsidRDefault="0056659D" w:rsidP="0056659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C94487"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5E1A0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5E1A0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0E1769" w:rsidRDefault="000E1769" w:rsidP="000E176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1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nghargaan</w:t>
      </w:r>
      <w:proofErr w:type="spellEnd"/>
    </w:p>
    <w:p w:rsidR="00C94487" w:rsidRDefault="00C94487" w:rsidP="00C94487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881C7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C204D" w:rsidRDefault="00FC204D" w:rsidP="00123492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19080" cy="3236181"/>
            <wp:effectExtent l="0" t="0" r="5715" b="254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MASTER VIOLATION - EDIT ACHIEVEMENT RECORDS 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374" cy="324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487" w:rsidRDefault="00C94487" w:rsidP="00C944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0F0F39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0F0F39"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 w:rsidR="000F0F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ghargaan</w:t>
      </w:r>
      <w:proofErr w:type="spellEnd"/>
    </w:p>
    <w:p w:rsidR="00D335A2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2640B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F5C2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FF70BC" w:rsidRDefault="004A7D26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lingkung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70BC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FF70BC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81CF9" w:rsidRPr="004A7D26" w:rsidRDefault="00FF70BC" w:rsidP="004C29D9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B-01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-01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TS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daktuntat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</w:t>
      </w:r>
      <w:r w:rsidR="009A75B9">
        <w:rPr>
          <w:rFonts w:ascii="Times New Roman" w:hAnsi="Times New Roman" w:cs="Times New Roman"/>
          <w:sz w:val="24"/>
          <w:szCs w:val="24"/>
        </w:rPr>
        <w:t>1</w:t>
      </w:r>
      <w:r w:rsidR="004F5C2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755A" w:rsidRDefault="00AA0150" w:rsidP="00AA0150">
      <w:pPr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125"/>
            <wp:effectExtent l="0" t="0" r="8890" b="508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STER VIOLATION - LI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908" cy="33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D9" w:rsidRDefault="00433304" w:rsidP="00433304">
      <w:pPr>
        <w:tabs>
          <w:tab w:val="center" w:pos="3968"/>
          <w:tab w:val="left" w:pos="664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9A75B9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C25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C29D9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4C29D9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445BF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DE6802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F5C25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A0704F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A0704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  <w:r w:rsidR="0099521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FE512D" w:rsidRDefault="00FE512D" w:rsidP="00333C1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r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333C1A">
        <w:rPr>
          <w:rFonts w:ascii="Times New Roman" w:hAnsi="Times New Roman" w:cs="Times New Roman"/>
          <w:sz w:val="24"/>
          <w:szCs w:val="24"/>
        </w:rPr>
        <w:t>.</w:t>
      </w:r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26D43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26D43">
        <w:rPr>
          <w:rFonts w:ascii="Times New Roman" w:hAnsi="Times New Roman" w:cs="Times New Roman"/>
          <w:sz w:val="24"/>
          <w:szCs w:val="24"/>
        </w:rPr>
        <w:t xml:space="preserve"> 4.</w:t>
      </w:r>
      <w:r w:rsidR="00DE6802">
        <w:rPr>
          <w:rFonts w:ascii="Times New Roman" w:hAnsi="Times New Roman" w:cs="Times New Roman"/>
          <w:sz w:val="24"/>
          <w:szCs w:val="24"/>
        </w:rPr>
        <w:t>13</w:t>
      </w:r>
      <w:r w:rsidR="00926D43">
        <w:rPr>
          <w:rFonts w:ascii="Times New Roman" w:hAnsi="Times New Roman" w:cs="Times New Roman"/>
          <w:sz w:val="24"/>
          <w:szCs w:val="24"/>
        </w:rPr>
        <w:t>.</w:t>
      </w:r>
    </w:p>
    <w:p w:rsidR="00BD08E9" w:rsidRPr="00C94FEB" w:rsidRDefault="00BD08E9" w:rsidP="00C94FEB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juga </w:t>
      </w:r>
      <w:r w:rsidR="00C94FEB" w:rsidRPr="00C94FEB">
        <w:rPr>
          <w:rFonts w:ascii="Times New Roman" w:hAnsi="Times New Roman" w:cs="Times New Roman"/>
          <w:i/>
          <w:iCs/>
          <w:sz w:val="24"/>
          <w:szCs w:val="24"/>
        </w:rPr>
        <w:t>button</w:t>
      </w:r>
      <w:r w:rsidR="00C94FE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94FEB">
        <w:rPr>
          <w:rFonts w:ascii="Times New Roman" w:hAnsi="Times New Roman" w:cs="Times New Roman"/>
          <w:sz w:val="24"/>
          <w:szCs w:val="24"/>
        </w:rPr>
        <w:t xml:space="preserve">create new yang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. Butto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yang login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C94FE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94FEB">
        <w:rPr>
          <w:rFonts w:ascii="Times New Roman" w:hAnsi="Times New Roman" w:cs="Times New Roman"/>
          <w:sz w:val="24"/>
          <w:szCs w:val="24"/>
        </w:rPr>
        <w:t xml:space="preserve"> guru.</w:t>
      </w:r>
    </w:p>
    <w:p w:rsidR="0051737F" w:rsidRDefault="00B55856" w:rsidP="00445BFF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637612" cy="34748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STER VIOLATION RECORD - LIST cop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612" cy="347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215" w:rsidRDefault="0079050D" w:rsidP="00445BF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>Gambar 4.</w:t>
      </w:r>
      <w:r w:rsidR="00DE680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4F5C25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 w:rsidR="002874DA">
        <w:rPr>
          <w:rFonts w:ascii="Times New Roman" w:hAnsi="Times New Roman" w:cs="Times New Roman"/>
          <w:b/>
          <w:bCs/>
          <w:sz w:val="24"/>
          <w:szCs w:val="24"/>
        </w:rPr>
        <w:t>Catatan</w:t>
      </w:r>
      <w:proofErr w:type="spellEnd"/>
      <w:r w:rsidR="002874D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445BFF"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  <w:r w:rsidR="00445B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51737F" w:rsidRDefault="0051737F" w:rsidP="0051737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</w:t>
      </w:r>
      <w:r w:rsidR="00452DD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4F5C25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D515B9">
        <w:rPr>
          <w:rFonts w:ascii="Times New Roman" w:hAnsi="Times New Roman" w:cs="Times New Roman"/>
          <w:b/>
          <w:bCs/>
          <w:sz w:val="28"/>
          <w:szCs w:val="28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D515B9" w:rsidRDefault="00BD08E9" w:rsidP="0014112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</w:t>
      </w:r>
      <w:r w:rsidR="0014112E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4112E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="0014112E">
        <w:rPr>
          <w:rFonts w:ascii="Times New Roman" w:hAnsi="Times New Roman" w:cs="Times New Roman"/>
          <w:sz w:val="24"/>
          <w:szCs w:val="24"/>
        </w:rPr>
        <w:t xml:space="preserve"> </w:t>
      </w:r>
      <w:r w:rsidR="0014112E">
        <w:rPr>
          <w:rFonts w:ascii="Times New Roman" w:hAnsi="Times New Roman" w:cs="Times New Roman"/>
          <w:i/>
          <w:iCs/>
          <w:sz w:val="24"/>
          <w:szCs w:val="24"/>
        </w:rPr>
        <w:t xml:space="preserve">button </w:t>
      </w:r>
      <w:r w:rsidR="0014112E">
        <w:rPr>
          <w:rFonts w:ascii="Times New Roman" w:hAnsi="Times New Roman" w:cs="Times New Roman"/>
          <w:sz w:val="24"/>
          <w:szCs w:val="24"/>
        </w:rPr>
        <w:t>create new.</w:t>
      </w:r>
    </w:p>
    <w:p w:rsidR="0014112E" w:rsidRDefault="00E43486" w:rsidP="0086425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DE680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aj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eksripsi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hukum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784A"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 w:rsidR="000E784A">
        <w:rPr>
          <w:rFonts w:ascii="Times New Roman" w:hAnsi="Times New Roman" w:cs="Times New Roman"/>
          <w:sz w:val="24"/>
          <w:szCs w:val="24"/>
        </w:rPr>
        <w:t>.</w:t>
      </w:r>
    </w:p>
    <w:p w:rsidR="00DF5736" w:rsidRDefault="00DF5736" w:rsidP="00DF5736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468483" cy="3348092"/>
            <wp:effectExtent l="0" t="0" r="889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STER VIOLATION - RECORD VIOLAT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4145" cy="3352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736" w:rsidRDefault="00DF5736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Gambar 4.1</w:t>
      </w:r>
      <w:r w:rsidR="004F5C25">
        <w:rPr>
          <w:rFonts w:ascii="Times New Roman" w:hAnsi="Times New Roman" w:cs="Times New Roman"/>
          <w:b/>
          <w:bCs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4E37DF" w:rsidRDefault="004E37D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.3.1</w:t>
      </w:r>
      <w:r w:rsidR="004F5C25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FCF"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 w:rsidR="00A96FCF"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 w:rsidR="000B4C1E">
        <w:rPr>
          <w:rFonts w:ascii="Times New Roman" w:hAnsi="Times New Roman" w:cs="Times New Roman"/>
          <w:b/>
          <w:bCs/>
          <w:sz w:val="28"/>
          <w:szCs w:val="28"/>
        </w:rPr>
        <w:t>Catatan</w:t>
      </w:r>
      <w:proofErr w:type="spellEnd"/>
      <w:r w:rsidR="000B4C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A96FCF">
        <w:rPr>
          <w:rFonts w:ascii="Times New Roman" w:hAnsi="Times New Roman" w:cs="Times New Roman"/>
          <w:b/>
          <w:bCs/>
          <w:sz w:val="28"/>
          <w:szCs w:val="28"/>
        </w:rPr>
        <w:t>Pelanggaran</w:t>
      </w:r>
      <w:proofErr w:type="spellEnd"/>
    </w:p>
    <w:p w:rsidR="00963574" w:rsidRDefault="00963574" w:rsidP="00963574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4F5C25">
        <w:rPr>
          <w:rFonts w:ascii="Times New Roman" w:hAnsi="Times New Roman" w:cs="Times New Roman"/>
          <w:sz w:val="24"/>
          <w:szCs w:val="24"/>
        </w:rPr>
        <w:t>5</w:t>
      </w:r>
    </w:p>
    <w:p w:rsidR="00963574" w:rsidRDefault="00963574" w:rsidP="00963574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123426" cy="3089582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STER VIOLATION - EDIT VIOLATION RECORD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63" cy="309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AA5" w:rsidRDefault="008B4AA5" w:rsidP="008B4AA5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4F5C25"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langgaran</w:t>
      </w:r>
      <w:proofErr w:type="spellEnd"/>
    </w:p>
    <w:p w:rsidR="00A96FCF" w:rsidRDefault="00A96FCF" w:rsidP="004E37D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16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C3768A" w:rsidRDefault="000D0F8B" w:rsidP="00C3768A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3D60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03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izin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saki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B51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51FAE"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4F5C25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C3768A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="00C3768A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C3768A">
        <w:rPr>
          <w:rFonts w:ascii="Times New Roman" w:hAnsi="Times New Roman" w:cs="Times New Roman"/>
          <w:sz w:val="24"/>
          <w:szCs w:val="24"/>
        </w:rPr>
        <w:t xml:space="preserve"> data. </w:t>
      </w:r>
    </w:p>
    <w:p w:rsidR="00EE39C0" w:rsidRDefault="007C3F3B" w:rsidP="007C3F3B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>
            <wp:extent cx="4306039" cy="32263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STER ABSENT - ABSENT RECOR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39" cy="32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7DF" w:rsidRDefault="00765E4E" w:rsidP="00DF5736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6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BE3CA9" w:rsidRDefault="00BE3CA9" w:rsidP="00BE3C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17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bsen</w:t>
      </w:r>
      <w:proofErr w:type="spellEnd"/>
    </w:p>
    <w:p w:rsidR="000A135F" w:rsidRDefault="000A135F" w:rsidP="000A135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757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ftar </w:t>
      </w:r>
      <w:proofErr w:type="spellStart"/>
      <w:r w:rsidR="009757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="0097574D">
        <w:rPr>
          <w:rFonts w:ascii="Times New Roman" w:hAnsi="Times New Roman" w:cs="Times New Roman"/>
          <w:sz w:val="24"/>
          <w:szCs w:val="24"/>
        </w:rPr>
        <w:t>ab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en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ru.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ngg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.1</w:t>
      </w:r>
      <w:r w:rsidR="0097574D">
        <w:rPr>
          <w:rFonts w:ascii="Times New Roman" w:hAnsi="Times New Roman" w:cs="Times New Roman"/>
          <w:sz w:val="24"/>
          <w:szCs w:val="24"/>
        </w:rPr>
        <w:t>7</w:t>
      </w:r>
    </w:p>
    <w:p w:rsidR="0097574D" w:rsidRPr="0097574D" w:rsidRDefault="0097574D" w:rsidP="000A135F">
      <w:pPr>
        <w:spacing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74D">
        <w:rPr>
          <w:rFonts w:ascii="Times New Roman" w:hAnsi="Times New Roman" w:cs="Times New Roman"/>
          <w:i/>
          <w:iCs/>
          <w:sz w:val="24"/>
          <w:szCs w:val="24"/>
        </w:rPr>
        <w:t>monitoring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-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>, user/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upload file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bukti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ketidakhadiran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pencatat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absen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127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01272">
        <w:rPr>
          <w:rFonts w:ascii="Times New Roman" w:hAnsi="Times New Roman" w:cs="Times New Roman"/>
          <w:sz w:val="24"/>
          <w:szCs w:val="24"/>
        </w:rPr>
        <w:t>.</w:t>
      </w:r>
    </w:p>
    <w:p w:rsidR="00B5159F" w:rsidRDefault="00B5159F" w:rsidP="00BE3C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70036" w:rsidRDefault="00E70911" w:rsidP="00DA0BC1"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>
            <wp:extent cx="4327587" cy="324252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STER VIOLATION - EDIT ABSENT RECORDS  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587" cy="324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CA9" w:rsidRPr="004061D0" w:rsidRDefault="004061D0" w:rsidP="004061D0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4.17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bsen</w:t>
      </w:r>
      <w:proofErr w:type="spellEnd"/>
    </w:p>
    <w:p w:rsidR="00D335A2" w:rsidRPr="00DD4FBE" w:rsidRDefault="00D335A2" w:rsidP="00DD4FB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D335A2" w:rsidRPr="00DD4FBE" w:rsidSect="00752636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2268" w:right="1701" w:bottom="1701" w:left="2268" w:header="113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47CC" w:rsidRDefault="006247CC" w:rsidP="001879A6">
      <w:pPr>
        <w:spacing w:after="0" w:line="240" w:lineRule="auto"/>
      </w:pPr>
      <w:r>
        <w:separator/>
      </w:r>
    </w:p>
  </w:endnote>
  <w:endnote w:type="continuationSeparator" w:id="0">
    <w:p w:rsidR="006247CC" w:rsidRDefault="006247CC" w:rsidP="00187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0A6" w:rsidRDefault="00B030A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0A6" w:rsidRDefault="00B030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0A6" w:rsidRDefault="00B030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47CC" w:rsidRDefault="006247CC" w:rsidP="001879A6">
      <w:pPr>
        <w:spacing w:after="0" w:line="240" w:lineRule="auto"/>
      </w:pPr>
      <w:r>
        <w:separator/>
      </w:r>
    </w:p>
  </w:footnote>
  <w:footnote w:type="continuationSeparator" w:id="0">
    <w:p w:rsidR="006247CC" w:rsidRDefault="006247CC" w:rsidP="00187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0A6" w:rsidRDefault="00B030A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0A6" w:rsidRDefault="00B030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30A6" w:rsidRDefault="00B030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D67"/>
    <w:rsid w:val="00000C35"/>
    <w:rsid w:val="00002FE8"/>
    <w:rsid w:val="000134B6"/>
    <w:rsid w:val="0003100D"/>
    <w:rsid w:val="00044456"/>
    <w:rsid w:val="000446B6"/>
    <w:rsid w:val="00050344"/>
    <w:rsid w:val="00084E7F"/>
    <w:rsid w:val="000857AA"/>
    <w:rsid w:val="00090B65"/>
    <w:rsid w:val="000A135F"/>
    <w:rsid w:val="000A72A4"/>
    <w:rsid w:val="000B37B5"/>
    <w:rsid w:val="000B4C1E"/>
    <w:rsid w:val="000C2616"/>
    <w:rsid w:val="000C4F75"/>
    <w:rsid w:val="000D0F8B"/>
    <w:rsid w:val="000E1769"/>
    <w:rsid w:val="000E784A"/>
    <w:rsid w:val="000F0F39"/>
    <w:rsid w:val="001000A2"/>
    <w:rsid w:val="00113A30"/>
    <w:rsid w:val="001174A6"/>
    <w:rsid w:val="00123492"/>
    <w:rsid w:val="001265A0"/>
    <w:rsid w:val="001268B2"/>
    <w:rsid w:val="0014112E"/>
    <w:rsid w:val="001511D4"/>
    <w:rsid w:val="00151818"/>
    <w:rsid w:val="00154B70"/>
    <w:rsid w:val="001550C8"/>
    <w:rsid w:val="00162D8B"/>
    <w:rsid w:val="001648BA"/>
    <w:rsid w:val="00181CF9"/>
    <w:rsid w:val="00184D72"/>
    <w:rsid w:val="00186AE5"/>
    <w:rsid w:val="001870AD"/>
    <w:rsid w:val="001879A6"/>
    <w:rsid w:val="00190D98"/>
    <w:rsid w:val="00193C0F"/>
    <w:rsid w:val="001B3E36"/>
    <w:rsid w:val="001B589A"/>
    <w:rsid w:val="001C4751"/>
    <w:rsid w:val="001C60FA"/>
    <w:rsid w:val="001E147B"/>
    <w:rsid w:val="001E7259"/>
    <w:rsid w:val="00215E1E"/>
    <w:rsid w:val="00253984"/>
    <w:rsid w:val="00257665"/>
    <w:rsid w:val="00262124"/>
    <w:rsid w:val="002640B1"/>
    <w:rsid w:val="00272DE5"/>
    <w:rsid w:val="002801C3"/>
    <w:rsid w:val="00285E4A"/>
    <w:rsid w:val="002874DA"/>
    <w:rsid w:val="0029373F"/>
    <w:rsid w:val="00297598"/>
    <w:rsid w:val="002A3C97"/>
    <w:rsid w:val="002B3BED"/>
    <w:rsid w:val="002C0FC7"/>
    <w:rsid w:val="002C2A2A"/>
    <w:rsid w:val="002F14D7"/>
    <w:rsid w:val="002F1FB0"/>
    <w:rsid w:val="00301E59"/>
    <w:rsid w:val="00310613"/>
    <w:rsid w:val="00314B89"/>
    <w:rsid w:val="00333C1A"/>
    <w:rsid w:val="00347C0B"/>
    <w:rsid w:val="00355D19"/>
    <w:rsid w:val="003607E2"/>
    <w:rsid w:val="00372D40"/>
    <w:rsid w:val="00394184"/>
    <w:rsid w:val="003A100F"/>
    <w:rsid w:val="003D6038"/>
    <w:rsid w:val="003F4563"/>
    <w:rsid w:val="003F545C"/>
    <w:rsid w:val="00402C9F"/>
    <w:rsid w:val="004061D0"/>
    <w:rsid w:val="00433304"/>
    <w:rsid w:val="00444EBA"/>
    <w:rsid w:val="00445BFF"/>
    <w:rsid w:val="00452DD0"/>
    <w:rsid w:val="00453B25"/>
    <w:rsid w:val="00453F54"/>
    <w:rsid w:val="00464D26"/>
    <w:rsid w:val="004779CD"/>
    <w:rsid w:val="00485719"/>
    <w:rsid w:val="0048701B"/>
    <w:rsid w:val="004A7D26"/>
    <w:rsid w:val="004C0637"/>
    <w:rsid w:val="004C29D9"/>
    <w:rsid w:val="004C3127"/>
    <w:rsid w:val="004E37DF"/>
    <w:rsid w:val="004E4C00"/>
    <w:rsid w:val="004F16A2"/>
    <w:rsid w:val="004F3870"/>
    <w:rsid w:val="004F5C25"/>
    <w:rsid w:val="0051737F"/>
    <w:rsid w:val="0052576D"/>
    <w:rsid w:val="00526469"/>
    <w:rsid w:val="005313DD"/>
    <w:rsid w:val="00546889"/>
    <w:rsid w:val="0056659D"/>
    <w:rsid w:val="00573ED9"/>
    <w:rsid w:val="0057653A"/>
    <w:rsid w:val="005B1AF9"/>
    <w:rsid w:val="005B55E7"/>
    <w:rsid w:val="005C32CA"/>
    <w:rsid w:val="005C4552"/>
    <w:rsid w:val="005D141B"/>
    <w:rsid w:val="005E1A0A"/>
    <w:rsid w:val="00604571"/>
    <w:rsid w:val="0060567A"/>
    <w:rsid w:val="006066B4"/>
    <w:rsid w:val="00606F1F"/>
    <w:rsid w:val="00620901"/>
    <w:rsid w:val="006247CC"/>
    <w:rsid w:val="00633705"/>
    <w:rsid w:val="0063430D"/>
    <w:rsid w:val="0063729C"/>
    <w:rsid w:val="0064638C"/>
    <w:rsid w:val="006533C5"/>
    <w:rsid w:val="00657B23"/>
    <w:rsid w:val="00670C10"/>
    <w:rsid w:val="00673672"/>
    <w:rsid w:val="00681453"/>
    <w:rsid w:val="006A656A"/>
    <w:rsid w:val="006B247E"/>
    <w:rsid w:val="006B6B32"/>
    <w:rsid w:val="006C1139"/>
    <w:rsid w:val="006C1D46"/>
    <w:rsid w:val="006D2773"/>
    <w:rsid w:val="006D703C"/>
    <w:rsid w:val="006E19F2"/>
    <w:rsid w:val="00701EAE"/>
    <w:rsid w:val="00716662"/>
    <w:rsid w:val="0071755A"/>
    <w:rsid w:val="007409CC"/>
    <w:rsid w:val="00745279"/>
    <w:rsid w:val="0075021E"/>
    <w:rsid w:val="00752636"/>
    <w:rsid w:val="00765E4E"/>
    <w:rsid w:val="00772B54"/>
    <w:rsid w:val="007754D9"/>
    <w:rsid w:val="00777A02"/>
    <w:rsid w:val="0079050D"/>
    <w:rsid w:val="00794C3D"/>
    <w:rsid w:val="007A2239"/>
    <w:rsid w:val="007B4538"/>
    <w:rsid w:val="007B6920"/>
    <w:rsid w:val="007C3F3B"/>
    <w:rsid w:val="007C6CF0"/>
    <w:rsid w:val="007D0C43"/>
    <w:rsid w:val="007E71BD"/>
    <w:rsid w:val="007F449F"/>
    <w:rsid w:val="007F5ACF"/>
    <w:rsid w:val="0080378A"/>
    <w:rsid w:val="0081721F"/>
    <w:rsid w:val="00823F08"/>
    <w:rsid w:val="00826492"/>
    <w:rsid w:val="008347F3"/>
    <w:rsid w:val="00850397"/>
    <w:rsid w:val="00852AFA"/>
    <w:rsid w:val="008603F8"/>
    <w:rsid w:val="008606E6"/>
    <w:rsid w:val="0086425B"/>
    <w:rsid w:val="00870036"/>
    <w:rsid w:val="00880CEC"/>
    <w:rsid w:val="00881C7C"/>
    <w:rsid w:val="00886A21"/>
    <w:rsid w:val="008933FD"/>
    <w:rsid w:val="008B2C88"/>
    <w:rsid w:val="008B4AA5"/>
    <w:rsid w:val="008B4DDF"/>
    <w:rsid w:val="008B6661"/>
    <w:rsid w:val="008D3B31"/>
    <w:rsid w:val="008D6925"/>
    <w:rsid w:val="00901957"/>
    <w:rsid w:val="00902538"/>
    <w:rsid w:val="0090668C"/>
    <w:rsid w:val="00920519"/>
    <w:rsid w:val="00921E5B"/>
    <w:rsid w:val="00926D43"/>
    <w:rsid w:val="0093109B"/>
    <w:rsid w:val="00931DD7"/>
    <w:rsid w:val="00934242"/>
    <w:rsid w:val="00963574"/>
    <w:rsid w:val="009705B3"/>
    <w:rsid w:val="00974E26"/>
    <w:rsid w:val="0097574D"/>
    <w:rsid w:val="00980FAC"/>
    <w:rsid w:val="00985641"/>
    <w:rsid w:val="00995215"/>
    <w:rsid w:val="00997502"/>
    <w:rsid w:val="009A2BED"/>
    <w:rsid w:val="009A75B9"/>
    <w:rsid w:val="009B3AF9"/>
    <w:rsid w:val="009C0DC6"/>
    <w:rsid w:val="009C72C6"/>
    <w:rsid w:val="00A01272"/>
    <w:rsid w:val="00A03ACD"/>
    <w:rsid w:val="00A05423"/>
    <w:rsid w:val="00A0704F"/>
    <w:rsid w:val="00A076E6"/>
    <w:rsid w:val="00A1394A"/>
    <w:rsid w:val="00A172B5"/>
    <w:rsid w:val="00A35044"/>
    <w:rsid w:val="00A421F3"/>
    <w:rsid w:val="00A55D8B"/>
    <w:rsid w:val="00A56DD3"/>
    <w:rsid w:val="00A57EBA"/>
    <w:rsid w:val="00A818FF"/>
    <w:rsid w:val="00A96FCF"/>
    <w:rsid w:val="00AA0150"/>
    <w:rsid w:val="00AA091F"/>
    <w:rsid w:val="00AA28E8"/>
    <w:rsid w:val="00AA3F81"/>
    <w:rsid w:val="00AB4E77"/>
    <w:rsid w:val="00AC6D69"/>
    <w:rsid w:val="00AD0EA8"/>
    <w:rsid w:val="00AD3A72"/>
    <w:rsid w:val="00B030A6"/>
    <w:rsid w:val="00B16D70"/>
    <w:rsid w:val="00B27012"/>
    <w:rsid w:val="00B30E3A"/>
    <w:rsid w:val="00B34193"/>
    <w:rsid w:val="00B3522F"/>
    <w:rsid w:val="00B51547"/>
    <w:rsid w:val="00B5159F"/>
    <w:rsid w:val="00B51FAE"/>
    <w:rsid w:val="00B55856"/>
    <w:rsid w:val="00B56E77"/>
    <w:rsid w:val="00B56F81"/>
    <w:rsid w:val="00B57AFA"/>
    <w:rsid w:val="00B6203A"/>
    <w:rsid w:val="00B653EC"/>
    <w:rsid w:val="00B7022A"/>
    <w:rsid w:val="00B845CC"/>
    <w:rsid w:val="00B87E10"/>
    <w:rsid w:val="00BA678E"/>
    <w:rsid w:val="00BA6EF7"/>
    <w:rsid w:val="00BB00F0"/>
    <w:rsid w:val="00BB0578"/>
    <w:rsid w:val="00BD08E9"/>
    <w:rsid w:val="00BD6314"/>
    <w:rsid w:val="00BE3CA9"/>
    <w:rsid w:val="00BE7FE6"/>
    <w:rsid w:val="00BF4825"/>
    <w:rsid w:val="00C010DA"/>
    <w:rsid w:val="00C3768A"/>
    <w:rsid w:val="00C4307A"/>
    <w:rsid w:val="00C46EAE"/>
    <w:rsid w:val="00C4792B"/>
    <w:rsid w:val="00C769BA"/>
    <w:rsid w:val="00C84B54"/>
    <w:rsid w:val="00C94487"/>
    <w:rsid w:val="00C94FEB"/>
    <w:rsid w:val="00CA6F49"/>
    <w:rsid w:val="00CA7EA6"/>
    <w:rsid w:val="00CB1E2E"/>
    <w:rsid w:val="00CC20C4"/>
    <w:rsid w:val="00CD254F"/>
    <w:rsid w:val="00CD2A03"/>
    <w:rsid w:val="00CF20F9"/>
    <w:rsid w:val="00D14954"/>
    <w:rsid w:val="00D20D67"/>
    <w:rsid w:val="00D25A9B"/>
    <w:rsid w:val="00D335A2"/>
    <w:rsid w:val="00D4074C"/>
    <w:rsid w:val="00D515B9"/>
    <w:rsid w:val="00D608CD"/>
    <w:rsid w:val="00D77318"/>
    <w:rsid w:val="00D80BDA"/>
    <w:rsid w:val="00D92000"/>
    <w:rsid w:val="00D97D6B"/>
    <w:rsid w:val="00DA0BC1"/>
    <w:rsid w:val="00DA22BD"/>
    <w:rsid w:val="00DA5C42"/>
    <w:rsid w:val="00DC2329"/>
    <w:rsid w:val="00DC4FB5"/>
    <w:rsid w:val="00DD118A"/>
    <w:rsid w:val="00DD38DC"/>
    <w:rsid w:val="00DD4FBE"/>
    <w:rsid w:val="00DD506D"/>
    <w:rsid w:val="00DE17BB"/>
    <w:rsid w:val="00DE6802"/>
    <w:rsid w:val="00DF5736"/>
    <w:rsid w:val="00DF7682"/>
    <w:rsid w:val="00E06169"/>
    <w:rsid w:val="00E118C7"/>
    <w:rsid w:val="00E30CED"/>
    <w:rsid w:val="00E3679C"/>
    <w:rsid w:val="00E43486"/>
    <w:rsid w:val="00E47995"/>
    <w:rsid w:val="00E56FB3"/>
    <w:rsid w:val="00E57726"/>
    <w:rsid w:val="00E704BD"/>
    <w:rsid w:val="00E70911"/>
    <w:rsid w:val="00E715B5"/>
    <w:rsid w:val="00E90F26"/>
    <w:rsid w:val="00E92CB3"/>
    <w:rsid w:val="00EA6B14"/>
    <w:rsid w:val="00EB2F21"/>
    <w:rsid w:val="00EB62BC"/>
    <w:rsid w:val="00EC416A"/>
    <w:rsid w:val="00EC6934"/>
    <w:rsid w:val="00ED31AA"/>
    <w:rsid w:val="00EE39C0"/>
    <w:rsid w:val="00F026B5"/>
    <w:rsid w:val="00F0339E"/>
    <w:rsid w:val="00F03E39"/>
    <w:rsid w:val="00F14A98"/>
    <w:rsid w:val="00F1742A"/>
    <w:rsid w:val="00F20A16"/>
    <w:rsid w:val="00F262E3"/>
    <w:rsid w:val="00F3673C"/>
    <w:rsid w:val="00F42515"/>
    <w:rsid w:val="00F502D1"/>
    <w:rsid w:val="00F50562"/>
    <w:rsid w:val="00F5210E"/>
    <w:rsid w:val="00F54D08"/>
    <w:rsid w:val="00F666B5"/>
    <w:rsid w:val="00F75AF1"/>
    <w:rsid w:val="00F77868"/>
    <w:rsid w:val="00F837E6"/>
    <w:rsid w:val="00F85426"/>
    <w:rsid w:val="00F87063"/>
    <w:rsid w:val="00F93748"/>
    <w:rsid w:val="00FB4AC2"/>
    <w:rsid w:val="00FC204D"/>
    <w:rsid w:val="00FC5778"/>
    <w:rsid w:val="00FC605E"/>
    <w:rsid w:val="00FE512D"/>
    <w:rsid w:val="00FF7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6B6E52"/>
  <w15:chartTrackingRefBased/>
  <w15:docId w15:val="{19C7EF3E-F9EF-44E0-86AE-125A0618F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0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9A6"/>
  </w:style>
  <w:style w:type="paragraph" w:styleId="Footer">
    <w:name w:val="footer"/>
    <w:basedOn w:val="Normal"/>
    <w:link w:val="FooterChar"/>
    <w:uiPriority w:val="99"/>
    <w:unhideWhenUsed/>
    <w:rsid w:val="00187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A0C13-0D9E-4AC5-9C91-1493FE58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3</TotalTime>
  <Pages>1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UALA KRISTO ZALUKHU</dc:creator>
  <cp:keywords/>
  <dc:description/>
  <cp:lastModifiedBy>DANIEL BUALA KRISTO ZALUKHU</cp:lastModifiedBy>
  <cp:revision>309</cp:revision>
  <dcterms:created xsi:type="dcterms:W3CDTF">2020-01-08T03:49:00Z</dcterms:created>
  <dcterms:modified xsi:type="dcterms:W3CDTF">2020-06-18T06:09:00Z</dcterms:modified>
</cp:coreProperties>
</file>